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FAF" w:rsidRDefault="00B84DF7" w:rsidP="00F91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4EB8FE">
            <wp:extent cx="6181090" cy="628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6A0" w:rsidRPr="005846A0" w:rsidRDefault="005846A0" w:rsidP="005846A0">
      <w:pPr>
        <w:framePr w:wrap="none" w:vAnchor="page" w:hAnchor="page" w:x="241" w:y="2943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0"/>
          <w:szCs w:val="0"/>
          <w:lang w:val="en-US" w:eastAsia="ru-RU"/>
        </w:rPr>
      </w:pPr>
      <w:r w:rsidRPr="005846A0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lastRenderedPageBreak/>
        <w:fldChar w:fldCharType="begin"/>
      </w:r>
      <w:r w:rsidRPr="005846A0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instrText xml:space="preserve"> INCLUDEPICTURE  "G:\\РП МЮА на  сайт\\Математика  8\\media\\image1.jpeg" \* MERGEFORMATINET </w:instrText>
      </w:r>
      <w:r w:rsidRPr="005846A0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separate"/>
      </w:r>
      <w:r w:rsidR="00532CE2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begin"/>
      </w:r>
      <w:r w:rsidR="00532CE2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instrText xml:space="preserve"> </w:instrText>
      </w:r>
      <w:r w:rsidR="00532CE2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instrText>INCLUDEPICTURE  "G:\\РП МЮА на  сайт\\Математика  8\\media\\image1.jpeg" \* MERGEFORMATINET</w:instrText>
      </w:r>
      <w:r w:rsidR="00532CE2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instrText xml:space="preserve"> </w:instrText>
      </w:r>
      <w:r w:rsidR="00532CE2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separate"/>
      </w:r>
      <w:r w:rsidR="00532CE2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0.5pt;height:570pt">
            <v:imagedata r:id="rId6" r:href="rId7"/>
          </v:shape>
        </w:pict>
      </w:r>
      <w:r w:rsidR="00532CE2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end"/>
      </w:r>
      <w:r w:rsidRPr="005846A0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end"/>
      </w: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B739C0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739C0" w:rsidRDefault="00532CE2" w:rsidP="00F91B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32C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01A4FB" wp14:editId="6422DD2A">
            <wp:extent cx="9251950" cy="5881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AB" w:rsidRPr="00F91B61" w:rsidRDefault="00532CE2" w:rsidP="00F91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bookmarkStart w:id="0" w:name="_GoBack"/>
      <w:bookmarkEnd w:id="0"/>
      <w:r w:rsidR="00F91B61" w:rsidRPr="00F91B61">
        <w:rPr>
          <w:rFonts w:ascii="Times New Roman" w:hAnsi="Times New Roman" w:cs="Times New Roman"/>
          <w:b/>
          <w:sz w:val="24"/>
          <w:szCs w:val="24"/>
        </w:rPr>
        <w:t>алендарно</w:t>
      </w:r>
      <w:r w:rsidR="00987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B61" w:rsidRPr="00F91B61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  <w:r w:rsidR="009875D9">
        <w:rPr>
          <w:rFonts w:ascii="Times New Roman" w:hAnsi="Times New Roman" w:cs="Times New Roman"/>
          <w:b/>
          <w:sz w:val="24"/>
          <w:szCs w:val="24"/>
        </w:rPr>
        <w:t xml:space="preserve"> по математике (алгебра, геометрия) </w:t>
      </w:r>
      <w:r w:rsidR="00DF5F4F">
        <w:rPr>
          <w:rFonts w:ascii="Times New Roman" w:hAnsi="Times New Roman" w:cs="Times New Roman"/>
          <w:b/>
          <w:sz w:val="24"/>
          <w:szCs w:val="24"/>
        </w:rPr>
        <w:t>8</w:t>
      </w:r>
      <w:r w:rsidR="00F91B61" w:rsidRPr="00F91B6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page" w:horzAnchor="margin" w:tblpX="-252" w:tblpY="2265"/>
        <w:tblW w:w="31548" w:type="dxa"/>
        <w:tblLayout w:type="fixed"/>
        <w:tblLook w:val="01E0" w:firstRow="1" w:lastRow="1" w:firstColumn="1" w:lastColumn="1" w:noHBand="0" w:noVBand="0"/>
      </w:tblPr>
      <w:tblGrid>
        <w:gridCol w:w="816"/>
        <w:gridCol w:w="3214"/>
        <w:gridCol w:w="719"/>
        <w:gridCol w:w="743"/>
        <w:gridCol w:w="142"/>
        <w:gridCol w:w="850"/>
        <w:gridCol w:w="4677"/>
        <w:gridCol w:w="1417"/>
        <w:gridCol w:w="1392"/>
        <w:gridCol w:w="12"/>
        <w:gridCol w:w="12"/>
        <w:gridCol w:w="12"/>
        <w:gridCol w:w="12"/>
        <w:gridCol w:w="12"/>
        <w:gridCol w:w="12"/>
        <w:gridCol w:w="24"/>
        <w:gridCol w:w="12"/>
        <w:gridCol w:w="12"/>
        <w:gridCol w:w="12"/>
        <w:gridCol w:w="12"/>
        <w:gridCol w:w="12"/>
        <w:gridCol w:w="12"/>
        <w:gridCol w:w="12"/>
        <w:gridCol w:w="96"/>
        <w:gridCol w:w="1410"/>
        <w:gridCol w:w="1416"/>
        <w:gridCol w:w="12"/>
        <w:gridCol w:w="12"/>
        <w:gridCol w:w="12"/>
        <w:gridCol w:w="60"/>
        <w:gridCol w:w="138"/>
        <w:gridCol w:w="36"/>
        <w:gridCol w:w="1146"/>
        <w:gridCol w:w="24"/>
        <w:gridCol w:w="24"/>
        <w:gridCol w:w="24"/>
        <w:gridCol w:w="120"/>
        <w:gridCol w:w="276"/>
        <w:gridCol w:w="72"/>
        <w:gridCol w:w="876"/>
        <w:gridCol w:w="36"/>
        <w:gridCol w:w="36"/>
        <w:gridCol w:w="36"/>
        <w:gridCol w:w="180"/>
        <w:gridCol w:w="414"/>
        <w:gridCol w:w="108"/>
        <w:gridCol w:w="606"/>
        <w:gridCol w:w="48"/>
        <w:gridCol w:w="48"/>
        <w:gridCol w:w="52"/>
        <w:gridCol w:w="236"/>
        <w:gridCol w:w="552"/>
        <w:gridCol w:w="144"/>
        <w:gridCol w:w="336"/>
        <w:gridCol w:w="60"/>
        <w:gridCol w:w="60"/>
        <w:gridCol w:w="52"/>
        <w:gridCol w:w="12"/>
        <w:gridCol w:w="296"/>
        <w:gridCol w:w="690"/>
        <w:gridCol w:w="180"/>
        <w:gridCol w:w="66"/>
        <w:gridCol w:w="72"/>
        <w:gridCol w:w="72"/>
        <w:gridCol w:w="52"/>
        <w:gridCol w:w="24"/>
        <w:gridCol w:w="356"/>
        <w:gridCol w:w="828"/>
        <w:gridCol w:w="12"/>
        <w:gridCol w:w="84"/>
        <w:gridCol w:w="84"/>
        <w:gridCol w:w="36"/>
        <w:gridCol w:w="16"/>
        <w:gridCol w:w="36"/>
        <w:gridCol w:w="416"/>
        <w:gridCol w:w="966"/>
        <w:gridCol w:w="22"/>
        <w:gridCol w:w="230"/>
        <w:gridCol w:w="1210"/>
        <w:gridCol w:w="480"/>
        <w:gridCol w:w="960"/>
        <w:gridCol w:w="1440"/>
      </w:tblGrid>
      <w:tr w:rsidR="00C82CC4" w:rsidRPr="00F91B61" w:rsidTr="00AE7682">
        <w:trPr>
          <w:gridAfter w:val="57"/>
          <w:wAfter w:w="15892" w:type="dxa"/>
          <w:trHeight w:val="340"/>
        </w:trPr>
        <w:tc>
          <w:tcPr>
            <w:tcW w:w="816" w:type="dxa"/>
            <w:vMerge w:val="restart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 w:rsidRPr="00F91B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14" w:type="dxa"/>
            <w:vMerge w:val="restart"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F91B6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19" w:type="dxa"/>
            <w:vMerge w:val="restart"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 w:rsidRPr="00F91B61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F91B61">
              <w:rPr>
                <w:b/>
                <w:sz w:val="24"/>
                <w:szCs w:val="24"/>
              </w:rPr>
              <w:t>во</w:t>
            </w:r>
          </w:p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 w:rsidRPr="00F91B61">
              <w:rPr>
                <w:b/>
                <w:sz w:val="24"/>
                <w:szCs w:val="24"/>
              </w:rPr>
              <w:t>час</w:t>
            </w:r>
          </w:p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 w:rsidRPr="00F91B61">
              <w:rPr>
                <w:b/>
                <w:sz w:val="24"/>
                <w:szCs w:val="24"/>
              </w:rPr>
              <w:t>Дата</w:t>
            </w:r>
          </w:p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 w:rsidRPr="00F91B61">
              <w:rPr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417" w:type="dxa"/>
            <w:vMerge w:val="restart"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ОГЭ</w:t>
            </w:r>
          </w:p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6"/>
            <w:vMerge w:val="restart"/>
            <w:vAlign w:val="center"/>
          </w:tcPr>
          <w:p w:rsidR="00C82CC4" w:rsidRPr="00F91B61" w:rsidRDefault="00C82CC4" w:rsidP="00AE768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Цел</w:t>
            </w:r>
            <w:r w:rsidR="00AE7682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вые  </w:t>
            </w:r>
            <w:proofErr w:type="spellStart"/>
            <w:r>
              <w:rPr>
                <w:b/>
                <w:sz w:val="24"/>
                <w:szCs w:val="24"/>
              </w:rPr>
              <w:t>приори</w:t>
            </w:r>
            <w:proofErr w:type="gramEnd"/>
            <w:r>
              <w:rPr>
                <w:b/>
                <w:sz w:val="24"/>
                <w:szCs w:val="24"/>
              </w:rPr>
              <w:t>-теты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воспита-ния</w:t>
            </w:r>
            <w:proofErr w:type="spellEnd"/>
          </w:p>
        </w:tc>
        <w:tc>
          <w:tcPr>
            <w:tcW w:w="1626" w:type="dxa"/>
            <w:gridSpan w:val="11"/>
            <w:vMerge w:val="restart"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CC4" w:rsidRPr="00F91B61" w:rsidTr="00AE7682">
        <w:trPr>
          <w:gridAfter w:val="57"/>
          <w:wAfter w:w="15892" w:type="dxa"/>
          <w:trHeight w:val="848"/>
        </w:trPr>
        <w:tc>
          <w:tcPr>
            <w:tcW w:w="816" w:type="dxa"/>
            <w:vMerge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vMerge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 w:rsidRPr="00F91B61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gridSpan w:val="2"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 w:rsidRPr="00F91B61">
              <w:rPr>
                <w:b/>
                <w:sz w:val="24"/>
                <w:szCs w:val="24"/>
              </w:rPr>
              <w:t>фактичес</w:t>
            </w:r>
            <w:r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4677" w:type="dxa"/>
            <w:vMerge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6"/>
            <w:vMerge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vMerge/>
            <w:vAlign w:val="center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40F" w:rsidRPr="00F91B61" w:rsidTr="00AE7682">
        <w:trPr>
          <w:gridAfter w:val="57"/>
          <w:wAfter w:w="15892" w:type="dxa"/>
          <w:trHeight w:val="555"/>
        </w:trPr>
        <w:tc>
          <w:tcPr>
            <w:tcW w:w="15656" w:type="dxa"/>
            <w:gridSpan w:val="25"/>
          </w:tcPr>
          <w:p w:rsidR="007A477A" w:rsidRDefault="007A477A" w:rsidP="00C82C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C340F" w:rsidRPr="00E80165" w:rsidRDefault="00E80165" w:rsidP="00C82CC4">
            <w:pPr>
              <w:jc w:val="center"/>
              <w:rPr>
                <w:sz w:val="24"/>
                <w:szCs w:val="24"/>
              </w:rPr>
            </w:pPr>
            <w:r w:rsidRPr="00E80165">
              <w:rPr>
                <w:b/>
                <w:bCs/>
                <w:sz w:val="24"/>
                <w:szCs w:val="24"/>
              </w:rPr>
              <w:t>Повторение  курса 7 класса</w:t>
            </w:r>
            <w:r>
              <w:rPr>
                <w:b/>
                <w:bCs/>
                <w:sz w:val="24"/>
                <w:szCs w:val="24"/>
              </w:rPr>
              <w:t xml:space="preserve"> (5 час)</w:t>
            </w:r>
          </w:p>
        </w:tc>
      </w:tr>
      <w:tr w:rsidR="00C82CC4" w:rsidRPr="00F91B61" w:rsidTr="00AE7682">
        <w:trPr>
          <w:gridAfter w:val="57"/>
          <w:wAfter w:w="15892" w:type="dxa"/>
          <w:trHeight w:val="555"/>
        </w:trPr>
        <w:tc>
          <w:tcPr>
            <w:tcW w:w="816" w:type="dxa"/>
          </w:tcPr>
          <w:p w:rsidR="00C82CC4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C82CC4" w:rsidRPr="00B62048" w:rsidRDefault="00C82CC4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Целые выражения</w:t>
            </w:r>
          </w:p>
        </w:tc>
        <w:tc>
          <w:tcPr>
            <w:tcW w:w="719" w:type="dxa"/>
            <w:tcBorders>
              <w:top w:val="nil"/>
            </w:tcBorders>
          </w:tcPr>
          <w:p w:rsidR="00C82CC4" w:rsidRDefault="00C82CC4" w:rsidP="00C82CC4">
            <w:pPr>
              <w:ind w:left="-96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nil"/>
            </w:tcBorders>
          </w:tcPr>
          <w:p w:rsidR="00C82CC4" w:rsidRPr="00385D40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9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C82CC4" w:rsidRPr="00F91B61" w:rsidRDefault="00C82CC4" w:rsidP="00C82C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  <w:r w:rsidRPr="008716D2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</w:tcPr>
          <w:p w:rsidR="00C82CC4" w:rsidRPr="00F91B61" w:rsidRDefault="00AE7682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62" w:type="dxa"/>
            <w:gridSpan w:val="14"/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</w:tr>
      <w:tr w:rsidR="00C82CC4" w:rsidRPr="00F91B61" w:rsidTr="00AE7682">
        <w:trPr>
          <w:gridAfter w:val="57"/>
          <w:wAfter w:w="15892" w:type="dxa"/>
          <w:trHeight w:val="555"/>
        </w:trPr>
        <w:tc>
          <w:tcPr>
            <w:tcW w:w="816" w:type="dxa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C82CC4" w:rsidRPr="00B62048" w:rsidRDefault="00C82CC4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19" w:type="dxa"/>
            <w:tcBorders>
              <w:top w:val="nil"/>
            </w:tcBorders>
          </w:tcPr>
          <w:p w:rsidR="00C82CC4" w:rsidRPr="00F91B61" w:rsidRDefault="00C82CC4" w:rsidP="00C82CC4">
            <w:pPr>
              <w:ind w:left="-96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nil"/>
            </w:tcBorders>
          </w:tcPr>
          <w:p w:rsidR="00C82CC4" w:rsidRPr="00385D40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9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  <w:r w:rsidRPr="008716D2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3"/>
          </w:tcPr>
          <w:p w:rsidR="00C82CC4" w:rsidRPr="00F91B61" w:rsidRDefault="00AE7682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62" w:type="dxa"/>
            <w:gridSpan w:val="14"/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</w:tr>
      <w:tr w:rsidR="00C82CC4" w:rsidRPr="00F91B61" w:rsidTr="00AE7682">
        <w:trPr>
          <w:gridAfter w:val="57"/>
          <w:wAfter w:w="15892" w:type="dxa"/>
          <w:trHeight w:val="555"/>
        </w:trPr>
        <w:tc>
          <w:tcPr>
            <w:tcW w:w="816" w:type="dxa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C82CC4" w:rsidRPr="00B62048" w:rsidRDefault="00C82CC4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>
              <w:t xml:space="preserve"> </w:t>
            </w:r>
            <w:r w:rsidRPr="00730EB5">
              <w:rPr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719" w:type="dxa"/>
            <w:tcBorders>
              <w:top w:val="nil"/>
            </w:tcBorders>
          </w:tcPr>
          <w:p w:rsidR="00C82CC4" w:rsidRPr="00F91B61" w:rsidRDefault="00C82CC4" w:rsidP="00C82CC4">
            <w:pPr>
              <w:ind w:left="-96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nil"/>
            </w:tcBorders>
          </w:tcPr>
          <w:p w:rsidR="00C82CC4" w:rsidRPr="00385D40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9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F91B61" w:rsidRDefault="00C82CC4" w:rsidP="00C82CC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  <w:r w:rsidRPr="008716D2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3"/>
          </w:tcPr>
          <w:p w:rsidR="00C82CC4" w:rsidRPr="00F91B61" w:rsidRDefault="00AE7682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62" w:type="dxa"/>
            <w:gridSpan w:val="14"/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</w:tr>
      <w:tr w:rsidR="00C82CC4" w:rsidRPr="00F91B61" w:rsidTr="00AE7682">
        <w:trPr>
          <w:gridAfter w:val="57"/>
          <w:wAfter w:w="15892" w:type="dxa"/>
          <w:trHeight w:val="555"/>
        </w:trPr>
        <w:tc>
          <w:tcPr>
            <w:tcW w:w="816" w:type="dxa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C82CC4" w:rsidRPr="00B62048" w:rsidRDefault="00C82CC4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>
              <w:t xml:space="preserve"> </w:t>
            </w:r>
            <w:r w:rsidRPr="00730EB5">
              <w:rPr>
                <w:sz w:val="24"/>
                <w:szCs w:val="24"/>
              </w:rPr>
              <w:t>Координатная плоскость. Функции.</w:t>
            </w:r>
          </w:p>
        </w:tc>
        <w:tc>
          <w:tcPr>
            <w:tcW w:w="719" w:type="dxa"/>
            <w:tcBorders>
              <w:top w:val="nil"/>
            </w:tcBorders>
          </w:tcPr>
          <w:p w:rsidR="00C82CC4" w:rsidRPr="00F91B61" w:rsidRDefault="00C82CC4" w:rsidP="00C82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nil"/>
            </w:tcBorders>
          </w:tcPr>
          <w:p w:rsidR="00C82CC4" w:rsidRPr="00385D40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9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F91B61" w:rsidRDefault="00C82CC4" w:rsidP="00C82CC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  <w:r w:rsidRPr="008716D2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</w:tcPr>
          <w:p w:rsidR="00C82CC4" w:rsidRPr="00F91B61" w:rsidRDefault="00AE7682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62" w:type="dxa"/>
            <w:gridSpan w:val="14"/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</w:tr>
      <w:tr w:rsidR="00C82CC4" w:rsidRPr="00F91B61" w:rsidTr="00AE7682">
        <w:trPr>
          <w:gridAfter w:val="57"/>
          <w:wAfter w:w="15892" w:type="dxa"/>
          <w:trHeight w:val="555"/>
        </w:trPr>
        <w:tc>
          <w:tcPr>
            <w:tcW w:w="816" w:type="dxa"/>
          </w:tcPr>
          <w:p w:rsidR="00C82CC4" w:rsidRPr="00F91B61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14" w:type="dxa"/>
          </w:tcPr>
          <w:p w:rsidR="00C82CC4" w:rsidRPr="00B62048" w:rsidRDefault="00C82CC4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>
              <w:t xml:space="preserve"> </w:t>
            </w:r>
            <w:r w:rsidRPr="00730EB5">
              <w:rPr>
                <w:sz w:val="24"/>
                <w:szCs w:val="24"/>
              </w:rPr>
              <w:t>Системы  линейных уравнений с двумя переменными.</w:t>
            </w:r>
          </w:p>
        </w:tc>
        <w:tc>
          <w:tcPr>
            <w:tcW w:w="719" w:type="dxa"/>
            <w:tcBorders>
              <w:top w:val="nil"/>
            </w:tcBorders>
          </w:tcPr>
          <w:p w:rsidR="00C82CC4" w:rsidRPr="00F91B61" w:rsidRDefault="00C82CC4" w:rsidP="00C82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nil"/>
            </w:tcBorders>
          </w:tcPr>
          <w:p w:rsidR="00C82CC4" w:rsidRPr="00385D40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9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F91B61" w:rsidRDefault="00C82CC4" w:rsidP="00C82CC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  <w:r w:rsidRPr="008716D2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3"/>
          </w:tcPr>
          <w:p w:rsidR="00C82CC4" w:rsidRPr="00F91B61" w:rsidRDefault="00AE7682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62" w:type="dxa"/>
            <w:gridSpan w:val="14"/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</w:tr>
      <w:tr w:rsidR="00C82CC4" w:rsidRPr="00F91B61" w:rsidTr="00AE7682">
        <w:trPr>
          <w:gridAfter w:val="57"/>
          <w:wAfter w:w="15892" w:type="dxa"/>
          <w:trHeight w:val="555"/>
        </w:trPr>
        <w:tc>
          <w:tcPr>
            <w:tcW w:w="816" w:type="dxa"/>
          </w:tcPr>
          <w:p w:rsidR="00C82CC4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:rsidR="00C82CC4" w:rsidRPr="006406FE" w:rsidRDefault="00C82CC4" w:rsidP="00C82CC4">
            <w:pPr>
              <w:rPr>
                <w:b/>
                <w:i/>
                <w:sz w:val="24"/>
                <w:szCs w:val="24"/>
              </w:rPr>
            </w:pPr>
            <w:r w:rsidRPr="006406FE">
              <w:rPr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19" w:type="dxa"/>
            <w:tcBorders>
              <w:top w:val="nil"/>
            </w:tcBorders>
          </w:tcPr>
          <w:p w:rsidR="00C82CC4" w:rsidRDefault="00C82CC4" w:rsidP="00C82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nil"/>
            </w:tcBorders>
          </w:tcPr>
          <w:p w:rsidR="00C82CC4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9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F91B61" w:rsidRDefault="00C82CC4" w:rsidP="00C82CC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8716D2" w:rsidRDefault="00C82CC4" w:rsidP="00C8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C82CC4" w:rsidRPr="00F91B61" w:rsidRDefault="00AE7682" w:rsidP="00C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62" w:type="dxa"/>
            <w:gridSpan w:val="14"/>
          </w:tcPr>
          <w:p w:rsidR="00C82CC4" w:rsidRPr="00F91B61" w:rsidRDefault="00C82CC4" w:rsidP="00C82CC4">
            <w:pPr>
              <w:rPr>
                <w:sz w:val="24"/>
                <w:szCs w:val="24"/>
              </w:rPr>
            </w:pPr>
          </w:p>
        </w:tc>
      </w:tr>
      <w:tr w:rsidR="007A477A" w:rsidRPr="00B62048" w:rsidTr="00AE7682">
        <w:trPr>
          <w:gridAfter w:val="57"/>
          <w:wAfter w:w="15892" w:type="dxa"/>
        </w:trPr>
        <w:tc>
          <w:tcPr>
            <w:tcW w:w="15656" w:type="dxa"/>
            <w:gridSpan w:val="25"/>
            <w:tcBorders>
              <w:top w:val="nil"/>
            </w:tcBorders>
          </w:tcPr>
          <w:p w:rsidR="007A477A" w:rsidRPr="00B62048" w:rsidRDefault="007A477A" w:rsidP="00C82CC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A477A" w:rsidRPr="00AE7682" w:rsidRDefault="007A477A" w:rsidP="00C82CC4">
            <w:pPr>
              <w:jc w:val="center"/>
              <w:rPr>
                <w:b/>
                <w:sz w:val="24"/>
                <w:szCs w:val="24"/>
              </w:rPr>
            </w:pPr>
            <w:r w:rsidRPr="00AE7682">
              <w:rPr>
                <w:b/>
                <w:sz w:val="24"/>
                <w:szCs w:val="24"/>
              </w:rPr>
              <w:t>Глава 1. Алгебра. Рациональные выражения (14 час)</w:t>
            </w:r>
          </w:p>
        </w:tc>
      </w:tr>
      <w:tr w:rsidR="00C82CC4" w:rsidRPr="00B62048" w:rsidTr="00AE7682">
        <w:trPr>
          <w:gridAfter w:val="57"/>
          <w:wAfter w:w="15892" w:type="dxa"/>
          <w:trHeight w:val="493"/>
        </w:trPr>
        <w:tc>
          <w:tcPr>
            <w:tcW w:w="816" w:type="dxa"/>
          </w:tcPr>
          <w:p w:rsidR="00C82CC4" w:rsidRPr="00D10502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14" w:type="dxa"/>
          </w:tcPr>
          <w:p w:rsidR="00C82CC4" w:rsidRPr="00A91303" w:rsidRDefault="00C82CC4" w:rsidP="00C82C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Рациональные дроби.</w:t>
            </w:r>
          </w:p>
        </w:tc>
        <w:tc>
          <w:tcPr>
            <w:tcW w:w="719" w:type="dxa"/>
            <w:vAlign w:val="center"/>
          </w:tcPr>
          <w:p w:rsidR="00C82CC4" w:rsidRPr="00D10502" w:rsidRDefault="00C82CC4" w:rsidP="00C82CC4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C82CC4" w:rsidRPr="0093509D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9</w:t>
            </w:r>
          </w:p>
        </w:tc>
        <w:tc>
          <w:tcPr>
            <w:tcW w:w="992" w:type="dxa"/>
            <w:gridSpan w:val="2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C82CC4" w:rsidRPr="00462FAB" w:rsidRDefault="00C82CC4" w:rsidP="00C82CC4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выражений. Реш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уравнения с переменной в знаменателе дроби.</w:t>
            </w:r>
          </w:p>
          <w:p w:rsidR="00C82CC4" w:rsidRPr="00462FAB" w:rsidRDefault="00C82CC4" w:rsidP="00C82CC4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свойства степени с целым показателем для преобразования выражений.</w:t>
            </w:r>
          </w:p>
          <w:p w:rsidR="00C82CC4" w:rsidRPr="00462FAB" w:rsidRDefault="00C82CC4" w:rsidP="00C82CC4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Записыв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 xml:space="preserve">числа в стандартном виде. </w:t>
            </w:r>
            <w:r>
              <w:rPr>
                <w:sz w:val="24"/>
                <w:szCs w:val="24"/>
              </w:rPr>
              <w:t>В</w:t>
            </w:r>
            <w:r w:rsidRPr="00462FAB">
              <w:rPr>
                <w:sz w:val="24"/>
                <w:szCs w:val="24"/>
              </w:rPr>
              <w:t xml:space="preserve">ыполнять построение и чтение графика </w:t>
            </w:r>
            <w:r w:rsidRPr="00462FAB">
              <w:rPr>
                <w:sz w:val="24"/>
                <w:szCs w:val="24"/>
              </w:rPr>
              <w:lastRenderedPageBreak/>
              <w:t xml:space="preserve">функции у= </w:t>
            </w:r>
            <w:r w:rsidRPr="00462FAB">
              <w:rPr>
                <w:sz w:val="24"/>
                <w:szCs w:val="24"/>
                <w:lang w:val="en-US"/>
              </w:rPr>
              <w:t>k</w:t>
            </w:r>
            <w:r w:rsidRPr="00462FAB">
              <w:rPr>
                <w:sz w:val="24"/>
                <w:szCs w:val="24"/>
              </w:rPr>
              <w:t>/</w:t>
            </w:r>
            <w:r w:rsidRPr="00462FA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392" w:type="dxa"/>
          </w:tcPr>
          <w:p w:rsidR="00C82CC4" w:rsidRPr="00AE7682" w:rsidRDefault="00AE7682" w:rsidP="00C82CC4">
            <w:pPr>
              <w:rPr>
                <w:sz w:val="24"/>
                <w:szCs w:val="24"/>
              </w:rPr>
            </w:pPr>
            <w:r w:rsidRPr="00AE7682">
              <w:rPr>
                <w:sz w:val="24"/>
                <w:szCs w:val="24"/>
              </w:rPr>
              <w:t>2,5,8</w:t>
            </w:r>
          </w:p>
        </w:tc>
        <w:tc>
          <w:tcPr>
            <w:tcW w:w="1686" w:type="dxa"/>
            <w:gridSpan w:val="16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</w:tr>
      <w:tr w:rsidR="00C82CC4" w:rsidRPr="00B62048" w:rsidTr="00AE7682">
        <w:trPr>
          <w:gridAfter w:val="57"/>
          <w:wAfter w:w="15892" w:type="dxa"/>
          <w:trHeight w:val="493"/>
        </w:trPr>
        <w:tc>
          <w:tcPr>
            <w:tcW w:w="816" w:type="dxa"/>
          </w:tcPr>
          <w:p w:rsidR="00C82CC4" w:rsidRPr="00D10502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14" w:type="dxa"/>
          </w:tcPr>
          <w:p w:rsidR="00C82CC4" w:rsidRPr="00A91303" w:rsidRDefault="00C82CC4" w:rsidP="00C82C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 xml:space="preserve">Рациональные дроби. </w:t>
            </w:r>
          </w:p>
        </w:tc>
        <w:tc>
          <w:tcPr>
            <w:tcW w:w="719" w:type="dxa"/>
            <w:vAlign w:val="center"/>
          </w:tcPr>
          <w:p w:rsidR="00C82CC4" w:rsidRPr="00D10502" w:rsidRDefault="00C82CC4" w:rsidP="00C82CC4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C82CC4" w:rsidRPr="0093509D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992" w:type="dxa"/>
            <w:gridSpan w:val="2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B62048" w:rsidRDefault="00C82CC4" w:rsidP="00C82CC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392" w:type="dxa"/>
          </w:tcPr>
          <w:p w:rsidR="00C82CC4" w:rsidRPr="00AE7682" w:rsidRDefault="00AE7682" w:rsidP="00C82CC4">
            <w:pPr>
              <w:rPr>
                <w:sz w:val="24"/>
                <w:szCs w:val="24"/>
              </w:rPr>
            </w:pPr>
            <w:r w:rsidRPr="00AE7682">
              <w:rPr>
                <w:sz w:val="24"/>
                <w:szCs w:val="24"/>
              </w:rPr>
              <w:t>3,6,9</w:t>
            </w:r>
          </w:p>
        </w:tc>
        <w:tc>
          <w:tcPr>
            <w:tcW w:w="1686" w:type="dxa"/>
            <w:gridSpan w:val="16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</w:tr>
      <w:tr w:rsidR="00C82CC4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C82CC4" w:rsidRPr="00D10502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14" w:type="dxa"/>
          </w:tcPr>
          <w:p w:rsidR="00C82CC4" w:rsidRPr="00A91303" w:rsidRDefault="00C82CC4" w:rsidP="00C82CC4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Основное свойство рациональной дроби.</w:t>
            </w:r>
          </w:p>
        </w:tc>
        <w:tc>
          <w:tcPr>
            <w:tcW w:w="719" w:type="dxa"/>
            <w:vAlign w:val="center"/>
          </w:tcPr>
          <w:p w:rsidR="00C82CC4" w:rsidRPr="00D10502" w:rsidRDefault="00C82CC4" w:rsidP="00C82CC4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C82CC4" w:rsidRPr="0093509D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</w:t>
            </w:r>
          </w:p>
        </w:tc>
        <w:tc>
          <w:tcPr>
            <w:tcW w:w="992" w:type="dxa"/>
            <w:gridSpan w:val="2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392" w:type="dxa"/>
          </w:tcPr>
          <w:p w:rsidR="00C82CC4" w:rsidRPr="00AE7682" w:rsidRDefault="00AE7682" w:rsidP="00C82CC4">
            <w:pPr>
              <w:rPr>
                <w:sz w:val="24"/>
                <w:szCs w:val="24"/>
              </w:rPr>
            </w:pPr>
            <w:r w:rsidRPr="00AE7682">
              <w:rPr>
                <w:sz w:val="24"/>
                <w:szCs w:val="24"/>
              </w:rPr>
              <w:t>4,7,10</w:t>
            </w:r>
          </w:p>
        </w:tc>
        <w:tc>
          <w:tcPr>
            <w:tcW w:w="1686" w:type="dxa"/>
            <w:gridSpan w:val="16"/>
          </w:tcPr>
          <w:p w:rsidR="00C82CC4" w:rsidRPr="00AE7682" w:rsidRDefault="00C82CC4" w:rsidP="00C82CC4">
            <w:pPr>
              <w:rPr>
                <w:sz w:val="24"/>
                <w:szCs w:val="24"/>
              </w:rPr>
            </w:pPr>
          </w:p>
        </w:tc>
      </w:tr>
      <w:tr w:rsidR="00C82CC4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C82CC4" w:rsidRPr="00D10502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14" w:type="dxa"/>
          </w:tcPr>
          <w:p w:rsidR="00C82CC4" w:rsidRPr="00A91303" w:rsidRDefault="00C82CC4" w:rsidP="00C82C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 xml:space="preserve">Основное свойство рациональной дроби. </w:t>
            </w:r>
          </w:p>
        </w:tc>
        <w:tc>
          <w:tcPr>
            <w:tcW w:w="719" w:type="dxa"/>
            <w:vAlign w:val="center"/>
          </w:tcPr>
          <w:p w:rsidR="00C82CC4" w:rsidRPr="00D10502" w:rsidRDefault="00C82CC4" w:rsidP="00C82CC4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C82CC4" w:rsidRPr="0093509D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9</w:t>
            </w:r>
          </w:p>
        </w:tc>
        <w:tc>
          <w:tcPr>
            <w:tcW w:w="992" w:type="dxa"/>
            <w:gridSpan w:val="2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392" w:type="dxa"/>
          </w:tcPr>
          <w:p w:rsidR="00C82CC4" w:rsidRPr="00AE7682" w:rsidRDefault="00AE7682" w:rsidP="00C82CC4">
            <w:pPr>
              <w:rPr>
                <w:sz w:val="24"/>
                <w:szCs w:val="24"/>
              </w:rPr>
            </w:pPr>
            <w:r w:rsidRPr="00AE7682">
              <w:rPr>
                <w:sz w:val="24"/>
                <w:szCs w:val="24"/>
              </w:rPr>
              <w:t>1,3,6</w:t>
            </w:r>
          </w:p>
        </w:tc>
        <w:tc>
          <w:tcPr>
            <w:tcW w:w="1686" w:type="dxa"/>
            <w:gridSpan w:val="16"/>
          </w:tcPr>
          <w:p w:rsidR="00C82CC4" w:rsidRPr="00AE7682" w:rsidRDefault="00C82CC4" w:rsidP="00C82CC4">
            <w:pPr>
              <w:rPr>
                <w:sz w:val="24"/>
                <w:szCs w:val="24"/>
              </w:rPr>
            </w:pPr>
          </w:p>
        </w:tc>
      </w:tr>
      <w:tr w:rsidR="00C82CC4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C82CC4" w:rsidRPr="00D10502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14" w:type="dxa"/>
            <w:shd w:val="clear" w:color="auto" w:fill="auto"/>
          </w:tcPr>
          <w:p w:rsidR="00C82CC4" w:rsidRPr="00A91303" w:rsidRDefault="00C82CC4" w:rsidP="00C82C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 xml:space="preserve">Основное свойство рациональной дроби. </w:t>
            </w:r>
          </w:p>
        </w:tc>
        <w:tc>
          <w:tcPr>
            <w:tcW w:w="719" w:type="dxa"/>
            <w:vAlign w:val="center"/>
          </w:tcPr>
          <w:p w:rsidR="00C82CC4" w:rsidRPr="00D10502" w:rsidRDefault="00C82CC4" w:rsidP="00C82CC4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C82CC4" w:rsidRPr="0093509D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</w:t>
            </w:r>
          </w:p>
        </w:tc>
        <w:tc>
          <w:tcPr>
            <w:tcW w:w="992" w:type="dxa"/>
            <w:gridSpan w:val="2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04" w:type="dxa"/>
            <w:gridSpan w:val="2"/>
          </w:tcPr>
          <w:p w:rsidR="00C82CC4" w:rsidRPr="00AE7682" w:rsidRDefault="00AE7682" w:rsidP="00C82CC4">
            <w:pPr>
              <w:rPr>
                <w:sz w:val="24"/>
                <w:szCs w:val="24"/>
              </w:rPr>
            </w:pPr>
            <w:r w:rsidRPr="00AE7682">
              <w:rPr>
                <w:sz w:val="24"/>
                <w:szCs w:val="24"/>
              </w:rPr>
              <w:t>2,5,8</w:t>
            </w:r>
          </w:p>
        </w:tc>
        <w:tc>
          <w:tcPr>
            <w:tcW w:w="1674" w:type="dxa"/>
            <w:gridSpan w:val="15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</w:tr>
      <w:tr w:rsidR="00C82CC4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C82CC4" w:rsidRPr="00D10502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14" w:type="dxa"/>
            <w:shd w:val="clear" w:color="auto" w:fill="auto"/>
          </w:tcPr>
          <w:p w:rsidR="00C82CC4" w:rsidRPr="00A91303" w:rsidRDefault="00C82CC4" w:rsidP="00C82CC4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Сложение и  вычитание рациональных дробей с одинаковыми знаменателями.</w:t>
            </w:r>
          </w:p>
        </w:tc>
        <w:tc>
          <w:tcPr>
            <w:tcW w:w="719" w:type="dxa"/>
            <w:vAlign w:val="center"/>
          </w:tcPr>
          <w:p w:rsidR="00C82CC4" w:rsidRPr="00D10502" w:rsidRDefault="00C82CC4" w:rsidP="00C82CC4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C82CC4" w:rsidRPr="0093509D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992" w:type="dxa"/>
            <w:gridSpan w:val="2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</w:p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04" w:type="dxa"/>
            <w:gridSpan w:val="2"/>
          </w:tcPr>
          <w:p w:rsidR="00C82CC4" w:rsidRPr="00AE7682" w:rsidRDefault="00AE7682" w:rsidP="00C82CC4">
            <w:pPr>
              <w:rPr>
                <w:sz w:val="24"/>
                <w:szCs w:val="24"/>
              </w:rPr>
            </w:pPr>
            <w:r w:rsidRPr="00AE7682">
              <w:rPr>
                <w:sz w:val="24"/>
                <w:szCs w:val="24"/>
              </w:rPr>
              <w:t>3,7,9</w:t>
            </w:r>
          </w:p>
        </w:tc>
        <w:tc>
          <w:tcPr>
            <w:tcW w:w="1674" w:type="dxa"/>
            <w:gridSpan w:val="15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</w:tr>
      <w:tr w:rsidR="00C82CC4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C82CC4" w:rsidRPr="00D10502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14" w:type="dxa"/>
            <w:shd w:val="clear" w:color="auto" w:fill="auto"/>
          </w:tcPr>
          <w:p w:rsidR="00C82CC4" w:rsidRPr="00A91303" w:rsidRDefault="00C82CC4" w:rsidP="00C82CC4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Сложение и  вычитание рациональных дробей с одинаковыми знаменателями.</w:t>
            </w:r>
          </w:p>
        </w:tc>
        <w:tc>
          <w:tcPr>
            <w:tcW w:w="719" w:type="dxa"/>
            <w:vAlign w:val="center"/>
          </w:tcPr>
          <w:p w:rsidR="00C82CC4" w:rsidRPr="00D10502" w:rsidRDefault="00C82CC4" w:rsidP="00C82CC4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C82CC4" w:rsidRPr="0093509D" w:rsidRDefault="00C82CC4" w:rsidP="00C82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</w:t>
            </w:r>
          </w:p>
        </w:tc>
        <w:tc>
          <w:tcPr>
            <w:tcW w:w="992" w:type="dxa"/>
            <w:gridSpan w:val="2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CC4" w:rsidRPr="00E508F4" w:rsidRDefault="00C82CC4" w:rsidP="00C82CC4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404" w:type="dxa"/>
            <w:gridSpan w:val="2"/>
          </w:tcPr>
          <w:p w:rsidR="00C82CC4" w:rsidRPr="00AE7682" w:rsidRDefault="00AE7682" w:rsidP="00C82CC4">
            <w:pPr>
              <w:rPr>
                <w:sz w:val="24"/>
                <w:szCs w:val="24"/>
              </w:rPr>
            </w:pPr>
            <w:r w:rsidRPr="00AE7682">
              <w:rPr>
                <w:sz w:val="24"/>
                <w:szCs w:val="24"/>
              </w:rPr>
              <w:t>4,8,10</w:t>
            </w:r>
          </w:p>
        </w:tc>
        <w:tc>
          <w:tcPr>
            <w:tcW w:w="1674" w:type="dxa"/>
            <w:gridSpan w:val="15"/>
          </w:tcPr>
          <w:p w:rsidR="00C82CC4" w:rsidRPr="00B62048" w:rsidRDefault="00C82CC4" w:rsidP="00C82CC4">
            <w:pPr>
              <w:rPr>
                <w:color w:val="FF0000"/>
                <w:sz w:val="24"/>
                <w:szCs w:val="24"/>
              </w:rPr>
            </w:pPr>
          </w:p>
        </w:tc>
      </w:tr>
      <w:tr w:rsidR="00AE7682" w:rsidRPr="00B62048" w:rsidTr="00AE7682">
        <w:trPr>
          <w:gridAfter w:val="57"/>
          <w:wAfter w:w="15892" w:type="dxa"/>
          <w:trHeight w:val="340"/>
        </w:trPr>
        <w:tc>
          <w:tcPr>
            <w:tcW w:w="816" w:type="dxa"/>
          </w:tcPr>
          <w:p w:rsidR="00AE7682" w:rsidRPr="00D10502" w:rsidRDefault="00AE7682" w:rsidP="00AE7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14" w:type="dxa"/>
            <w:shd w:val="clear" w:color="auto" w:fill="auto"/>
          </w:tcPr>
          <w:p w:rsidR="00AE7682" w:rsidRPr="00A91303" w:rsidRDefault="00AE7682" w:rsidP="00AE7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Сложение и вычитание рациональных дробей с разными знаменателями.</w:t>
            </w:r>
          </w:p>
        </w:tc>
        <w:tc>
          <w:tcPr>
            <w:tcW w:w="719" w:type="dxa"/>
          </w:tcPr>
          <w:p w:rsidR="00AE7682" w:rsidRPr="00D10502" w:rsidRDefault="00AE7682" w:rsidP="00AE7682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E7682" w:rsidRPr="0093509D" w:rsidRDefault="00AE7682" w:rsidP="00AE7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992" w:type="dxa"/>
            <w:gridSpan w:val="2"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82" w:rsidRPr="00E508F4" w:rsidRDefault="00AE7682" w:rsidP="00AE7682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04" w:type="dxa"/>
            <w:gridSpan w:val="2"/>
          </w:tcPr>
          <w:p w:rsidR="00AE7682" w:rsidRPr="00F91B61" w:rsidRDefault="00AE7682" w:rsidP="00AE7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74" w:type="dxa"/>
            <w:gridSpan w:val="15"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</w:tr>
      <w:tr w:rsidR="00AE7682" w:rsidRPr="00B62048" w:rsidTr="00AE7682">
        <w:trPr>
          <w:gridAfter w:val="57"/>
          <w:wAfter w:w="15892" w:type="dxa"/>
          <w:trHeight w:val="340"/>
        </w:trPr>
        <w:tc>
          <w:tcPr>
            <w:tcW w:w="816" w:type="dxa"/>
          </w:tcPr>
          <w:p w:rsidR="00AE7682" w:rsidRPr="00D10502" w:rsidRDefault="00AE7682" w:rsidP="00AE7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14" w:type="dxa"/>
            <w:shd w:val="clear" w:color="auto" w:fill="auto"/>
          </w:tcPr>
          <w:p w:rsidR="00AE7682" w:rsidRPr="00A91303" w:rsidRDefault="00AE7682" w:rsidP="00AE7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Сложение и вычитание рациональных дробей с разными знаменателями.</w:t>
            </w:r>
          </w:p>
        </w:tc>
        <w:tc>
          <w:tcPr>
            <w:tcW w:w="719" w:type="dxa"/>
          </w:tcPr>
          <w:p w:rsidR="00AE7682" w:rsidRPr="00D10502" w:rsidRDefault="00AE7682" w:rsidP="00AE7682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E7682" w:rsidRPr="00A8599F" w:rsidRDefault="00AE7682" w:rsidP="00AE7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992" w:type="dxa"/>
            <w:gridSpan w:val="2"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82" w:rsidRPr="00E508F4" w:rsidRDefault="00AE7682" w:rsidP="00AE7682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04" w:type="dxa"/>
            <w:gridSpan w:val="2"/>
          </w:tcPr>
          <w:p w:rsidR="00AE7682" w:rsidRPr="00F91B61" w:rsidRDefault="00AE7682" w:rsidP="00AE7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74" w:type="dxa"/>
            <w:gridSpan w:val="15"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</w:tr>
      <w:tr w:rsidR="00AE7682" w:rsidRPr="00B62048" w:rsidTr="00AE7682">
        <w:trPr>
          <w:gridAfter w:val="57"/>
          <w:wAfter w:w="15892" w:type="dxa"/>
          <w:trHeight w:val="340"/>
        </w:trPr>
        <w:tc>
          <w:tcPr>
            <w:tcW w:w="816" w:type="dxa"/>
          </w:tcPr>
          <w:p w:rsidR="00AE7682" w:rsidRPr="00D10502" w:rsidRDefault="00AE7682" w:rsidP="00AE7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14" w:type="dxa"/>
            <w:shd w:val="clear" w:color="auto" w:fill="auto"/>
          </w:tcPr>
          <w:p w:rsidR="00AE7682" w:rsidRPr="00A91303" w:rsidRDefault="00AE7682" w:rsidP="00AE7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Сложение и вычитание рациональных дробей с разными знаменателями.</w:t>
            </w:r>
          </w:p>
        </w:tc>
        <w:tc>
          <w:tcPr>
            <w:tcW w:w="719" w:type="dxa"/>
          </w:tcPr>
          <w:p w:rsidR="00AE7682" w:rsidRPr="00D10502" w:rsidRDefault="00AE7682" w:rsidP="00AE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E7682" w:rsidRPr="00A8599F" w:rsidRDefault="00AE7682" w:rsidP="00AE7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</w:t>
            </w:r>
          </w:p>
        </w:tc>
        <w:tc>
          <w:tcPr>
            <w:tcW w:w="992" w:type="dxa"/>
            <w:gridSpan w:val="2"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82" w:rsidRPr="00E508F4" w:rsidRDefault="00AE7682" w:rsidP="00AE7682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04" w:type="dxa"/>
            <w:gridSpan w:val="2"/>
          </w:tcPr>
          <w:p w:rsidR="00AE7682" w:rsidRPr="00F91B61" w:rsidRDefault="00AE7682" w:rsidP="00AE7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74" w:type="dxa"/>
            <w:gridSpan w:val="15"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</w:tr>
      <w:tr w:rsidR="00AE7682" w:rsidRPr="00B62048" w:rsidTr="00AE7682">
        <w:trPr>
          <w:gridAfter w:val="57"/>
          <w:wAfter w:w="15892" w:type="dxa"/>
          <w:trHeight w:val="340"/>
        </w:trPr>
        <w:tc>
          <w:tcPr>
            <w:tcW w:w="816" w:type="dxa"/>
          </w:tcPr>
          <w:p w:rsidR="00AE7682" w:rsidRPr="00D10502" w:rsidRDefault="00AE7682" w:rsidP="00AE7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14" w:type="dxa"/>
            <w:shd w:val="clear" w:color="auto" w:fill="auto"/>
          </w:tcPr>
          <w:p w:rsidR="00AE7682" w:rsidRPr="00A91303" w:rsidRDefault="00AE7682" w:rsidP="00AE7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Сложение и вычитание рациональных дробей с разными знаменателями.</w:t>
            </w:r>
          </w:p>
        </w:tc>
        <w:tc>
          <w:tcPr>
            <w:tcW w:w="719" w:type="dxa"/>
          </w:tcPr>
          <w:p w:rsidR="00AE7682" w:rsidRPr="00D10502" w:rsidRDefault="00AE7682" w:rsidP="00AE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E7682" w:rsidRPr="00A8599F" w:rsidRDefault="00AE7682" w:rsidP="00AE7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</w:t>
            </w:r>
          </w:p>
        </w:tc>
        <w:tc>
          <w:tcPr>
            <w:tcW w:w="992" w:type="dxa"/>
            <w:gridSpan w:val="2"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82" w:rsidRPr="00E508F4" w:rsidRDefault="00AE7682" w:rsidP="00AE7682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04" w:type="dxa"/>
            <w:gridSpan w:val="2"/>
          </w:tcPr>
          <w:p w:rsidR="00AE7682" w:rsidRPr="00F91B61" w:rsidRDefault="00AE7682" w:rsidP="00AE7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74" w:type="dxa"/>
            <w:gridSpan w:val="15"/>
          </w:tcPr>
          <w:p w:rsidR="00AE7682" w:rsidRPr="00B62048" w:rsidRDefault="00AE7682" w:rsidP="00AE7682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40"/>
        </w:trPr>
        <w:tc>
          <w:tcPr>
            <w:tcW w:w="816" w:type="dxa"/>
          </w:tcPr>
          <w:p w:rsidR="00240DF6" w:rsidRPr="00D10502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14" w:type="dxa"/>
            <w:shd w:val="clear" w:color="auto" w:fill="auto"/>
          </w:tcPr>
          <w:p w:rsidR="00240DF6" w:rsidRPr="00A91303" w:rsidRDefault="00240DF6" w:rsidP="00240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Сложение и вычитание рациональных дробей с разными знаменателями.</w:t>
            </w:r>
          </w:p>
        </w:tc>
        <w:tc>
          <w:tcPr>
            <w:tcW w:w="719" w:type="dxa"/>
          </w:tcPr>
          <w:p w:rsidR="00240DF6" w:rsidRPr="00D10502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A8599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D10502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14" w:type="dxa"/>
            <w:shd w:val="clear" w:color="auto" w:fill="auto"/>
          </w:tcPr>
          <w:p w:rsidR="00240DF6" w:rsidRPr="00A91303" w:rsidRDefault="00240DF6" w:rsidP="00240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Повторение и систематизация учебного материала по теме «Основное свойство рациональной дроби. Сложение и вычитание рациональных дробей»</w:t>
            </w:r>
          </w:p>
        </w:tc>
        <w:tc>
          <w:tcPr>
            <w:tcW w:w="719" w:type="dxa"/>
          </w:tcPr>
          <w:p w:rsidR="00240DF6" w:rsidRPr="00D10502" w:rsidRDefault="00240DF6" w:rsidP="00240DF6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A8599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D10502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14" w:type="dxa"/>
            <w:shd w:val="clear" w:color="auto" w:fill="auto"/>
          </w:tcPr>
          <w:p w:rsidR="00240DF6" w:rsidRPr="006406FE" w:rsidRDefault="00240DF6" w:rsidP="00240DF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406FE">
              <w:rPr>
                <w:i/>
                <w:sz w:val="24"/>
                <w:szCs w:val="24"/>
                <w:highlight w:val="yellow"/>
              </w:rPr>
              <w:t xml:space="preserve">Контрольная работа №1 </w:t>
            </w:r>
            <w:r w:rsidRPr="006406FE">
              <w:rPr>
                <w:i/>
                <w:sz w:val="24"/>
                <w:szCs w:val="24"/>
              </w:rPr>
              <w:lastRenderedPageBreak/>
              <w:t>«</w:t>
            </w:r>
            <w:r w:rsidRPr="006406FE">
              <w:rPr>
                <w:b/>
                <w:i/>
                <w:sz w:val="24"/>
                <w:szCs w:val="24"/>
              </w:rPr>
              <w:t>Основное свойство рациональной дроби. Сложение и вычитание рациональных дробей</w:t>
            </w:r>
            <w:r w:rsidRPr="006406FE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19" w:type="dxa"/>
          </w:tcPr>
          <w:p w:rsidR="00240DF6" w:rsidRPr="00D10502" w:rsidRDefault="00240DF6" w:rsidP="00240DF6">
            <w:pPr>
              <w:jc w:val="center"/>
              <w:rPr>
                <w:sz w:val="24"/>
                <w:szCs w:val="24"/>
              </w:rPr>
            </w:pPr>
            <w:r w:rsidRPr="00D1050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240DF6" w:rsidRPr="00A8599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</w:t>
            </w: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04" w:type="dxa"/>
            <w:gridSpan w:val="2"/>
          </w:tcPr>
          <w:p w:rsidR="00240DF6" w:rsidRPr="00AE7682" w:rsidRDefault="00240DF6" w:rsidP="00240DF6">
            <w:pPr>
              <w:rPr>
                <w:sz w:val="24"/>
                <w:szCs w:val="24"/>
              </w:rPr>
            </w:pPr>
            <w:r w:rsidRPr="00AE7682">
              <w:rPr>
                <w:sz w:val="24"/>
                <w:szCs w:val="24"/>
              </w:rPr>
              <w:t>2,5,8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2"/>
          <w:wAfter w:w="2400" w:type="dxa"/>
        </w:trPr>
        <w:tc>
          <w:tcPr>
            <w:tcW w:w="15656" w:type="dxa"/>
            <w:gridSpan w:val="25"/>
          </w:tcPr>
          <w:p w:rsidR="00240DF6" w:rsidRDefault="00240DF6" w:rsidP="00240DF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240DF6" w:rsidRPr="00B62048" w:rsidRDefault="00240DF6" w:rsidP="00240DF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86" w:type="dxa"/>
            <w:gridSpan w:val="7"/>
          </w:tcPr>
          <w:p w:rsidR="00240DF6" w:rsidRPr="00B62048" w:rsidRDefault="00240DF6" w:rsidP="00240DF6"/>
        </w:tc>
        <w:tc>
          <w:tcPr>
            <w:tcW w:w="1686" w:type="dxa"/>
            <w:gridSpan w:val="7"/>
          </w:tcPr>
          <w:p w:rsidR="00240DF6" w:rsidRPr="00B62048" w:rsidRDefault="00240DF6" w:rsidP="00240DF6"/>
        </w:tc>
        <w:tc>
          <w:tcPr>
            <w:tcW w:w="1686" w:type="dxa"/>
            <w:gridSpan w:val="7"/>
          </w:tcPr>
          <w:p w:rsidR="00240DF6" w:rsidRPr="00B62048" w:rsidRDefault="00240DF6" w:rsidP="00240DF6"/>
        </w:tc>
        <w:tc>
          <w:tcPr>
            <w:tcW w:w="1686" w:type="dxa"/>
            <w:gridSpan w:val="7"/>
          </w:tcPr>
          <w:p w:rsidR="00240DF6" w:rsidRPr="00B62048" w:rsidRDefault="00240DF6" w:rsidP="00240DF6"/>
        </w:tc>
        <w:tc>
          <w:tcPr>
            <w:tcW w:w="1686" w:type="dxa"/>
            <w:gridSpan w:val="8"/>
          </w:tcPr>
          <w:p w:rsidR="00240DF6" w:rsidRPr="00B62048" w:rsidRDefault="00240DF6" w:rsidP="00240DF6"/>
        </w:tc>
        <w:tc>
          <w:tcPr>
            <w:tcW w:w="1686" w:type="dxa"/>
            <w:gridSpan w:val="11"/>
          </w:tcPr>
          <w:p w:rsidR="00240DF6" w:rsidRPr="00B62048" w:rsidRDefault="00240DF6" w:rsidP="00240DF6"/>
        </w:tc>
        <w:tc>
          <w:tcPr>
            <w:tcW w:w="1686" w:type="dxa"/>
            <w:gridSpan w:val="6"/>
          </w:tcPr>
          <w:p w:rsidR="00240DF6" w:rsidRPr="00AE7682" w:rsidRDefault="00240DF6" w:rsidP="00240DF6">
            <w:pPr>
              <w:rPr>
                <w:sz w:val="24"/>
                <w:szCs w:val="24"/>
              </w:rPr>
            </w:pPr>
            <w:r w:rsidRPr="00AE7682">
              <w:rPr>
                <w:sz w:val="24"/>
                <w:szCs w:val="24"/>
              </w:rPr>
              <w:t>3,6,9</w:t>
            </w:r>
          </w:p>
        </w:tc>
        <w:tc>
          <w:tcPr>
            <w:tcW w:w="1690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18"/>
          <w:wAfter w:w="7252" w:type="dxa"/>
        </w:trPr>
        <w:tc>
          <w:tcPr>
            <w:tcW w:w="14030" w:type="dxa"/>
            <w:gridSpan w:val="14"/>
          </w:tcPr>
          <w:p w:rsidR="00240DF6" w:rsidRPr="00B62048" w:rsidRDefault="00240DF6" w:rsidP="00240DF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40DF6" w:rsidRPr="00E73BC5" w:rsidRDefault="00240DF6" w:rsidP="00240D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3BC5">
              <w:rPr>
                <w:b/>
                <w:color w:val="FF0000"/>
                <w:sz w:val="24"/>
                <w:szCs w:val="24"/>
              </w:rPr>
              <w:t>Глава 1. Алгебра.  Рациональные выражения (продолжение  13 час)</w:t>
            </w:r>
          </w:p>
        </w:tc>
        <w:tc>
          <w:tcPr>
            <w:tcW w:w="1626" w:type="dxa"/>
            <w:gridSpan w:val="11"/>
          </w:tcPr>
          <w:p w:rsidR="00240DF6" w:rsidRDefault="00240DF6" w:rsidP="00240DF6">
            <w:pPr>
              <w:rPr>
                <w:b/>
                <w:color w:val="FF0000"/>
                <w:sz w:val="24"/>
                <w:szCs w:val="24"/>
              </w:rPr>
            </w:pPr>
          </w:p>
          <w:p w:rsidR="00240DF6" w:rsidRPr="00E73BC5" w:rsidRDefault="00240DF6" w:rsidP="00240DF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240DF6" w:rsidRPr="00B62048" w:rsidRDefault="00240DF6" w:rsidP="00240DF6"/>
        </w:tc>
        <w:tc>
          <w:tcPr>
            <w:tcW w:w="1440" w:type="dxa"/>
            <w:gridSpan w:val="7"/>
          </w:tcPr>
          <w:p w:rsidR="00240DF6" w:rsidRPr="00B62048" w:rsidRDefault="00240DF6" w:rsidP="00240DF6"/>
        </w:tc>
        <w:tc>
          <w:tcPr>
            <w:tcW w:w="1440" w:type="dxa"/>
            <w:gridSpan w:val="7"/>
          </w:tcPr>
          <w:p w:rsidR="00240DF6" w:rsidRPr="00B62048" w:rsidRDefault="00240DF6" w:rsidP="00240DF6"/>
        </w:tc>
        <w:tc>
          <w:tcPr>
            <w:tcW w:w="1440" w:type="dxa"/>
            <w:gridSpan w:val="7"/>
          </w:tcPr>
          <w:p w:rsidR="00240DF6" w:rsidRPr="00B62048" w:rsidRDefault="00240DF6" w:rsidP="00240DF6"/>
        </w:tc>
        <w:tc>
          <w:tcPr>
            <w:tcW w:w="1440" w:type="dxa"/>
            <w:gridSpan w:val="7"/>
          </w:tcPr>
          <w:p w:rsidR="00240DF6" w:rsidRPr="00B62048" w:rsidRDefault="00240DF6" w:rsidP="00240DF6"/>
        </w:tc>
        <w:tc>
          <w:tcPr>
            <w:tcW w:w="1440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14" w:type="dxa"/>
          </w:tcPr>
          <w:p w:rsidR="00240DF6" w:rsidRDefault="00240DF6" w:rsidP="00240D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Анализ контрольной работы</w:t>
            </w:r>
          </w:p>
          <w:p w:rsidR="00240DF6" w:rsidRPr="00277D88" w:rsidRDefault="00240DF6" w:rsidP="00240D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Умножение и деление рациональных дробей.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 w:rsidRPr="005A1A74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 xml:space="preserve">целые рациональные выражения,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 xml:space="preserve">дробные рациональные выражения, приводить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примеры таких выражений.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Формулировать: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62FAB">
              <w:rPr>
                <w:sz w:val="24"/>
                <w:szCs w:val="24"/>
              </w:rPr>
              <w:t>определения</w:t>
            </w:r>
            <w:proofErr w:type="gramEnd"/>
            <w:r w:rsidRPr="00462FAB">
              <w:rPr>
                <w:sz w:val="24"/>
                <w:szCs w:val="24"/>
              </w:rPr>
              <w:t xml:space="preserve"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 xml:space="preserve">с нулевым показателем, степени с отрицательным показателем, стандартного вида числа, обратной пропорциональности; свойства: основное свойство рациональной дроби, свойства степени с целым показателем,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62FAB">
              <w:rPr>
                <w:sz w:val="24"/>
                <w:szCs w:val="24"/>
              </w:rPr>
              <w:t>уравнений</w:t>
            </w:r>
            <w:proofErr w:type="gramEnd"/>
            <w:r w:rsidRPr="00462FAB">
              <w:rPr>
                <w:sz w:val="24"/>
                <w:szCs w:val="24"/>
              </w:rPr>
              <w:t>, функции y=</w:t>
            </w:r>
            <w:proofErr w:type="spellStart"/>
            <w:r w:rsidRPr="00462FAB">
              <w:rPr>
                <w:sz w:val="24"/>
                <w:szCs w:val="24"/>
              </w:rPr>
              <w:t>kx</w:t>
            </w:r>
            <w:proofErr w:type="spellEnd"/>
            <w:r w:rsidRPr="00462FAB">
              <w:rPr>
                <w:sz w:val="24"/>
                <w:szCs w:val="24"/>
              </w:rPr>
              <w:t xml:space="preserve"> ;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 xml:space="preserve">правила: сложения, вычитания, умножения,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 xml:space="preserve">деления дробей, возведения дроби в </w:t>
            </w:r>
            <w:r w:rsidRPr="00462FAB">
              <w:rPr>
                <w:sz w:val="24"/>
                <w:szCs w:val="24"/>
              </w:rPr>
              <w:lastRenderedPageBreak/>
              <w:t>степень;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условие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равенства дроби нулю.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свойства степени с целым показателем.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графический метод решения уравнений с одной переменной.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 xml:space="preserve">основное свойство рациональной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 xml:space="preserve">дроби для сокращения и преобразования дробей.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Приводить дроби к новому (общему) знаменателю. Находить сумму, разность, произведение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и частное дробей. Выполнять тождественные преобразования рациональных выражений. Реш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уравнения с переменной в знаменателе дроби.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свойства степени с целым показателем для преобразования выражений.</w:t>
            </w:r>
          </w:p>
          <w:p w:rsidR="00240DF6" w:rsidRPr="00B62048" w:rsidRDefault="00240DF6" w:rsidP="00240DF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Записыв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 xml:space="preserve">числа в стандартном виде. </w:t>
            </w:r>
            <w:r>
              <w:rPr>
                <w:sz w:val="24"/>
                <w:szCs w:val="24"/>
              </w:rPr>
              <w:t>В</w:t>
            </w:r>
            <w:r w:rsidRPr="00462FAB">
              <w:rPr>
                <w:sz w:val="24"/>
                <w:szCs w:val="24"/>
              </w:rPr>
              <w:t xml:space="preserve">ыполнять построение и чтение графика функции у= </w:t>
            </w:r>
            <w:r w:rsidRPr="00462FAB">
              <w:rPr>
                <w:sz w:val="24"/>
                <w:szCs w:val="24"/>
                <w:lang w:val="en-US"/>
              </w:rPr>
              <w:t>k</w:t>
            </w:r>
            <w:r w:rsidRPr="00462FAB">
              <w:rPr>
                <w:sz w:val="24"/>
                <w:szCs w:val="24"/>
              </w:rPr>
              <w:t>/</w:t>
            </w:r>
            <w:r w:rsidRPr="00462FA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lastRenderedPageBreak/>
              <w:t>Часть 1.1</w:t>
            </w:r>
          </w:p>
        </w:tc>
        <w:tc>
          <w:tcPr>
            <w:tcW w:w="1452" w:type="dxa"/>
            <w:gridSpan w:val="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26" w:type="dxa"/>
            <w:gridSpan w:val="11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Умножение и деление рациональных дробей. Возведение рациональной дроби в степень.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 w:rsidRPr="005A1A74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52" w:type="dxa"/>
            <w:gridSpan w:val="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26" w:type="dxa"/>
            <w:gridSpan w:val="11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Умножение и деление рациональных дробей. Возведение рациональной дроби в степень.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52" w:type="dxa"/>
            <w:gridSpan w:val="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26" w:type="dxa"/>
            <w:gridSpan w:val="11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Умножение и деление рациональных дробей. Возведение рациональной дроби в степень.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52" w:type="dxa"/>
            <w:gridSpan w:val="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26" w:type="dxa"/>
            <w:gridSpan w:val="11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 xml:space="preserve">Умножение и деление рациональных дробей. Возведение рациональной дроби в степень. 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 w:rsidRPr="005A1A74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52" w:type="dxa"/>
            <w:gridSpan w:val="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26" w:type="dxa"/>
            <w:gridSpan w:val="11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Тожественные преобразования рациональных выражений.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 w:rsidRPr="005A1A74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452" w:type="dxa"/>
            <w:gridSpan w:val="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26" w:type="dxa"/>
            <w:gridSpan w:val="11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Тожественные преобразования рациональных выражений.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52" w:type="dxa"/>
            <w:gridSpan w:val="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26" w:type="dxa"/>
            <w:gridSpan w:val="11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Тожественные преобразования рациональных выражений.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52" w:type="dxa"/>
            <w:gridSpan w:val="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26" w:type="dxa"/>
            <w:gridSpan w:val="11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Тожественные преобразования рациональных выражений.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Тожественные преобразования рациональных выражений.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>Тожественные преобразования рациональных выражений.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 w:rsidRPr="005A1A74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214" w:type="dxa"/>
          </w:tcPr>
          <w:p w:rsidR="00240DF6" w:rsidRPr="00A91303" w:rsidRDefault="00240DF6" w:rsidP="00240DF6">
            <w:pPr>
              <w:rPr>
                <w:sz w:val="24"/>
                <w:szCs w:val="24"/>
              </w:rPr>
            </w:pPr>
            <w:r w:rsidRPr="00A91303">
              <w:rPr>
                <w:sz w:val="24"/>
                <w:szCs w:val="24"/>
              </w:rPr>
              <w:t xml:space="preserve">Повторение и систематизация учебного материала по теме </w:t>
            </w:r>
            <w:r w:rsidRPr="00A91303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A91303">
              <w:rPr>
                <w:sz w:val="24"/>
                <w:szCs w:val="24"/>
              </w:rPr>
              <w:t>Умножение и деление рациональных дробей. Тождественные преобразования рациональных выражений</w:t>
            </w:r>
            <w:r w:rsidRPr="00A91303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 w:rsidRPr="005A1A74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</w:trPr>
        <w:tc>
          <w:tcPr>
            <w:tcW w:w="816" w:type="dxa"/>
          </w:tcPr>
          <w:p w:rsidR="00240DF6" w:rsidRPr="005A1A74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214" w:type="dxa"/>
          </w:tcPr>
          <w:p w:rsidR="00240DF6" w:rsidRPr="00F562C3" w:rsidRDefault="00240DF6" w:rsidP="00240DF6">
            <w:pPr>
              <w:rPr>
                <w:i/>
                <w:sz w:val="24"/>
                <w:szCs w:val="24"/>
              </w:rPr>
            </w:pPr>
            <w:r w:rsidRPr="00F562C3">
              <w:rPr>
                <w:rFonts w:ascii="Times New Roman CYR" w:hAnsi="Times New Roman CYR" w:cs="Times New Roman CYR"/>
                <w:i/>
                <w:sz w:val="24"/>
                <w:szCs w:val="24"/>
                <w:highlight w:val="yellow"/>
              </w:rPr>
              <w:t>Контрольная работа №2</w:t>
            </w:r>
            <w:r w:rsidRPr="00F562C3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«</w:t>
            </w:r>
            <w:r w:rsidRPr="00F562C3">
              <w:rPr>
                <w:b/>
                <w:i/>
                <w:sz w:val="24"/>
                <w:szCs w:val="24"/>
              </w:rPr>
              <w:t>Умножение и деление рациональных дробей. Тождественные преобразования рациональных выражений</w:t>
            </w:r>
            <w:r w:rsidRPr="00F562C3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  <w:tc>
          <w:tcPr>
            <w:tcW w:w="719" w:type="dxa"/>
          </w:tcPr>
          <w:p w:rsidR="00240DF6" w:rsidRPr="005A1A74" w:rsidRDefault="00240DF6" w:rsidP="00240DF6">
            <w:pPr>
              <w:jc w:val="center"/>
              <w:rPr>
                <w:sz w:val="24"/>
                <w:szCs w:val="24"/>
              </w:rPr>
            </w:pPr>
            <w:r w:rsidRPr="005A1A74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F520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13"/>
          <w:wAfter w:w="5980" w:type="dxa"/>
        </w:trPr>
        <w:tc>
          <w:tcPr>
            <w:tcW w:w="15656" w:type="dxa"/>
            <w:gridSpan w:val="25"/>
          </w:tcPr>
          <w:p w:rsidR="00240DF6" w:rsidRDefault="00240DF6" w:rsidP="00240DF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40DF6" w:rsidRPr="00B62048" w:rsidRDefault="00240DF6" w:rsidP="00240D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5B8C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</w:rPr>
              <w:t xml:space="preserve">1. Геометрия. Четырёхугольники (продолжение 10 час) </w:t>
            </w:r>
          </w:p>
        </w:tc>
        <w:tc>
          <w:tcPr>
            <w:tcW w:w="1416" w:type="dxa"/>
          </w:tcPr>
          <w:p w:rsidR="00240DF6" w:rsidRPr="00B62048" w:rsidRDefault="00240DF6" w:rsidP="00240DF6"/>
        </w:tc>
        <w:tc>
          <w:tcPr>
            <w:tcW w:w="1416" w:type="dxa"/>
            <w:gridSpan w:val="7"/>
          </w:tcPr>
          <w:p w:rsidR="00240DF6" w:rsidRPr="00B62048" w:rsidRDefault="00240DF6" w:rsidP="00240DF6"/>
        </w:tc>
        <w:tc>
          <w:tcPr>
            <w:tcW w:w="1416" w:type="dxa"/>
            <w:gridSpan w:val="7"/>
          </w:tcPr>
          <w:p w:rsidR="00240DF6" w:rsidRPr="00B62048" w:rsidRDefault="00240DF6" w:rsidP="00240DF6"/>
        </w:tc>
        <w:tc>
          <w:tcPr>
            <w:tcW w:w="1416" w:type="dxa"/>
            <w:gridSpan w:val="7"/>
          </w:tcPr>
          <w:p w:rsidR="00240DF6" w:rsidRPr="00B62048" w:rsidRDefault="00240DF6" w:rsidP="00240DF6"/>
        </w:tc>
        <w:tc>
          <w:tcPr>
            <w:tcW w:w="1416" w:type="dxa"/>
            <w:gridSpan w:val="7"/>
          </w:tcPr>
          <w:p w:rsidR="00240DF6" w:rsidRPr="00B62048" w:rsidRDefault="00240DF6" w:rsidP="00240DF6"/>
        </w:tc>
        <w:tc>
          <w:tcPr>
            <w:tcW w:w="1416" w:type="dxa"/>
            <w:gridSpan w:val="8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16" w:type="dxa"/>
            <w:gridSpan w:val="7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</w:tr>
      <w:tr w:rsidR="00240DF6" w:rsidRPr="00B62048" w:rsidTr="00AE7682">
        <w:trPr>
          <w:gridAfter w:val="57"/>
          <w:wAfter w:w="15892" w:type="dxa"/>
          <w:trHeight w:val="534"/>
        </w:trPr>
        <w:tc>
          <w:tcPr>
            <w:tcW w:w="816" w:type="dxa"/>
          </w:tcPr>
          <w:p w:rsidR="00240DF6" w:rsidRPr="0060280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214" w:type="dxa"/>
            <w:vAlign w:val="center"/>
          </w:tcPr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CD7">
              <w:rPr>
                <w:bCs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 w:rsidRPr="002E4A71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Pr="001D3939" w:rsidRDefault="00240DF6" w:rsidP="00240DF6">
            <w:pPr>
              <w:rPr>
                <w:sz w:val="24"/>
                <w:szCs w:val="24"/>
              </w:rPr>
            </w:pPr>
            <w:r w:rsidRPr="001D3939">
              <w:rPr>
                <w:sz w:val="24"/>
                <w:szCs w:val="24"/>
              </w:rPr>
              <w:t>Формулировать:</w:t>
            </w:r>
          </w:p>
          <w:p w:rsidR="00240DF6" w:rsidRPr="001D3939" w:rsidRDefault="00240DF6" w:rsidP="00240DF6">
            <w:pPr>
              <w:rPr>
                <w:sz w:val="24"/>
                <w:szCs w:val="24"/>
              </w:rPr>
            </w:pPr>
            <w:proofErr w:type="gramStart"/>
            <w:r w:rsidRPr="001D3939">
              <w:rPr>
                <w:sz w:val="24"/>
                <w:szCs w:val="24"/>
              </w:rPr>
              <w:t>определения</w:t>
            </w:r>
            <w:proofErr w:type="gramEnd"/>
            <w:r w:rsidRPr="001D3939">
              <w:rPr>
                <w:sz w:val="24"/>
                <w:szCs w:val="24"/>
              </w:rPr>
              <w:t xml:space="preserve">: параллелограмма, высоты параллелограмма; прямоугольника, ромба, квадрата; средней линии треугольника; </w:t>
            </w:r>
            <w:r w:rsidRPr="001D3939">
              <w:rPr>
                <w:sz w:val="24"/>
                <w:szCs w:val="24"/>
              </w:rPr>
              <w:lastRenderedPageBreak/>
              <w:t xml:space="preserve">трапеции, высоты трапеции, </w:t>
            </w:r>
          </w:p>
          <w:p w:rsidR="00240DF6" w:rsidRPr="001D3939" w:rsidRDefault="00240DF6" w:rsidP="00240DF6">
            <w:pPr>
              <w:rPr>
                <w:sz w:val="24"/>
                <w:szCs w:val="24"/>
              </w:rPr>
            </w:pPr>
            <w:r w:rsidRPr="001D3939">
              <w:rPr>
                <w:sz w:val="24"/>
                <w:szCs w:val="24"/>
              </w:rPr>
              <w:t>средней линии трапеции; центрального угла окружности, вписанного угла окружности;</w:t>
            </w:r>
          </w:p>
          <w:p w:rsidR="00240DF6" w:rsidRPr="001D3939" w:rsidRDefault="00240DF6" w:rsidP="00240DF6">
            <w:pPr>
              <w:rPr>
                <w:sz w:val="24"/>
                <w:szCs w:val="24"/>
              </w:rPr>
            </w:pPr>
            <w:r w:rsidRPr="001D3939">
              <w:rPr>
                <w:sz w:val="24"/>
                <w:szCs w:val="24"/>
              </w:rPr>
              <w:t xml:space="preserve">вписанного и описанного четырёхугольника; свойства: параллелограмма, прямоугольника, </w:t>
            </w:r>
            <w:r w:rsidRPr="001D3939">
              <w:t xml:space="preserve"> </w:t>
            </w:r>
            <w:r w:rsidRPr="001D3939">
              <w:rPr>
                <w:sz w:val="24"/>
                <w:szCs w:val="24"/>
              </w:rPr>
              <w:t xml:space="preserve">ромба, квадрата, средних линий треугольника </w:t>
            </w:r>
          </w:p>
          <w:p w:rsidR="00240DF6" w:rsidRPr="001D3939" w:rsidRDefault="00240DF6" w:rsidP="00240DF6">
            <w:pPr>
              <w:rPr>
                <w:sz w:val="24"/>
                <w:szCs w:val="24"/>
              </w:rPr>
            </w:pPr>
            <w:r w:rsidRPr="001D3939">
              <w:rPr>
                <w:sz w:val="24"/>
                <w:szCs w:val="24"/>
              </w:rPr>
              <w:t xml:space="preserve">и трапеции, вписанного угла, вписанного </w:t>
            </w:r>
          </w:p>
          <w:p w:rsidR="00240DF6" w:rsidRPr="001D3939" w:rsidRDefault="00240DF6" w:rsidP="00240DF6">
            <w:pPr>
              <w:rPr>
                <w:sz w:val="24"/>
                <w:szCs w:val="24"/>
              </w:rPr>
            </w:pPr>
            <w:proofErr w:type="gramStart"/>
            <w:r w:rsidRPr="001D3939">
              <w:rPr>
                <w:sz w:val="24"/>
                <w:szCs w:val="24"/>
              </w:rPr>
              <w:t>и</w:t>
            </w:r>
            <w:proofErr w:type="gramEnd"/>
            <w:r w:rsidRPr="001D3939">
              <w:rPr>
                <w:sz w:val="24"/>
                <w:szCs w:val="24"/>
              </w:rPr>
              <w:t xml:space="preserve"> описанного четырёхугольников;</w:t>
            </w:r>
          </w:p>
          <w:p w:rsidR="00240DF6" w:rsidRPr="001D3939" w:rsidRDefault="00240DF6" w:rsidP="00240DF6">
            <w:pPr>
              <w:rPr>
                <w:sz w:val="24"/>
                <w:szCs w:val="24"/>
              </w:rPr>
            </w:pPr>
            <w:r w:rsidRPr="001D3939">
              <w:rPr>
                <w:sz w:val="24"/>
                <w:szCs w:val="24"/>
              </w:rPr>
              <w:t>признаки: параллелограмма, прямоугольника, ромба, вписанного и описанного четырёхугольников.</w:t>
            </w:r>
          </w:p>
          <w:p w:rsidR="00240DF6" w:rsidRPr="001D3939" w:rsidRDefault="00240DF6" w:rsidP="00240DF6">
            <w:pPr>
              <w:rPr>
                <w:sz w:val="24"/>
                <w:szCs w:val="24"/>
              </w:rPr>
            </w:pPr>
            <w:r w:rsidRPr="001D3939">
              <w:rPr>
                <w:sz w:val="24"/>
                <w:szCs w:val="24"/>
              </w:rPr>
              <w:t>Доказывать: теоремы о сумме углов четырёхугольника, о градусной мере вписанного угла, o свойствах и признаках параллелограмма, прямоугольника, ромба, вписанного и описанного четырёхугольников.</w:t>
            </w:r>
          </w:p>
          <w:p w:rsidR="00240DF6" w:rsidRPr="001D3939" w:rsidRDefault="00240DF6" w:rsidP="00240DF6">
            <w:pPr>
              <w:rPr>
                <w:sz w:val="24"/>
                <w:szCs w:val="24"/>
              </w:rPr>
            </w:pPr>
            <w:r w:rsidRPr="001D3939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1D3939">
              <w:rPr>
                <w:sz w:val="24"/>
                <w:szCs w:val="24"/>
              </w:rPr>
              <w:t xml:space="preserve">изученные определения, свойства </w:t>
            </w:r>
          </w:p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D3939">
              <w:rPr>
                <w:sz w:val="24"/>
                <w:szCs w:val="24"/>
              </w:rPr>
              <w:t xml:space="preserve"> признаки к решению задач.</w:t>
            </w: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lastRenderedPageBreak/>
              <w:t>Часть 1.1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534"/>
        </w:trPr>
        <w:tc>
          <w:tcPr>
            <w:tcW w:w="816" w:type="dxa"/>
          </w:tcPr>
          <w:p w:rsidR="00240DF6" w:rsidRPr="0060280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214" w:type="dxa"/>
            <w:vAlign w:val="center"/>
          </w:tcPr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CD7">
              <w:rPr>
                <w:bCs/>
                <w:sz w:val="24"/>
                <w:szCs w:val="24"/>
              </w:rPr>
              <w:t>Трапеция. Виды трапеции.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 w:rsidRPr="002E4A71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534"/>
        </w:trPr>
        <w:tc>
          <w:tcPr>
            <w:tcW w:w="816" w:type="dxa"/>
          </w:tcPr>
          <w:p w:rsidR="00240DF6" w:rsidRPr="0060280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3214" w:type="dxa"/>
            <w:vAlign w:val="center"/>
          </w:tcPr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CD7">
              <w:rPr>
                <w:bCs/>
                <w:sz w:val="24"/>
                <w:szCs w:val="24"/>
              </w:rPr>
              <w:t xml:space="preserve">Виды трапеции. </w:t>
            </w:r>
          </w:p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 w:rsidRPr="002E4A71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534"/>
        </w:trPr>
        <w:tc>
          <w:tcPr>
            <w:tcW w:w="816" w:type="dxa"/>
          </w:tcPr>
          <w:p w:rsidR="00240DF6" w:rsidRPr="0060280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3214" w:type="dxa"/>
            <w:vAlign w:val="center"/>
          </w:tcPr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CD7">
              <w:rPr>
                <w:bCs/>
                <w:sz w:val="24"/>
                <w:szCs w:val="24"/>
              </w:rPr>
              <w:t>Средняя линия трапеции</w:t>
            </w:r>
          </w:p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 w:rsidRPr="002E4A71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534"/>
        </w:trPr>
        <w:tc>
          <w:tcPr>
            <w:tcW w:w="816" w:type="dxa"/>
          </w:tcPr>
          <w:p w:rsidR="00240DF6" w:rsidRPr="0060280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14" w:type="dxa"/>
            <w:vAlign w:val="center"/>
          </w:tcPr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CD7">
              <w:rPr>
                <w:bCs/>
                <w:sz w:val="24"/>
                <w:szCs w:val="24"/>
              </w:rPr>
              <w:t>Решение задач по теме: «Трапеция»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 w:rsidRPr="002E4A71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534"/>
        </w:trPr>
        <w:tc>
          <w:tcPr>
            <w:tcW w:w="816" w:type="dxa"/>
          </w:tcPr>
          <w:p w:rsidR="00240DF6" w:rsidRPr="0060280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214" w:type="dxa"/>
            <w:vAlign w:val="center"/>
          </w:tcPr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CD7">
              <w:rPr>
                <w:bCs/>
                <w:sz w:val="24"/>
                <w:szCs w:val="24"/>
              </w:rPr>
              <w:t>Центральные и вписанные углы. Их свойства.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 w:rsidRPr="002E4A71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534"/>
        </w:trPr>
        <w:tc>
          <w:tcPr>
            <w:tcW w:w="816" w:type="dxa"/>
          </w:tcPr>
          <w:p w:rsidR="00240DF6" w:rsidRPr="0060280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14" w:type="dxa"/>
            <w:vAlign w:val="center"/>
          </w:tcPr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CD7">
              <w:rPr>
                <w:bCs/>
                <w:sz w:val="24"/>
                <w:szCs w:val="24"/>
              </w:rPr>
              <w:t>Свойства центральных и вписанных углов.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 w:rsidRPr="002E4A71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534"/>
        </w:trPr>
        <w:tc>
          <w:tcPr>
            <w:tcW w:w="816" w:type="dxa"/>
          </w:tcPr>
          <w:p w:rsidR="00240DF6" w:rsidRPr="0060280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214" w:type="dxa"/>
            <w:vAlign w:val="center"/>
          </w:tcPr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CD7">
              <w:rPr>
                <w:bCs/>
                <w:sz w:val="24"/>
                <w:szCs w:val="24"/>
              </w:rPr>
              <w:t>Описанная окружность четырехугольника.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 w:rsidRPr="002E4A71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534"/>
        </w:trPr>
        <w:tc>
          <w:tcPr>
            <w:tcW w:w="816" w:type="dxa"/>
          </w:tcPr>
          <w:p w:rsidR="00240DF6" w:rsidRPr="0060280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214" w:type="dxa"/>
            <w:vAlign w:val="center"/>
          </w:tcPr>
          <w:p w:rsidR="00240DF6" w:rsidRPr="00122CD7" w:rsidRDefault="00240DF6" w:rsidP="00240DF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CD7">
              <w:rPr>
                <w:bCs/>
                <w:sz w:val="24"/>
                <w:szCs w:val="24"/>
              </w:rPr>
              <w:t>Вписанная окружность четырехугольника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 w:rsidRPr="002E4A71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.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0280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14" w:type="dxa"/>
            <w:vAlign w:val="center"/>
          </w:tcPr>
          <w:p w:rsidR="00240DF6" w:rsidRPr="00122CD7" w:rsidRDefault="00240DF6" w:rsidP="00240DF6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122CD7">
              <w:rPr>
                <w:b/>
                <w:bCs/>
                <w:i/>
                <w:color w:val="C00000"/>
                <w:sz w:val="24"/>
                <w:szCs w:val="24"/>
              </w:rPr>
              <w:t xml:space="preserve">Контрольная работа №2 </w:t>
            </w:r>
            <w:r w:rsidRPr="00122CD7"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bCs/>
                <w:i/>
                <w:sz w:val="24"/>
                <w:szCs w:val="24"/>
              </w:rPr>
              <w:t>Средняя линия треугольника. Трапеция</w:t>
            </w:r>
            <w:r w:rsidRPr="00122CD7">
              <w:rPr>
                <w:b/>
                <w:bCs/>
                <w:i/>
                <w:sz w:val="24"/>
                <w:szCs w:val="24"/>
              </w:rPr>
              <w:t xml:space="preserve">»  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8"/>
          <w:wAfter w:w="5724" w:type="dxa"/>
          <w:trHeight w:val="339"/>
        </w:trPr>
        <w:tc>
          <w:tcPr>
            <w:tcW w:w="15656" w:type="dxa"/>
            <w:gridSpan w:val="25"/>
          </w:tcPr>
          <w:p w:rsidR="00240DF6" w:rsidRDefault="00240DF6" w:rsidP="00240DF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40DF6" w:rsidRPr="00E73BC5" w:rsidRDefault="00240DF6" w:rsidP="00240DF6">
            <w:pPr>
              <w:jc w:val="center"/>
              <w:rPr>
                <w:color w:val="FF0000"/>
                <w:sz w:val="24"/>
                <w:szCs w:val="24"/>
              </w:rPr>
            </w:pPr>
            <w:r w:rsidRPr="00E73BC5">
              <w:rPr>
                <w:b/>
                <w:color w:val="FF0000"/>
                <w:sz w:val="24"/>
                <w:szCs w:val="24"/>
              </w:rPr>
              <w:t>Глава 3.  Алгебра. Рациональные выражения (продолжение 17 час)</w:t>
            </w:r>
          </w:p>
        </w:tc>
        <w:tc>
          <w:tcPr>
            <w:tcW w:w="1452" w:type="dxa"/>
            <w:gridSpan w:val="4"/>
          </w:tcPr>
          <w:p w:rsidR="00240DF6" w:rsidRPr="00B62048" w:rsidRDefault="00240DF6" w:rsidP="00240DF6"/>
        </w:tc>
        <w:tc>
          <w:tcPr>
            <w:tcW w:w="1452" w:type="dxa"/>
            <w:gridSpan w:val="7"/>
          </w:tcPr>
          <w:p w:rsidR="00240DF6" w:rsidRPr="00B62048" w:rsidRDefault="00240DF6" w:rsidP="00240DF6"/>
        </w:tc>
        <w:tc>
          <w:tcPr>
            <w:tcW w:w="1452" w:type="dxa"/>
            <w:gridSpan w:val="7"/>
          </w:tcPr>
          <w:p w:rsidR="00240DF6" w:rsidRPr="00B62048" w:rsidRDefault="00240DF6" w:rsidP="00240DF6"/>
        </w:tc>
        <w:tc>
          <w:tcPr>
            <w:tcW w:w="1456" w:type="dxa"/>
            <w:gridSpan w:val="7"/>
          </w:tcPr>
          <w:p w:rsidR="00240DF6" w:rsidRPr="00B62048" w:rsidRDefault="00240DF6" w:rsidP="00240DF6"/>
        </w:tc>
        <w:tc>
          <w:tcPr>
            <w:tcW w:w="1452" w:type="dxa"/>
            <w:gridSpan w:val="8"/>
          </w:tcPr>
          <w:p w:rsidR="00240DF6" w:rsidRPr="00B62048" w:rsidRDefault="00240DF6" w:rsidP="00240DF6"/>
        </w:tc>
        <w:tc>
          <w:tcPr>
            <w:tcW w:w="1452" w:type="dxa"/>
            <w:gridSpan w:val="8"/>
          </w:tcPr>
          <w:p w:rsidR="00240DF6" w:rsidRPr="00B62048" w:rsidRDefault="00240DF6" w:rsidP="00240DF6"/>
        </w:tc>
        <w:tc>
          <w:tcPr>
            <w:tcW w:w="1452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>Равносильные уравнения. Рациональные уравнения.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 xml:space="preserve">целые рациональные выражения,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 xml:space="preserve">дробные рациональные выражения, приводить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примеры таких выражений.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Формулировать: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62FAB">
              <w:rPr>
                <w:sz w:val="24"/>
                <w:szCs w:val="24"/>
              </w:rPr>
              <w:t>определения</w:t>
            </w:r>
            <w:proofErr w:type="gramEnd"/>
            <w:r w:rsidRPr="00462FAB">
              <w:rPr>
                <w:sz w:val="24"/>
                <w:szCs w:val="24"/>
              </w:rPr>
              <w:t xml:space="preserve">: рационального выражения, допустимых значений переменной, </w:t>
            </w:r>
            <w:r w:rsidRPr="00462FAB">
              <w:rPr>
                <w:sz w:val="24"/>
                <w:szCs w:val="24"/>
              </w:rPr>
              <w:lastRenderedPageBreak/>
              <w:t xml:space="preserve">тождественно равных выражений, тождества, равносильных уравнений, рационального уравнения, степени 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 xml:space="preserve">с нулевым показателем, степени с отрицательным показателем, стандартного вида числа, обратной пропорциональности; свойства: основное свойство рациональной дроби, свойства степени с целым показателем,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62FAB">
              <w:rPr>
                <w:sz w:val="24"/>
                <w:szCs w:val="24"/>
              </w:rPr>
              <w:t>уравнений</w:t>
            </w:r>
            <w:proofErr w:type="gramEnd"/>
            <w:r w:rsidRPr="00462FAB">
              <w:rPr>
                <w:sz w:val="24"/>
                <w:szCs w:val="24"/>
              </w:rPr>
              <w:t>, функции y=</w:t>
            </w:r>
            <w:proofErr w:type="spellStart"/>
            <w:r w:rsidRPr="00462FAB">
              <w:rPr>
                <w:sz w:val="24"/>
                <w:szCs w:val="24"/>
              </w:rPr>
              <w:t>kx</w:t>
            </w:r>
            <w:proofErr w:type="spellEnd"/>
            <w:r w:rsidRPr="00462FAB">
              <w:rPr>
                <w:sz w:val="24"/>
                <w:szCs w:val="24"/>
              </w:rPr>
              <w:t xml:space="preserve"> ;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 xml:space="preserve">правила: сложения, вычитания, умножения,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деления дробей, возведения дроби в степень;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условие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равенства дроби нулю.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свойства степени с целым показателем.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графический метод решения уравнений с одной переменной.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 xml:space="preserve">основное свойство рациональной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 xml:space="preserve">дроби для сокращения и преобразования дробей. 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Приводить дроби к новому (общему) знаменателю. Находить сумму, разность, произведение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и частное дробей. Выполнять тождественные преобразования рациональных выражений. Реш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 xml:space="preserve">уравнения с переменной в </w:t>
            </w:r>
            <w:r w:rsidRPr="00462FAB">
              <w:rPr>
                <w:sz w:val="24"/>
                <w:szCs w:val="24"/>
              </w:rPr>
              <w:lastRenderedPageBreak/>
              <w:t>знаменателе дроби.</w:t>
            </w:r>
          </w:p>
          <w:p w:rsidR="00240DF6" w:rsidRPr="00462FAB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>свойства степени с целым показателем для преобразования выражений.</w:t>
            </w:r>
          </w:p>
          <w:p w:rsidR="00240DF6" w:rsidRPr="00B62048" w:rsidRDefault="00240DF6" w:rsidP="00240DF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462FAB">
              <w:rPr>
                <w:sz w:val="24"/>
                <w:szCs w:val="24"/>
              </w:rPr>
              <w:t>Записывать</w:t>
            </w:r>
            <w:r>
              <w:rPr>
                <w:sz w:val="24"/>
                <w:szCs w:val="24"/>
              </w:rPr>
              <w:t xml:space="preserve"> </w:t>
            </w:r>
            <w:r w:rsidRPr="00462FAB">
              <w:rPr>
                <w:sz w:val="24"/>
                <w:szCs w:val="24"/>
              </w:rPr>
              <w:t xml:space="preserve">числа в стандартном виде. </w:t>
            </w:r>
            <w:r>
              <w:rPr>
                <w:sz w:val="24"/>
                <w:szCs w:val="24"/>
              </w:rPr>
              <w:t>В</w:t>
            </w:r>
            <w:r w:rsidRPr="00462FAB">
              <w:rPr>
                <w:sz w:val="24"/>
                <w:szCs w:val="24"/>
              </w:rPr>
              <w:t xml:space="preserve">ыполнять построение и чтение графика функции у= </w:t>
            </w:r>
            <w:r w:rsidRPr="00462FAB">
              <w:rPr>
                <w:sz w:val="24"/>
                <w:szCs w:val="24"/>
                <w:lang w:val="en-US"/>
              </w:rPr>
              <w:t>k</w:t>
            </w:r>
            <w:r w:rsidRPr="00462FAB">
              <w:rPr>
                <w:sz w:val="24"/>
                <w:szCs w:val="24"/>
              </w:rPr>
              <w:t>/</w:t>
            </w:r>
            <w:r w:rsidRPr="00462FA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lastRenderedPageBreak/>
              <w:t>Часть 1.1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>Равносильные уравнения. Рациональные уравнения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>Равносильные уравнения. Рациональные уравнения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>Степень с целым  отрицательным показателем.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 xml:space="preserve">Степень с целым  </w:t>
            </w:r>
            <w:r w:rsidRPr="00067E8C">
              <w:rPr>
                <w:sz w:val="24"/>
                <w:szCs w:val="24"/>
              </w:rPr>
              <w:lastRenderedPageBreak/>
              <w:t>отрицательным показателем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</w:t>
            </w: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>Степень с целым  отрицательным показателем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>Степень с целым  отрицательным показателем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 xml:space="preserve">Свойства степени с целым показателем. 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 xml:space="preserve">Свойства степени с целым показателем. 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 xml:space="preserve">Функция у = </w:t>
            </w:r>
            <w:r w:rsidRPr="00067E8C">
              <w:rPr>
                <w:i/>
                <w:sz w:val="24"/>
                <w:szCs w:val="24"/>
                <w:lang w:val="en-US"/>
              </w:rPr>
              <w:t>k</w:t>
            </w:r>
            <w:r w:rsidRPr="00067E8C">
              <w:rPr>
                <w:i/>
                <w:sz w:val="24"/>
                <w:szCs w:val="24"/>
              </w:rPr>
              <w:t>/</w:t>
            </w:r>
            <w:r w:rsidRPr="00067E8C">
              <w:rPr>
                <w:i/>
                <w:sz w:val="24"/>
                <w:szCs w:val="24"/>
                <w:lang w:val="en-US"/>
              </w:rPr>
              <w:t>x</w:t>
            </w:r>
            <w:r w:rsidRPr="00067E8C">
              <w:rPr>
                <w:sz w:val="24"/>
                <w:szCs w:val="24"/>
              </w:rPr>
              <w:t xml:space="preserve"> и ее график.</w:t>
            </w:r>
          </w:p>
          <w:p w:rsidR="00240DF6" w:rsidRPr="00067E8C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 xml:space="preserve">Функция у = </w:t>
            </w:r>
            <w:r w:rsidRPr="00067E8C">
              <w:rPr>
                <w:i/>
                <w:sz w:val="24"/>
                <w:szCs w:val="24"/>
                <w:lang w:val="en-US"/>
              </w:rPr>
              <w:t>k</w:t>
            </w:r>
            <w:r w:rsidRPr="00067E8C">
              <w:rPr>
                <w:i/>
                <w:sz w:val="24"/>
                <w:szCs w:val="24"/>
              </w:rPr>
              <w:t>/</w:t>
            </w:r>
            <w:r w:rsidRPr="00067E8C">
              <w:rPr>
                <w:i/>
                <w:sz w:val="24"/>
                <w:szCs w:val="24"/>
                <w:lang w:val="en-US"/>
              </w:rPr>
              <w:t>x</w:t>
            </w:r>
            <w:r w:rsidRPr="00067E8C">
              <w:rPr>
                <w:sz w:val="24"/>
                <w:szCs w:val="24"/>
              </w:rPr>
              <w:t xml:space="preserve"> и ее график.</w:t>
            </w:r>
          </w:p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EA17B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 xml:space="preserve">Графический метод решения уравнений с одной переменной. 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6367AA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>Повторение и систематизация учебного материала по теме «Рациональные уравнения. Степень с целым отрицательным показателем».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6367AA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214" w:type="dxa"/>
          </w:tcPr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sz w:val="24"/>
                <w:szCs w:val="24"/>
              </w:rPr>
              <w:t xml:space="preserve">Повторение и систематизация учебного материала по теме «Функция у = </w:t>
            </w:r>
            <w:r w:rsidRPr="00067E8C">
              <w:rPr>
                <w:i/>
                <w:sz w:val="24"/>
                <w:szCs w:val="24"/>
                <w:lang w:val="en-US"/>
              </w:rPr>
              <w:t>k</w:t>
            </w:r>
            <w:r w:rsidRPr="00067E8C">
              <w:rPr>
                <w:i/>
                <w:sz w:val="24"/>
                <w:szCs w:val="24"/>
              </w:rPr>
              <w:t>/</w:t>
            </w:r>
            <w:r w:rsidRPr="00067E8C">
              <w:rPr>
                <w:i/>
                <w:sz w:val="24"/>
                <w:szCs w:val="24"/>
                <w:lang w:val="en-US"/>
              </w:rPr>
              <w:t>x</w:t>
            </w:r>
            <w:r w:rsidRPr="00067E8C">
              <w:rPr>
                <w:sz w:val="24"/>
                <w:szCs w:val="24"/>
              </w:rPr>
              <w:t xml:space="preserve"> и ее график». 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6367AA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b/>
                <w:sz w:val="24"/>
                <w:szCs w:val="24"/>
              </w:rPr>
            </w:pPr>
            <w:r w:rsidRPr="00067E8C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онтрольная работа №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 w:rsidRPr="00067E8C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r w:rsidRPr="00067E8C">
              <w:rPr>
                <w:b/>
                <w:sz w:val="24"/>
                <w:szCs w:val="24"/>
              </w:rPr>
              <w:t>Рациональные уравнения. Степень с целым отрицательным показателем. Функция</w:t>
            </w:r>
          </w:p>
          <w:p w:rsidR="00240DF6" w:rsidRPr="00067E8C" w:rsidRDefault="00240DF6" w:rsidP="00240DF6">
            <w:pPr>
              <w:rPr>
                <w:sz w:val="24"/>
                <w:szCs w:val="24"/>
              </w:rPr>
            </w:pPr>
            <w:r w:rsidRPr="00067E8C">
              <w:rPr>
                <w:b/>
                <w:sz w:val="24"/>
                <w:szCs w:val="24"/>
              </w:rPr>
              <w:t xml:space="preserve"> у = </w:t>
            </w:r>
            <w:r w:rsidRPr="00067E8C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67E8C">
              <w:rPr>
                <w:b/>
                <w:i/>
                <w:sz w:val="24"/>
                <w:szCs w:val="24"/>
              </w:rPr>
              <w:t>/</w:t>
            </w:r>
            <w:r w:rsidRPr="00067E8C"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067E8C">
              <w:rPr>
                <w:b/>
                <w:sz w:val="24"/>
                <w:szCs w:val="24"/>
              </w:rPr>
              <w:t xml:space="preserve"> и ее график</w:t>
            </w:r>
            <w:r w:rsidRPr="00067E8C">
              <w:rPr>
                <w:rFonts w:ascii="Times New Roman CYR" w:hAnsi="Times New Roman CYR" w:cs="Times New Roman CYR"/>
                <w:sz w:val="24"/>
                <w:szCs w:val="24"/>
              </w:rPr>
              <w:t xml:space="preserve">»  </w:t>
            </w:r>
          </w:p>
        </w:tc>
        <w:tc>
          <w:tcPr>
            <w:tcW w:w="719" w:type="dxa"/>
          </w:tcPr>
          <w:p w:rsidR="00240DF6" w:rsidRPr="002E4A71" w:rsidRDefault="00240DF6" w:rsidP="0024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240DF6" w:rsidRPr="006367AA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40" w:type="dxa"/>
            <w:gridSpan w:val="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38" w:type="dxa"/>
            <w:gridSpan w:val="1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trHeight w:val="339"/>
        </w:trPr>
        <w:tc>
          <w:tcPr>
            <w:tcW w:w="21468" w:type="dxa"/>
            <w:gridSpan w:val="50"/>
          </w:tcPr>
          <w:p w:rsidR="00240DF6" w:rsidRDefault="00240DF6" w:rsidP="00240DF6">
            <w:pPr>
              <w:autoSpaceDE w:val="0"/>
              <w:autoSpaceDN w:val="0"/>
              <w:adjustRightInd w:val="0"/>
              <w:rPr>
                <w:b/>
                <w:color w:val="C00000"/>
                <w:sz w:val="24"/>
                <w:szCs w:val="24"/>
              </w:rPr>
            </w:pPr>
          </w:p>
          <w:p w:rsidR="00240DF6" w:rsidRPr="006B7C0F" w:rsidRDefault="00240DF6" w:rsidP="00240D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E73BC5">
              <w:rPr>
                <w:b/>
                <w:sz w:val="24"/>
                <w:szCs w:val="24"/>
              </w:rPr>
              <w:t>Глава</w:t>
            </w:r>
            <w:r>
              <w:rPr>
                <w:b/>
                <w:sz w:val="24"/>
                <w:szCs w:val="24"/>
              </w:rPr>
              <w:t xml:space="preserve"> 2. </w:t>
            </w:r>
            <w:r w:rsidRPr="00E73BC5">
              <w:rPr>
                <w:b/>
                <w:sz w:val="24"/>
                <w:szCs w:val="24"/>
              </w:rPr>
              <w:t xml:space="preserve"> Геоме</w:t>
            </w:r>
            <w:r>
              <w:rPr>
                <w:b/>
                <w:sz w:val="24"/>
                <w:szCs w:val="24"/>
              </w:rPr>
              <w:t xml:space="preserve">трия. Подобие треугольников   (16 </w:t>
            </w:r>
            <w:r w:rsidRPr="00E73BC5">
              <w:rPr>
                <w:b/>
                <w:sz w:val="24"/>
                <w:szCs w:val="24"/>
              </w:rPr>
              <w:t>час)</w:t>
            </w:r>
          </w:p>
        </w:tc>
        <w:tc>
          <w:tcPr>
            <w:tcW w:w="1440" w:type="dxa"/>
            <w:gridSpan w:val="7"/>
          </w:tcPr>
          <w:p w:rsidR="00240DF6" w:rsidRPr="00B62048" w:rsidRDefault="00240DF6" w:rsidP="00240DF6"/>
        </w:tc>
        <w:tc>
          <w:tcPr>
            <w:tcW w:w="1440" w:type="dxa"/>
            <w:gridSpan w:val="8"/>
          </w:tcPr>
          <w:p w:rsidR="00240DF6" w:rsidRPr="00B62048" w:rsidRDefault="00240DF6" w:rsidP="00240DF6"/>
        </w:tc>
        <w:tc>
          <w:tcPr>
            <w:tcW w:w="1440" w:type="dxa"/>
            <w:gridSpan w:val="8"/>
          </w:tcPr>
          <w:p w:rsidR="00240DF6" w:rsidRPr="00B62048" w:rsidRDefault="00240DF6" w:rsidP="00240DF6"/>
        </w:tc>
        <w:tc>
          <w:tcPr>
            <w:tcW w:w="1440" w:type="dxa"/>
            <w:gridSpan w:val="4"/>
          </w:tcPr>
          <w:p w:rsidR="00240DF6" w:rsidRPr="00B62048" w:rsidRDefault="00240DF6" w:rsidP="00240DF6"/>
        </w:tc>
        <w:tc>
          <w:tcPr>
            <w:tcW w:w="1440" w:type="dxa"/>
            <w:gridSpan w:val="2"/>
          </w:tcPr>
          <w:p w:rsidR="00240DF6" w:rsidRPr="00B62048" w:rsidRDefault="00240DF6" w:rsidP="00240DF6"/>
        </w:tc>
        <w:tc>
          <w:tcPr>
            <w:tcW w:w="1440" w:type="dxa"/>
            <w:gridSpan w:val="2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40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512D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2512D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2512DF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Pr="003C2C9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>Формулировать:</w:t>
            </w:r>
          </w:p>
          <w:p w:rsidR="00240DF6" w:rsidRPr="003C2C9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3C2C93">
              <w:rPr>
                <w:sz w:val="24"/>
                <w:szCs w:val="24"/>
              </w:rPr>
              <w:t xml:space="preserve">подобных треугольников; свойства: медиан треугольника, биссектрисы треугольника, пересекающихся хорд, касательной и секущей; </w:t>
            </w:r>
            <w:r>
              <w:rPr>
                <w:sz w:val="24"/>
                <w:szCs w:val="24"/>
              </w:rPr>
              <w:t>п</w:t>
            </w:r>
            <w:r w:rsidRPr="003C2C93">
              <w:rPr>
                <w:sz w:val="24"/>
                <w:szCs w:val="24"/>
              </w:rPr>
              <w:t>ризнаки</w:t>
            </w:r>
            <w:r>
              <w:rPr>
                <w:sz w:val="24"/>
                <w:szCs w:val="24"/>
              </w:rPr>
              <w:t xml:space="preserve"> </w:t>
            </w:r>
            <w:r w:rsidRPr="003C2C93">
              <w:rPr>
                <w:sz w:val="24"/>
                <w:szCs w:val="24"/>
              </w:rPr>
              <w:t xml:space="preserve">подобия треугольников. </w:t>
            </w:r>
            <w:r w:rsidRPr="003C2C93">
              <w:t xml:space="preserve"> </w:t>
            </w:r>
            <w:r w:rsidRPr="003C2C93">
              <w:rPr>
                <w:sz w:val="24"/>
                <w:szCs w:val="24"/>
              </w:rPr>
              <w:t>Доказывать:</w:t>
            </w:r>
          </w:p>
          <w:p w:rsidR="00240DF6" w:rsidRPr="003C2C9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>теоремы: Фалеса, о пропорциональных отрезках, о свойствах медиан треугольника, биссектрисы треугольника;</w:t>
            </w:r>
          </w:p>
          <w:p w:rsidR="00240DF6" w:rsidRPr="003C2C9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 xml:space="preserve">свойства: пересекающихся хорд, касательной </w:t>
            </w:r>
          </w:p>
          <w:p w:rsidR="00240DF6" w:rsidRPr="003C2C9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>и секущей;</w:t>
            </w:r>
            <w:r>
              <w:rPr>
                <w:sz w:val="24"/>
                <w:szCs w:val="24"/>
              </w:rPr>
              <w:t xml:space="preserve"> </w:t>
            </w:r>
            <w:r w:rsidRPr="003C2C93">
              <w:rPr>
                <w:sz w:val="24"/>
                <w:szCs w:val="24"/>
              </w:rPr>
              <w:t>признаки</w:t>
            </w:r>
            <w:r>
              <w:rPr>
                <w:sz w:val="24"/>
                <w:szCs w:val="24"/>
              </w:rPr>
              <w:t xml:space="preserve"> </w:t>
            </w:r>
            <w:r w:rsidRPr="003C2C93">
              <w:rPr>
                <w:sz w:val="24"/>
                <w:szCs w:val="24"/>
              </w:rPr>
              <w:t xml:space="preserve">подобия треугольников. </w:t>
            </w:r>
          </w:p>
          <w:p w:rsidR="00240DF6" w:rsidRPr="003C2C9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3C2C93">
              <w:rPr>
                <w:sz w:val="24"/>
                <w:szCs w:val="24"/>
              </w:rPr>
              <w:t xml:space="preserve">изученные определения, свойства </w:t>
            </w:r>
          </w:p>
          <w:p w:rsidR="00240DF6" w:rsidRPr="00B62048" w:rsidRDefault="00240DF6" w:rsidP="00240DF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>и признаки к решению зад</w:t>
            </w:r>
            <w:r>
              <w:rPr>
                <w:sz w:val="24"/>
                <w:szCs w:val="24"/>
              </w:rPr>
              <w:t>ач.</w:t>
            </w: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>Теорема о пропорциональных отрезках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512D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2512D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2512DF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>Теорема о пропорциональных отрезках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512D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2512D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2512DF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>Теорема о пропорциональных отрезках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240DF6" w:rsidRPr="002512D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3214" w:type="dxa"/>
            <w:vAlign w:val="center"/>
          </w:tcPr>
          <w:p w:rsidR="00240DF6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>Подобные треугольники</w:t>
            </w:r>
          </w:p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512D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>Первый признак  подобия треугольников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512D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2512D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2512DF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>Первый признак  подобия треугольников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512D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2512D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2512DF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>Свойство пересекающихся хорд, свойство касательной и секущей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2512DF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2512D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2512DF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 xml:space="preserve">Теорема </w:t>
            </w:r>
            <w:proofErr w:type="spellStart"/>
            <w:r w:rsidRPr="00074463">
              <w:rPr>
                <w:bCs/>
                <w:sz w:val="24"/>
                <w:szCs w:val="24"/>
              </w:rPr>
              <w:t>Менелая</w:t>
            </w:r>
            <w:proofErr w:type="spellEnd"/>
            <w:r w:rsidRPr="00074463">
              <w:rPr>
                <w:bCs/>
                <w:sz w:val="24"/>
                <w:szCs w:val="24"/>
              </w:rPr>
              <w:t>, теорема Птолемея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0174D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>Решение задач по теме: «Первый признак подобия треугольников»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50174D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 xml:space="preserve">Второй признак  подобия </w:t>
            </w:r>
            <w:r w:rsidRPr="00074463">
              <w:rPr>
                <w:bCs/>
                <w:sz w:val="24"/>
                <w:szCs w:val="24"/>
              </w:rPr>
              <w:lastRenderedPageBreak/>
              <w:t>треугольников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392" w:type="dxa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86" w:type="dxa"/>
            <w:gridSpan w:val="1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>Третий признак  подобия треугольников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 и третий признак подобия треугольников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Cs/>
                <w:sz w:val="24"/>
                <w:szCs w:val="24"/>
              </w:rPr>
              <w:t xml:space="preserve">Повторение и систематизация учебного материала. 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5017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3214" w:type="dxa"/>
            <w:vAlign w:val="center"/>
          </w:tcPr>
          <w:p w:rsidR="00240DF6" w:rsidRPr="00074463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74463">
              <w:rPr>
                <w:b/>
                <w:bCs/>
                <w:i/>
                <w:color w:val="C00000"/>
                <w:sz w:val="24"/>
                <w:szCs w:val="24"/>
              </w:rPr>
              <w:t xml:space="preserve">Контрольная работа №3 </w:t>
            </w:r>
            <w:r w:rsidRPr="00074463">
              <w:rPr>
                <w:b/>
                <w:bCs/>
                <w:i/>
                <w:sz w:val="24"/>
                <w:szCs w:val="24"/>
              </w:rPr>
              <w:t>«Подобие треугольников»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50174D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3214" w:type="dxa"/>
          </w:tcPr>
          <w:p w:rsidR="00240DF6" w:rsidRPr="00074463" w:rsidRDefault="00240DF6" w:rsidP="00240DF6">
            <w:pPr>
              <w:autoSpaceDE w:val="0"/>
              <w:autoSpaceDN w:val="0"/>
              <w:adjustRightInd w:val="0"/>
              <w:ind w:right="-177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  <w:r w:rsidRPr="00074463">
              <w:rPr>
                <w:rFonts w:ascii="Times New Roman CYR" w:hAnsi="Times New Roman CYR" w:cs="Times New Roman CYR"/>
                <w:sz w:val="24"/>
                <w:szCs w:val="24"/>
              </w:rPr>
              <w:t>Анализ контрольной работы и работа над допущенными ошибками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B8141C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04" w:type="dxa"/>
            <w:gridSpan w:val="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74" w:type="dxa"/>
            <w:gridSpan w:val="1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12"/>
          <w:wAfter w:w="5896" w:type="dxa"/>
          <w:trHeight w:val="339"/>
        </w:trPr>
        <w:tc>
          <w:tcPr>
            <w:tcW w:w="15656" w:type="dxa"/>
            <w:gridSpan w:val="25"/>
          </w:tcPr>
          <w:p w:rsidR="00240DF6" w:rsidRDefault="00240DF6" w:rsidP="00240DF6">
            <w:pPr>
              <w:rPr>
                <w:color w:val="FF0000"/>
                <w:sz w:val="24"/>
                <w:szCs w:val="24"/>
              </w:rPr>
            </w:pPr>
          </w:p>
          <w:p w:rsidR="00240DF6" w:rsidRPr="006367AA" w:rsidRDefault="00240DF6" w:rsidP="00240DF6">
            <w:pPr>
              <w:jc w:val="center"/>
              <w:rPr>
                <w:color w:val="FF0000"/>
                <w:sz w:val="24"/>
                <w:szCs w:val="24"/>
              </w:rPr>
            </w:pPr>
            <w:r w:rsidRPr="006367AA">
              <w:rPr>
                <w:b/>
                <w:color w:val="FF0000"/>
                <w:sz w:val="24"/>
                <w:szCs w:val="24"/>
              </w:rPr>
              <w:t>Глава</w:t>
            </w:r>
            <w:r>
              <w:rPr>
                <w:b/>
                <w:color w:val="FF0000"/>
                <w:sz w:val="24"/>
                <w:szCs w:val="24"/>
              </w:rPr>
              <w:t xml:space="preserve"> 2. Алгебра</w:t>
            </w:r>
            <w:r w:rsidRPr="006367AA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</w:rPr>
              <w:t xml:space="preserve"> Квадратные корни. Действительные числа</w:t>
            </w:r>
            <w:r w:rsidRPr="006367AA">
              <w:rPr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b/>
                <w:color w:val="FF0000"/>
                <w:sz w:val="24"/>
                <w:szCs w:val="24"/>
              </w:rPr>
              <w:t xml:space="preserve">25 </w:t>
            </w:r>
            <w:r w:rsidRPr="006367AA">
              <w:rPr>
                <w:b/>
                <w:color w:val="FF0000"/>
                <w:sz w:val="24"/>
                <w:szCs w:val="24"/>
              </w:rPr>
              <w:t>час)</w:t>
            </w:r>
          </w:p>
        </w:tc>
        <w:tc>
          <w:tcPr>
            <w:tcW w:w="1428" w:type="dxa"/>
            <w:gridSpan w:val="2"/>
          </w:tcPr>
          <w:p w:rsidR="00240DF6" w:rsidRPr="00B62048" w:rsidRDefault="00240DF6" w:rsidP="00240DF6"/>
        </w:tc>
        <w:tc>
          <w:tcPr>
            <w:tcW w:w="1428" w:type="dxa"/>
            <w:gridSpan w:val="7"/>
          </w:tcPr>
          <w:p w:rsidR="00240DF6" w:rsidRPr="00B62048" w:rsidRDefault="00240DF6" w:rsidP="00240DF6"/>
        </w:tc>
        <w:tc>
          <w:tcPr>
            <w:tcW w:w="1428" w:type="dxa"/>
            <w:gridSpan w:val="7"/>
          </w:tcPr>
          <w:p w:rsidR="00240DF6" w:rsidRPr="00B62048" w:rsidRDefault="00240DF6" w:rsidP="00240DF6"/>
        </w:tc>
        <w:tc>
          <w:tcPr>
            <w:tcW w:w="1428" w:type="dxa"/>
            <w:gridSpan w:val="7"/>
          </w:tcPr>
          <w:p w:rsidR="00240DF6" w:rsidRPr="00B62048" w:rsidRDefault="00240DF6" w:rsidP="00240DF6"/>
        </w:tc>
        <w:tc>
          <w:tcPr>
            <w:tcW w:w="1428" w:type="dxa"/>
            <w:gridSpan w:val="7"/>
          </w:tcPr>
          <w:p w:rsidR="00240DF6" w:rsidRPr="00B62048" w:rsidRDefault="00240DF6" w:rsidP="00240DF6"/>
        </w:tc>
        <w:tc>
          <w:tcPr>
            <w:tcW w:w="1428" w:type="dxa"/>
            <w:gridSpan w:val="8"/>
          </w:tcPr>
          <w:p w:rsidR="00240DF6" w:rsidRPr="00B62048" w:rsidRDefault="00240DF6" w:rsidP="00240DF6"/>
        </w:tc>
        <w:tc>
          <w:tcPr>
            <w:tcW w:w="1428" w:type="dxa"/>
            <w:gridSpan w:val="7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07446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074463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 xml:space="preserve">Функция у = </w:t>
            </w:r>
            <w:r w:rsidRPr="008315BF">
              <w:rPr>
                <w:i/>
                <w:sz w:val="24"/>
                <w:szCs w:val="24"/>
              </w:rPr>
              <w:t>х</w:t>
            </w:r>
            <w:r w:rsidRPr="008315BF">
              <w:rPr>
                <w:sz w:val="24"/>
                <w:szCs w:val="24"/>
                <w:vertAlign w:val="superscript"/>
              </w:rPr>
              <w:t>2</w:t>
            </w:r>
            <w:r w:rsidRPr="008315BF">
              <w:rPr>
                <w:sz w:val="24"/>
                <w:szCs w:val="24"/>
              </w:rPr>
              <w:t xml:space="preserve"> и ее график.</w:t>
            </w:r>
          </w:p>
          <w:p w:rsidR="00240DF6" w:rsidRPr="008315BF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50174D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 xml:space="preserve">Описывать: 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</w:t>
            </w:r>
            <w:r w:rsidRPr="00851587">
              <w:rPr>
                <w:sz w:val="24"/>
                <w:szCs w:val="24"/>
              </w:rPr>
              <w:t xml:space="preserve">рациональные и иррациональные 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числа. Приводить примеры рациональных чисел и иррациональных чисел.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lastRenderedPageBreak/>
              <w:t>Записывать</w:t>
            </w:r>
            <w:r>
              <w:rPr>
                <w:sz w:val="24"/>
                <w:szCs w:val="24"/>
              </w:rPr>
              <w:t xml:space="preserve"> </w:t>
            </w:r>
            <w:r w:rsidRPr="00851587">
              <w:rPr>
                <w:sz w:val="24"/>
                <w:szCs w:val="24"/>
              </w:rPr>
              <w:t>с помощью формул свойства действий с действительными числами.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Формулировать: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 xml:space="preserve">определения: квадратного корня из числа, 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 xml:space="preserve">арифметического квадратного корня из числа, 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 xml:space="preserve">равных множеств, подмножества, пересечения 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множеств, объединения множеств;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свойства: функции y = x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851587">
              <w:rPr>
                <w:sz w:val="24"/>
                <w:szCs w:val="24"/>
              </w:rPr>
              <w:t xml:space="preserve">, арифметического 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квадратного корня, функции y</w:t>
            </w:r>
            <w:r>
              <w:rPr>
                <w:sz w:val="24"/>
                <w:szCs w:val="24"/>
              </w:rPr>
              <w:t>=</w:t>
            </w:r>
            <w:r w:rsidRPr="00851587">
              <w:rPr>
                <w:sz w:val="24"/>
                <w:szCs w:val="24"/>
              </w:rPr>
              <w:t>x .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 </w:t>
            </w:r>
            <w:r w:rsidRPr="00851587">
              <w:rPr>
                <w:sz w:val="24"/>
                <w:szCs w:val="24"/>
              </w:rPr>
              <w:t>свойства арифметического квадратного корня.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Строить</w:t>
            </w:r>
            <w:r>
              <w:rPr>
                <w:sz w:val="24"/>
                <w:szCs w:val="24"/>
              </w:rPr>
              <w:t xml:space="preserve"> </w:t>
            </w:r>
            <w:r w:rsidRPr="00851587">
              <w:rPr>
                <w:sz w:val="24"/>
                <w:szCs w:val="24"/>
              </w:rPr>
              <w:t>графики функций y = 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51587">
              <w:rPr>
                <w:sz w:val="24"/>
                <w:szCs w:val="24"/>
              </w:rPr>
              <w:t>и y</w:t>
            </w:r>
            <w:r>
              <w:rPr>
                <w:sz w:val="24"/>
                <w:szCs w:val="24"/>
              </w:rPr>
              <w:t>=</w:t>
            </w:r>
            <w:r w:rsidRPr="00851587">
              <w:rPr>
                <w:sz w:val="24"/>
                <w:szCs w:val="24"/>
              </w:rPr>
              <w:t xml:space="preserve">x . 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851587">
              <w:rPr>
                <w:sz w:val="24"/>
                <w:szCs w:val="24"/>
              </w:rPr>
              <w:t>понятие арифметического квадратного корня для вычисления значений выражений.</w:t>
            </w:r>
          </w:p>
          <w:p w:rsidR="00240DF6" w:rsidRPr="00851587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Упрощать</w:t>
            </w:r>
            <w:r>
              <w:rPr>
                <w:sz w:val="24"/>
                <w:szCs w:val="24"/>
              </w:rPr>
              <w:t xml:space="preserve"> </w:t>
            </w:r>
            <w:r w:rsidRPr="00851587">
              <w:rPr>
                <w:sz w:val="24"/>
                <w:szCs w:val="24"/>
              </w:rPr>
              <w:t>выражения, содержащие арифметические квадратные корни. Решать уравнения.</w:t>
            </w:r>
            <w:r>
              <w:rPr>
                <w:sz w:val="24"/>
                <w:szCs w:val="24"/>
              </w:rPr>
              <w:t xml:space="preserve"> </w:t>
            </w:r>
            <w:r w:rsidRPr="00851587">
              <w:rPr>
                <w:sz w:val="24"/>
                <w:szCs w:val="24"/>
              </w:rPr>
              <w:t xml:space="preserve">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</w:t>
            </w:r>
          </w:p>
          <w:p w:rsidR="00240DF6" w:rsidRPr="00B62048" w:rsidRDefault="00240DF6" w:rsidP="00240DF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851587">
              <w:rPr>
                <w:sz w:val="24"/>
                <w:szCs w:val="24"/>
              </w:rPr>
              <w:t>множествами и их элементами</w:t>
            </w: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lastRenderedPageBreak/>
              <w:t>Часть 1.1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07446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 xml:space="preserve">Функция у = </w:t>
            </w:r>
            <w:r w:rsidRPr="008315BF">
              <w:rPr>
                <w:i/>
                <w:sz w:val="24"/>
                <w:szCs w:val="24"/>
              </w:rPr>
              <w:t>х</w:t>
            </w:r>
            <w:r w:rsidRPr="008315BF">
              <w:rPr>
                <w:sz w:val="24"/>
                <w:szCs w:val="24"/>
                <w:vertAlign w:val="superscript"/>
              </w:rPr>
              <w:t>2</w:t>
            </w:r>
            <w:r w:rsidRPr="008315BF">
              <w:rPr>
                <w:sz w:val="24"/>
                <w:szCs w:val="24"/>
              </w:rPr>
              <w:t xml:space="preserve"> и ее график.</w:t>
            </w:r>
          </w:p>
          <w:p w:rsidR="00240DF6" w:rsidRPr="008315BF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50174D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07446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 xml:space="preserve">Функция у = </w:t>
            </w:r>
            <w:r w:rsidRPr="008315BF">
              <w:rPr>
                <w:i/>
                <w:sz w:val="24"/>
                <w:szCs w:val="24"/>
              </w:rPr>
              <w:t>х</w:t>
            </w:r>
            <w:r w:rsidRPr="008315BF">
              <w:rPr>
                <w:sz w:val="24"/>
                <w:szCs w:val="24"/>
                <w:vertAlign w:val="superscript"/>
              </w:rPr>
              <w:t>2</w:t>
            </w:r>
            <w:r w:rsidRPr="008315BF">
              <w:rPr>
                <w:sz w:val="24"/>
                <w:szCs w:val="24"/>
              </w:rPr>
              <w:t xml:space="preserve"> и ее график.</w:t>
            </w:r>
          </w:p>
          <w:p w:rsidR="00240DF6" w:rsidRPr="008315BF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07446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07446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1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07446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07446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Множество и его элементы.</w:t>
            </w:r>
          </w:p>
          <w:p w:rsidR="00240DF6" w:rsidRPr="008315BF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07446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Множество и его элементы.</w:t>
            </w:r>
          </w:p>
          <w:p w:rsidR="00240DF6" w:rsidRPr="008315BF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28" w:type="dxa"/>
            <w:gridSpan w:val="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650" w:type="dxa"/>
            <w:gridSpan w:val="1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07446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Подмножество. Операции над множествам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07446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Подмножество. Операции над множествам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 xml:space="preserve">Операции над множествами. </w:t>
            </w:r>
          </w:p>
          <w:p w:rsidR="00240DF6" w:rsidRPr="008315BF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Числовые множества.</w:t>
            </w:r>
          </w:p>
          <w:p w:rsidR="00240DF6" w:rsidRPr="008315BF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 xml:space="preserve">Свойства арифметического квадратного корня. 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 xml:space="preserve">Свойства арифметического квадратного корня. 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 xml:space="preserve">Тождественные преобразования выражений, </w:t>
            </w:r>
            <w:r w:rsidRPr="008315BF">
              <w:rPr>
                <w:sz w:val="24"/>
                <w:szCs w:val="24"/>
              </w:rPr>
              <w:lastRenderedPageBreak/>
              <w:t>содержащих арифметические квадратные корн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512" w:type="dxa"/>
            <w:gridSpan w:val="10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66" w:type="dxa"/>
            <w:gridSpan w:val="7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lastRenderedPageBreak/>
              <w:t>109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548" w:type="dxa"/>
            <w:gridSpan w:val="13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30" w:type="dxa"/>
            <w:gridSpan w:val="4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 xml:space="preserve">Функция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8315BF">
              <w:rPr>
                <w:sz w:val="24"/>
                <w:szCs w:val="24"/>
              </w:rPr>
              <w:t xml:space="preserve"> и ее график.</w:t>
            </w:r>
          </w:p>
          <w:p w:rsidR="00240DF6" w:rsidRPr="008315BF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50174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548" w:type="dxa"/>
            <w:gridSpan w:val="13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30" w:type="dxa"/>
            <w:gridSpan w:val="4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 xml:space="preserve">Функция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8315BF">
              <w:rPr>
                <w:sz w:val="24"/>
                <w:szCs w:val="24"/>
              </w:rPr>
              <w:t xml:space="preserve"> и ее график.</w:t>
            </w:r>
          </w:p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48" w:type="dxa"/>
            <w:gridSpan w:val="13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530" w:type="dxa"/>
            <w:gridSpan w:val="4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Повторение и систематизация учебного материала по теме «Квадратные корни»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548" w:type="dxa"/>
            <w:gridSpan w:val="13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30" w:type="dxa"/>
            <w:gridSpan w:val="4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3214" w:type="dxa"/>
          </w:tcPr>
          <w:p w:rsidR="00240DF6" w:rsidRPr="008315BF" w:rsidRDefault="00240DF6" w:rsidP="00240DF6">
            <w:pPr>
              <w:rPr>
                <w:sz w:val="24"/>
                <w:szCs w:val="24"/>
              </w:rPr>
            </w:pPr>
            <w:r w:rsidRPr="008315BF">
              <w:rPr>
                <w:sz w:val="24"/>
                <w:szCs w:val="24"/>
              </w:rPr>
              <w:t>Повторение и систематизация учебного материала по теме «Квадратные корни»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548" w:type="dxa"/>
            <w:gridSpan w:val="13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30" w:type="dxa"/>
            <w:gridSpan w:val="4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3214" w:type="dxa"/>
          </w:tcPr>
          <w:p w:rsidR="00240DF6" w:rsidRPr="00F6733A" w:rsidRDefault="00240DF6" w:rsidP="00240DF6">
            <w:pPr>
              <w:rPr>
                <w:i/>
                <w:sz w:val="24"/>
                <w:szCs w:val="24"/>
              </w:rPr>
            </w:pPr>
            <w:r w:rsidRPr="00F6733A">
              <w:rPr>
                <w:rFonts w:ascii="Times New Roman CYR" w:hAnsi="Times New Roman CYR" w:cs="Times New Roman CYR"/>
                <w:i/>
                <w:sz w:val="24"/>
                <w:szCs w:val="24"/>
                <w:highlight w:val="yellow"/>
              </w:rPr>
              <w:t>Контрольная работа №4</w:t>
            </w:r>
            <w:r w:rsidRPr="00F6733A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«</w:t>
            </w:r>
            <w:r w:rsidRPr="00F6733A">
              <w:rPr>
                <w:b/>
                <w:i/>
                <w:sz w:val="24"/>
                <w:szCs w:val="24"/>
              </w:rPr>
              <w:t>Квадратные корни</w:t>
            </w:r>
            <w:r w:rsidRPr="00F6733A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»  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548" w:type="dxa"/>
            <w:gridSpan w:val="13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30" w:type="dxa"/>
            <w:gridSpan w:val="4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11"/>
          <w:wAfter w:w="5812" w:type="dxa"/>
          <w:trHeight w:val="339"/>
        </w:trPr>
        <w:tc>
          <w:tcPr>
            <w:tcW w:w="15656" w:type="dxa"/>
            <w:gridSpan w:val="25"/>
          </w:tcPr>
          <w:p w:rsidR="00240DF6" w:rsidRDefault="00240DF6" w:rsidP="00240DF6">
            <w:pPr>
              <w:rPr>
                <w:color w:val="FF0000"/>
                <w:sz w:val="24"/>
                <w:szCs w:val="24"/>
              </w:rPr>
            </w:pPr>
          </w:p>
          <w:p w:rsidR="00240DF6" w:rsidRPr="006D187E" w:rsidRDefault="00240DF6" w:rsidP="00240D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6733A">
              <w:rPr>
                <w:b/>
                <w:sz w:val="24"/>
                <w:szCs w:val="24"/>
              </w:rPr>
              <w:t xml:space="preserve">Глава 3.  Геометрия. </w:t>
            </w:r>
            <w:r w:rsidRPr="00F6733A">
              <w:rPr>
                <w:b/>
                <w:bCs/>
                <w:sz w:val="24"/>
                <w:szCs w:val="24"/>
              </w:rPr>
              <w:t xml:space="preserve"> Решение прямоугольных треугольников</w:t>
            </w:r>
            <w:r>
              <w:rPr>
                <w:b/>
                <w:bCs/>
                <w:sz w:val="24"/>
                <w:szCs w:val="24"/>
              </w:rPr>
              <w:t xml:space="preserve"> (7 час)</w:t>
            </w:r>
          </w:p>
        </w:tc>
        <w:tc>
          <w:tcPr>
            <w:tcW w:w="1440" w:type="dxa"/>
            <w:gridSpan w:val="3"/>
          </w:tcPr>
          <w:p w:rsidR="00240DF6" w:rsidRPr="00B62048" w:rsidRDefault="00240DF6" w:rsidP="00240DF6"/>
        </w:tc>
        <w:tc>
          <w:tcPr>
            <w:tcW w:w="1440" w:type="dxa"/>
            <w:gridSpan w:val="7"/>
          </w:tcPr>
          <w:p w:rsidR="00240DF6" w:rsidRPr="00B62048" w:rsidRDefault="00240DF6" w:rsidP="00240DF6"/>
        </w:tc>
        <w:tc>
          <w:tcPr>
            <w:tcW w:w="1440" w:type="dxa"/>
            <w:gridSpan w:val="7"/>
          </w:tcPr>
          <w:p w:rsidR="00240DF6" w:rsidRPr="00B62048" w:rsidRDefault="00240DF6" w:rsidP="00240DF6"/>
        </w:tc>
        <w:tc>
          <w:tcPr>
            <w:tcW w:w="1440" w:type="dxa"/>
            <w:gridSpan w:val="7"/>
          </w:tcPr>
          <w:p w:rsidR="00240DF6" w:rsidRPr="00B62048" w:rsidRDefault="00240DF6" w:rsidP="00240DF6"/>
        </w:tc>
        <w:tc>
          <w:tcPr>
            <w:tcW w:w="1440" w:type="dxa"/>
            <w:gridSpan w:val="7"/>
          </w:tcPr>
          <w:p w:rsidR="00240DF6" w:rsidRPr="00B62048" w:rsidRDefault="00240DF6" w:rsidP="00240DF6"/>
        </w:tc>
        <w:tc>
          <w:tcPr>
            <w:tcW w:w="1440" w:type="dxa"/>
            <w:gridSpan w:val="8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440" w:type="dxa"/>
            <w:gridSpan w:val="7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3214" w:type="dxa"/>
            <w:vAlign w:val="center"/>
          </w:tcPr>
          <w:p w:rsidR="00240DF6" w:rsidRPr="00F6733A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F6733A">
              <w:rPr>
                <w:bCs/>
                <w:sz w:val="24"/>
                <w:szCs w:val="24"/>
              </w:rPr>
              <w:t>Метрические соотношения в прямоугольном треугольнике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Pr="003C2C93" w:rsidRDefault="00240DF6" w:rsidP="00240DF6">
            <w:pPr>
              <w:rPr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>Формулировать:</w:t>
            </w:r>
          </w:p>
          <w:p w:rsidR="00240DF6" w:rsidRPr="00406061" w:rsidRDefault="00240DF6" w:rsidP="00240DF6">
            <w:pPr>
              <w:rPr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>определения: синуса, косинуса, тангенса, котангенса острого угла прямоугольного треугольника; свойства: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>
              <w:rPr>
                <w:sz w:val="24"/>
                <w:szCs w:val="24"/>
              </w:rPr>
              <w:t xml:space="preserve"> </w:t>
            </w:r>
            <w:r w:rsidRPr="003C2C93">
              <w:rPr>
                <w:sz w:val="24"/>
                <w:szCs w:val="24"/>
              </w:rPr>
              <w:lastRenderedPageBreak/>
              <w:t>Записывать</w:t>
            </w:r>
            <w:r>
              <w:rPr>
                <w:sz w:val="24"/>
                <w:szCs w:val="24"/>
              </w:rPr>
              <w:t xml:space="preserve"> </w:t>
            </w:r>
            <w:r w:rsidRPr="003C2C93">
              <w:rPr>
                <w:sz w:val="24"/>
                <w:szCs w:val="24"/>
              </w:rPr>
              <w:t>тригонометрические формулы, выражающие связь между тригонометрическими функциями одного и того же острого угла. Решать прямоугольные треугольники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06061">
              <w:rPr>
                <w:sz w:val="24"/>
                <w:szCs w:val="24"/>
              </w:rPr>
              <w:t>Доказывать:</w:t>
            </w:r>
          </w:p>
          <w:p w:rsidR="00240DF6" w:rsidRPr="00406061" w:rsidRDefault="00240DF6" w:rsidP="00240DF6">
            <w:pPr>
              <w:rPr>
                <w:sz w:val="24"/>
                <w:szCs w:val="24"/>
              </w:rPr>
            </w:pPr>
            <w:r w:rsidRPr="00406061">
              <w:rPr>
                <w:sz w:val="24"/>
                <w:szCs w:val="24"/>
              </w:rPr>
              <w:t>теорему</w:t>
            </w:r>
            <w:r>
              <w:rPr>
                <w:sz w:val="24"/>
                <w:szCs w:val="24"/>
              </w:rPr>
              <w:t xml:space="preserve"> </w:t>
            </w:r>
            <w:r w:rsidRPr="00406061">
              <w:rPr>
                <w:sz w:val="24"/>
                <w:szCs w:val="24"/>
              </w:rPr>
              <w:t>о метрических соотношениях в прямоугольном треугольнике, теорему Пифагора; формулы, связывающие синус, косинус, тангенс, котангенс одного и того же острого угла.</w:t>
            </w:r>
            <w:r>
              <w:rPr>
                <w:sz w:val="24"/>
                <w:szCs w:val="24"/>
              </w:rPr>
              <w:t xml:space="preserve"> </w:t>
            </w:r>
            <w:r w:rsidRPr="00406061">
              <w:rPr>
                <w:sz w:val="24"/>
                <w:szCs w:val="24"/>
              </w:rPr>
              <w:t>Выводить</w:t>
            </w:r>
            <w:r>
              <w:rPr>
                <w:sz w:val="24"/>
                <w:szCs w:val="24"/>
              </w:rPr>
              <w:t xml:space="preserve"> </w:t>
            </w:r>
            <w:r w:rsidRPr="00406061">
              <w:rPr>
                <w:sz w:val="24"/>
                <w:szCs w:val="24"/>
              </w:rPr>
              <w:t>основное тригонометрическое тождество и значения синуса, косинуса, тангенса и котангенса для углов 30°, 45°, 60°.</w:t>
            </w:r>
          </w:p>
          <w:p w:rsidR="00240DF6" w:rsidRPr="00406061" w:rsidRDefault="00240DF6" w:rsidP="00240DF6">
            <w:pPr>
              <w:rPr>
                <w:sz w:val="24"/>
                <w:szCs w:val="24"/>
              </w:rPr>
            </w:pPr>
            <w:r w:rsidRPr="00406061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406061">
              <w:rPr>
                <w:sz w:val="24"/>
                <w:szCs w:val="24"/>
              </w:rPr>
              <w:t xml:space="preserve">изученные определения, теоремы </w:t>
            </w:r>
          </w:p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  <w:r w:rsidRPr="00406061">
              <w:rPr>
                <w:sz w:val="24"/>
                <w:szCs w:val="24"/>
              </w:rPr>
              <w:t>и формулы к решению задач</w:t>
            </w: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lastRenderedPageBreak/>
              <w:t>Часть 1.1</w:t>
            </w:r>
          </w:p>
        </w:tc>
        <w:tc>
          <w:tcPr>
            <w:tcW w:w="1572" w:type="dxa"/>
            <w:gridSpan w:val="1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06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3214" w:type="dxa"/>
            <w:vAlign w:val="center"/>
          </w:tcPr>
          <w:p w:rsidR="00240DF6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ма Пифагора</w:t>
            </w:r>
          </w:p>
          <w:p w:rsidR="00240DF6" w:rsidRPr="00F6733A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72" w:type="dxa"/>
            <w:gridSpan w:val="1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506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3214" w:type="dxa"/>
            <w:vAlign w:val="center"/>
          </w:tcPr>
          <w:p w:rsidR="00240DF6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ма Пифагора</w:t>
            </w:r>
          </w:p>
          <w:p w:rsidR="00240DF6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572" w:type="dxa"/>
            <w:gridSpan w:val="1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06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3214" w:type="dxa"/>
            <w:vAlign w:val="center"/>
          </w:tcPr>
          <w:p w:rsidR="00240DF6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F6733A">
              <w:rPr>
                <w:bCs/>
                <w:sz w:val="24"/>
                <w:szCs w:val="24"/>
              </w:rPr>
              <w:t>Теорема Пифагора</w:t>
            </w:r>
          </w:p>
          <w:p w:rsidR="00240DF6" w:rsidRPr="00F6733A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572" w:type="dxa"/>
            <w:gridSpan w:val="1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06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3214" w:type="dxa"/>
            <w:vAlign w:val="center"/>
          </w:tcPr>
          <w:p w:rsidR="00240DF6" w:rsidRPr="00F6733A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ма Пифагора. Решение задач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572" w:type="dxa"/>
            <w:gridSpan w:val="15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06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3214" w:type="dxa"/>
            <w:vAlign w:val="center"/>
          </w:tcPr>
          <w:p w:rsidR="00240DF6" w:rsidRPr="00F6733A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F6733A">
              <w:rPr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7E6E8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3214" w:type="dxa"/>
            <w:vAlign w:val="center"/>
          </w:tcPr>
          <w:p w:rsidR="00240DF6" w:rsidRPr="00F6733A" w:rsidRDefault="00240DF6" w:rsidP="00240DF6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F6733A">
              <w:rPr>
                <w:b/>
                <w:bCs/>
                <w:i/>
                <w:color w:val="C00000"/>
                <w:sz w:val="24"/>
                <w:szCs w:val="24"/>
              </w:rPr>
              <w:t>Контрольная работа №4</w:t>
            </w:r>
            <w:r w:rsidRPr="00F6733A">
              <w:rPr>
                <w:b/>
                <w:bCs/>
                <w:i/>
                <w:sz w:val="24"/>
                <w:szCs w:val="24"/>
              </w:rPr>
              <w:t>: «Метрические соотношения в прямоугольном треугольнике»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7E6E8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15656" w:type="dxa"/>
            <w:gridSpan w:val="25"/>
          </w:tcPr>
          <w:p w:rsidR="00240DF6" w:rsidRDefault="00240DF6" w:rsidP="00240DF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40DF6" w:rsidRPr="007445B5" w:rsidRDefault="00240DF6" w:rsidP="00240D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45B5">
              <w:rPr>
                <w:b/>
                <w:color w:val="FF0000"/>
                <w:sz w:val="24"/>
                <w:szCs w:val="24"/>
              </w:rPr>
              <w:t>Глава 3.</w:t>
            </w:r>
            <w:r>
              <w:rPr>
                <w:b/>
                <w:color w:val="FF0000"/>
                <w:sz w:val="24"/>
                <w:szCs w:val="24"/>
              </w:rPr>
              <w:t xml:space="preserve"> Алгебра. </w:t>
            </w:r>
            <w:r w:rsidRPr="007445B5">
              <w:rPr>
                <w:b/>
                <w:color w:val="FF0000"/>
                <w:sz w:val="24"/>
                <w:szCs w:val="24"/>
              </w:rPr>
              <w:t xml:space="preserve"> Квадратные уравнения (</w:t>
            </w:r>
            <w:r>
              <w:rPr>
                <w:b/>
                <w:color w:val="FF0000"/>
                <w:sz w:val="24"/>
                <w:szCs w:val="24"/>
              </w:rPr>
              <w:t xml:space="preserve">11 </w:t>
            </w:r>
            <w:r w:rsidRPr="007445B5">
              <w:rPr>
                <w:b/>
                <w:color w:val="FF0000"/>
                <w:sz w:val="24"/>
                <w:szCs w:val="24"/>
              </w:rPr>
              <w:t>час)</w:t>
            </w: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3214" w:type="dxa"/>
          </w:tcPr>
          <w:p w:rsidR="00240DF6" w:rsidRPr="007445B5" w:rsidRDefault="00240DF6" w:rsidP="00240DF6">
            <w:pPr>
              <w:rPr>
                <w:sz w:val="24"/>
                <w:szCs w:val="24"/>
              </w:rPr>
            </w:pPr>
            <w:r w:rsidRPr="007445B5">
              <w:rPr>
                <w:sz w:val="24"/>
                <w:szCs w:val="24"/>
              </w:rPr>
              <w:t>Квадратные уравнения. Решение неполных квадратных уравнений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Pr="00751FAE" w:rsidRDefault="00240DF6" w:rsidP="00240DF6">
            <w:pPr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и приводить примеры квадратных уравнений различных видов (полных, неполных, приведённых), квадратных трёхчленов. Описывать в общем виде решение неполных квадратных уравнений.</w:t>
            </w:r>
          </w:p>
          <w:p w:rsidR="00240DF6" w:rsidRPr="00751FAE" w:rsidRDefault="00240DF6" w:rsidP="00240DF6">
            <w:pPr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Формулировать:</w:t>
            </w:r>
          </w:p>
          <w:p w:rsidR="00240DF6" w:rsidRPr="00751FAE" w:rsidRDefault="00240DF6" w:rsidP="00240DF6">
            <w:pPr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определения: уравнения первой степени, квадратного уравнения; квадратного трёхчлена, дискриминанта квадратного уравнения и квадратного трёхчлена, корня квадратного трёхчлена; биквадратного уравнения;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квадратного трёхчлена;</w:t>
            </w:r>
          </w:p>
          <w:p w:rsidR="00240DF6" w:rsidRPr="00751FAE" w:rsidRDefault="00240DF6" w:rsidP="00240DF6">
            <w:pPr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lastRenderedPageBreak/>
              <w:t>теорему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 xml:space="preserve">Виета и обратную ей теорему. </w:t>
            </w:r>
          </w:p>
          <w:p w:rsidR="00240DF6" w:rsidRPr="00751FAE" w:rsidRDefault="00240DF6" w:rsidP="00240DF6">
            <w:pPr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Записывать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240DF6" w:rsidRPr="00751FAE" w:rsidRDefault="00240DF6" w:rsidP="00240DF6">
            <w:pPr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Доказывать теоремы: Виета (прямую и обратную), о разложении квадратного трёхчлена на множители, о свойстве квадратного трёхчлена с отрицательным дискриминантом.</w:t>
            </w:r>
          </w:p>
          <w:p w:rsidR="00240DF6" w:rsidRPr="00751FAE" w:rsidRDefault="00240DF6" w:rsidP="00240DF6">
            <w:pPr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на примерах метод замены переменной для решения уравнений.</w:t>
            </w:r>
          </w:p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корни квадратных уравнений различ</w:t>
            </w:r>
            <w:r>
              <w:rPr>
                <w:sz w:val="24"/>
                <w:szCs w:val="24"/>
              </w:rPr>
              <w:t>н</w:t>
            </w:r>
            <w:r w:rsidRPr="00751FAE">
              <w:rPr>
                <w:sz w:val="24"/>
                <w:szCs w:val="24"/>
              </w:rPr>
              <w:t>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</w:t>
            </w:r>
            <w:r>
              <w:rPr>
                <w:sz w:val="24"/>
                <w:szCs w:val="24"/>
              </w:rPr>
              <w:t>тическими моделями реальных ситуаций.</w:t>
            </w: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lastRenderedPageBreak/>
              <w:t>Часть 1.1</w:t>
            </w:r>
          </w:p>
        </w:tc>
        <w:tc>
          <w:tcPr>
            <w:tcW w:w="1536" w:type="dxa"/>
            <w:gridSpan w:val="1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42" w:type="dxa"/>
            <w:gridSpan w:val="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3214" w:type="dxa"/>
          </w:tcPr>
          <w:p w:rsidR="00240DF6" w:rsidRPr="007445B5" w:rsidRDefault="00240DF6" w:rsidP="00240DF6">
            <w:pPr>
              <w:rPr>
                <w:sz w:val="24"/>
                <w:szCs w:val="24"/>
              </w:rPr>
            </w:pPr>
            <w:r w:rsidRPr="007445B5">
              <w:rPr>
                <w:sz w:val="24"/>
                <w:szCs w:val="24"/>
              </w:rPr>
              <w:t>Квадратные уравнения. Решение неполных квадратных уравн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36" w:type="dxa"/>
            <w:gridSpan w:val="1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542" w:type="dxa"/>
            <w:gridSpan w:val="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3214" w:type="dxa"/>
          </w:tcPr>
          <w:p w:rsidR="00240DF6" w:rsidRPr="007445B5" w:rsidRDefault="00240DF6" w:rsidP="00240DF6">
            <w:pPr>
              <w:rPr>
                <w:sz w:val="24"/>
                <w:szCs w:val="24"/>
              </w:rPr>
            </w:pPr>
            <w:r w:rsidRPr="007445B5">
              <w:rPr>
                <w:sz w:val="24"/>
                <w:szCs w:val="24"/>
              </w:rPr>
              <w:t>Решение неполных квадратных уравнений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536" w:type="dxa"/>
            <w:gridSpan w:val="1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42" w:type="dxa"/>
            <w:gridSpan w:val="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3214" w:type="dxa"/>
          </w:tcPr>
          <w:p w:rsidR="00240DF6" w:rsidRPr="007445B5" w:rsidRDefault="00240DF6" w:rsidP="00240DF6">
            <w:pPr>
              <w:rPr>
                <w:sz w:val="24"/>
                <w:szCs w:val="24"/>
              </w:rPr>
            </w:pPr>
            <w:r w:rsidRPr="007445B5">
              <w:rPr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536" w:type="dxa"/>
            <w:gridSpan w:val="1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42" w:type="dxa"/>
            <w:gridSpan w:val="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3214" w:type="dxa"/>
          </w:tcPr>
          <w:p w:rsidR="00240DF6" w:rsidRPr="007445B5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536" w:type="dxa"/>
            <w:gridSpan w:val="1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42" w:type="dxa"/>
            <w:gridSpan w:val="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3214" w:type="dxa"/>
          </w:tcPr>
          <w:p w:rsidR="00240DF6" w:rsidRPr="007445B5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50174D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536" w:type="dxa"/>
            <w:gridSpan w:val="1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42" w:type="dxa"/>
            <w:gridSpan w:val="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3214" w:type="dxa"/>
          </w:tcPr>
          <w:p w:rsidR="00240DF6" w:rsidRPr="007445B5" w:rsidRDefault="00240DF6" w:rsidP="00240DF6">
            <w:pPr>
              <w:rPr>
                <w:sz w:val="24"/>
                <w:szCs w:val="24"/>
              </w:rPr>
            </w:pPr>
            <w:r w:rsidRPr="007445B5">
              <w:rPr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36" w:type="dxa"/>
            <w:gridSpan w:val="1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542" w:type="dxa"/>
            <w:gridSpan w:val="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lastRenderedPageBreak/>
              <w:t>129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7445B5">
              <w:rPr>
                <w:sz w:val="24"/>
                <w:szCs w:val="24"/>
              </w:rPr>
              <w:t>Теорема Виета.</w:t>
            </w:r>
          </w:p>
          <w:p w:rsidR="00240DF6" w:rsidRPr="007445B5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500" w:type="dxa"/>
            <w:gridSpan w:val="9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78" w:type="dxa"/>
            <w:gridSpan w:val="8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3214" w:type="dxa"/>
          </w:tcPr>
          <w:p w:rsidR="00240DF6" w:rsidRDefault="00240DF6" w:rsidP="00240DF6">
            <w:pPr>
              <w:rPr>
                <w:sz w:val="24"/>
                <w:szCs w:val="24"/>
              </w:rPr>
            </w:pPr>
            <w:r w:rsidRPr="007445B5">
              <w:rPr>
                <w:sz w:val="24"/>
                <w:szCs w:val="24"/>
              </w:rPr>
              <w:t xml:space="preserve">Теорема Виета. </w:t>
            </w:r>
          </w:p>
          <w:p w:rsidR="00240DF6" w:rsidRPr="007445B5" w:rsidRDefault="00240DF6" w:rsidP="00240DF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500" w:type="dxa"/>
            <w:gridSpan w:val="9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78" w:type="dxa"/>
            <w:gridSpan w:val="8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3214" w:type="dxa"/>
          </w:tcPr>
          <w:p w:rsidR="00240DF6" w:rsidRPr="007445B5" w:rsidRDefault="00240DF6" w:rsidP="00240DF6">
            <w:pPr>
              <w:rPr>
                <w:sz w:val="24"/>
                <w:szCs w:val="24"/>
              </w:rPr>
            </w:pPr>
            <w:r w:rsidRPr="007445B5">
              <w:rPr>
                <w:sz w:val="24"/>
                <w:szCs w:val="24"/>
              </w:rPr>
              <w:t xml:space="preserve">Повторение и систематизация учебного материала по теме «Квадратные уравнения. Теорема Виета». 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500" w:type="dxa"/>
            <w:gridSpan w:val="9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78" w:type="dxa"/>
            <w:gridSpan w:val="8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406FE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406FE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3214" w:type="dxa"/>
          </w:tcPr>
          <w:p w:rsidR="00240DF6" w:rsidRPr="007445B5" w:rsidRDefault="00240DF6" w:rsidP="00240DF6">
            <w:pPr>
              <w:rPr>
                <w:sz w:val="24"/>
                <w:szCs w:val="24"/>
              </w:rPr>
            </w:pPr>
            <w:r w:rsidRPr="007445B5">
              <w:rPr>
                <w:sz w:val="24"/>
                <w:szCs w:val="24"/>
                <w:highlight w:val="yellow"/>
              </w:rPr>
              <w:t>Контрольная работа №  5</w:t>
            </w:r>
            <w:r w:rsidRPr="007445B5">
              <w:rPr>
                <w:b/>
                <w:sz w:val="24"/>
                <w:szCs w:val="24"/>
              </w:rPr>
              <w:t xml:space="preserve"> «Квадратные уравнения. Теорема Виета»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0174D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500" w:type="dxa"/>
            <w:gridSpan w:val="9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78" w:type="dxa"/>
            <w:gridSpan w:val="8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240DF6">
        <w:trPr>
          <w:trHeight w:val="339"/>
        </w:trPr>
        <w:tc>
          <w:tcPr>
            <w:tcW w:w="15656" w:type="dxa"/>
            <w:gridSpan w:val="25"/>
          </w:tcPr>
          <w:p w:rsidR="00240DF6" w:rsidRDefault="00240DF6" w:rsidP="00240DF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40DF6" w:rsidRPr="0060629B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0629B">
              <w:rPr>
                <w:b/>
                <w:sz w:val="24"/>
                <w:szCs w:val="24"/>
              </w:rPr>
              <w:t>Глава 3. Геометрия. Решение прямоугольных треугольников (продолжение час)</w:t>
            </w:r>
          </w:p>
        </w:tc>
        <w:tc>
          <w:tcPr>
            <w:tcW w:w="1650" w:type="dxa"/>
            <w:gridSpan w:val="6"/>
          </w:tcPr>
          <w:p w:rsidR="00240DF6" w:rsidRPr="00B62048" w:rsidRDefault="00240DF6" w:rsidP="00240DF6"/>
        </w:tc>
        <w:tc>
          <w:tcPr>
            <w:tcW w:w="1650" w:type="dxa"/>
            <w:gridSpan w:val="7"/>
          </w:tcPr>
          <w:p w:rsidR="00240DF6" w:rsidRPr="00B62048" w:rsidRDefault="00240DF6" w:rsidP="00240DF6"/>
        </w:tc>
        <w:tc>
          <w:tcPr>
            <w:tcW w:w="1650" w:type="dxa"/>
            <w:gridSpan w:val="7"/>
          </w:tcPr>
          <w:p w:rsidR="00240DF6" w:rsidRPr="00B62048" w:rsidRDefault="00240DF6" w:rsidP="00240DF6"/>
        </w:tc>
        <w:tc>
          <w:tcPr>
            <w:tcW w:w="1650" w:type="dxa"/>
            <w:gridSpan w:val="7"/>
          </w:tcPr>
          <w:p w:rsidR="00240DF6" w:rsidRPr="00B62048" w:rsidRDefault="00240DF6" w:rsidP="00240DF6"/>
        </w:tc>
        <w:tc>
          <w:tcPr>
            <w:tcW w:w="1650" w:type="dxa"/>
            <w:gridSpan w:val="8"/>
          </w:tcPr>
          <w:p w:rsidR="00240DF6" w:rsidRPr="00B62048" w:rsidRDefault="00240DF6" w:rsidP="00240DF6"/>
        </w:tc>
        <w:tc>
          <w:tcPr>
            <w:tcW w:w="1650" w:type="dxa"/>
            <w:gridSpan w:val="8"/>
          </w:tcPr>
          <w:p w:rsidR="00240DF6" w:rsidRPr="00B62048" w:rsidRDefault="00240DF6" w:rsidP="00240DF6"/>
        </w:tc>
        <w:tc>
          <w:tcPr>
            <w:tcW w:w="1650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4342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0629B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0629B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0174D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Pr="003C2C93" w:rsidRDefault="00240DF6" w:rsidP="00240DF6">
            <w:pPr>
              <w:rPr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>Формулировать:</w:t>
            </w:r>
          </w:p>
          <w:p w:rsidR="00240DF6" w:rsidRPr="00406061" w:rsidRDefault="00240DF6" w:rsidP="00240DF6">
            <w:pPr>
              <w:rPr>
                <w:sz w:val="24"/>
                <w:szCs w:val="24"/>
              </w:rPr>
            </w:pPr>
            <w:r w:rsidRPr="003C2C93">
              <w:rPr>
                <w:sz w:val="24"/>
                <w:szCs w:val="24"/>
              </w:rPr>
              <w:t>определения: синуса, косинуса, тангенса, котангенса острого угла прямоугольного треугольника; свойства: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>
              <w:rPr>
                <w:sz w:val="24"/>
                <w:szCs w:val="24"/>
              </w:rPr>
              <w:t xml:space="preserve"> </w:t>
            </w:r>
            <w:r w:rsidRPr="003C2C93">
              <w:rPr>
                <w:sz w:val="24"/>
                <w:szCs w:val="24"/>
              </w:rPr>
              <w:lastRenderedPageBreak/>
              <w:t>Записывать</w:t>
            </w:r>
            <w:r>
              <w:rPr>
                <w:sz w:val="24"/>
                <w:szCs w:val="24"/>
              </w:rPr>
              <w:t xml:space="preserve"> </w:t>
            </w:r>
            <w:r w:rsidRPr="003C2C93">
              <w:rPr>
                <w:sz w:val="24"/>
                <w:szCs w:val="24"/>
              </w:rPr>
              <w:t>тригонометрические формулы, выражающие связь между тригонометрическими функциями одного и того же острого угла. Решать прямоугольные треугольники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06061">
              <w:rPr>
                <w:sz w:val="24"/>
                <w:szCs w:val="24"/>
              </w:rPr>
              <w:t>Доказывать:</w:t>
            </w:r>
          </w:p>
          <w:p w:rsidR="00240DF6" w:rsidRPr="00406061" w:rsidRDefault="00240DF6" w:rsidP="00240DF6">
            <w:pPr>
              <w:rPr>
                <w:sz w:val="24"/>
                <w:szCs w:val="24"/>
              </w:rPr>
            </w:pPr>
            <w:r w:rsidRPr="00406061">
              <w:rPr>
                <w:sz w:val="24"/>
                <w:szCs w:val="24"/>
              </w:rPr>
              <w:t>теорему</w:t>
            </w:r>
            <w:r>
              <w:rPr>
                <w:sz w:val="24"/>
                <w:szCs w:val="24"/>
              </w:rPr>
              <w:t xml:space="preserve"> </w:t>
            </w:r>
            <w:r w:rsidRPr="00406061">
              <w:rPr>
                <w:sz w:val="24"/>
                <w:szCs w:val="24"/>
              </w:rPr>
              <w:t>о метрических соотношениях в прямоугольном треугольнике, теорему Пифагора; формулы, связывающие синус, косинус, тангенс, котангенс одного и того же острого угла.</w:t>
            </w:r>
            <w:r>
              <w:rPr>
                <w:sz w:val="24"/>
                <w:szCs w:val="24"/>
              </w:rPr>
              <w:t xml:space="preserve"> </w:t>
            </w:r>
            <w:r w:rsidRPr="00406061">
              <w:rPr>
                <w:sz w:val="24"/>
                <w:szCs w:val="24"/>
              </w:rPr>
              <w:t>Выводить</w:t>
            </w:r>
            <w:r>
              <w:rPr>
                <w:sz w:val="24"/>
                <w:szCs w:val="24"/>
              </w:rPr>
              <w:t xml:space="preserve"> </w:t>
            </w:r>
            <w:r w:rsidRPr="00406061">
              <w:rPr>
                <w:sz w:val="24"/>
                <w:szCs w:val="24"/>
              </w:rPr>
              <w:t>основное тригонометрическое тождество и значения синуса, косинуса, тангенса и котангенса для углов 30°, 45°, 60°.</w:t>
            </w:r>
          </w:p>
          <w:p w:rsidR="00240DF6" w:rsidRPr="00406061" w:rsidRDefault="00240DF6" w:rsidP="00240DF6">
            <w:pPr>
              <w:rPr>
                <w:sz w:val="24"/>
                <w:szCs w:val="24"/>
              </w:rPr>
            </w:pPr>
            <w:r w:rsidRPr="00406061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406061">
              <w:rPr>
                <w:sz w:val="24"/>
                <w:szCs w:val="24"/>
              </w:rPr>
              <w:t xml:space="preserve">изученные определения, теоремы </w:t>
            </w:r>
          </w:p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  <w:r w:rsidRPr="00406061">
              <w:rPr>
                <w:sz w:val="24"/>
                <w:szCs w:val="24"/>
              </w:rPr>
              <w:t>и формулы к решению задач</w:t>
            </w: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lastRenderedPageBreak/>
              <w:t>Часть 1.1</w:t>
            </w:r>
          </w:p>
        </w:tc>
        <w:tc>
          <w:tcPr>
            <w:tcW w:w="1488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590" w:type="dxa"/>
            <w:gridSpan w:val="9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0629B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0629B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0174D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88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90" w:type="dxa"/>
            <w:gridSpan w:val="9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0629B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0629B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 xml:space="preserve">Основное </w:t>
            </w:r>
            <w:r w:rsidRPr="000B304F">
              <w:rPr>
                <w:bCs/>
                <w:sz w:val="24"/>
                <w:szCs w:val="24"/>
              </w:rPr>
              <w:lastRenderedPageBreak/>
              <w:t>тригонометрическое тождество. Формулы приведения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50174D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88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90" w:type="dxa"/>
            <w:gridSpan w:val="9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0629B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0629B">
              <w:rPr>
                <w:b/>
                <w:sz w:val="24"/>
                <w:szCs w:val="24"/>
              </w:rPr>
              <w:lastRenderedPageBreak/>
              <w:t>136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0174D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64" w:type="dxa"/>
            <w:gridSpan w:val="7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614" w:type="dxa"/>
            <w:gridSpan w:val="10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0629B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0629B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Решение прямоугольных треугольников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50174D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64" w:type="dxa"/>
            <w:gridSpan w:val="7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614" w:type="dxa"/>
            <w:gridSpan w:val="10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0629B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0629B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50174D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464" w:type="dxa"/>
            <w:gridSpan w:val="7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614" w:type="dxa"/>
            <w:gridSpan w:val="10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60629B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60629B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/>
                <w:bCs/>
                <w:sz w:val="24"/>
                <w:szCs w:val="24"/>
              </w:rPr>
            </w:pPr>
            <w:r w:rsidRPr="000B304F">
              <w:rPr>
                <w:b/>
                <w:bCs/>
                <w:i/>
                <w:color w:val="C00000"/>
                <w:sz w:val="24"/>
                <w:szCs w:val="24"/>
              </w:rPr>
              <w:t xml:space="preserve">Контрольная работа №5 </w:t>
            </w:r>
            <w:r w:rsidRPr="000B304F">
              <w:rPr>
                <w:b/>
                <w:bCs/>
                <w:i/>
                <w:sz w:val="24"/>
                <w:szCs w:val="24"/>
              </w:rPr>
              <w:t>«Решение  прямоугольных треугольников»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50174D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017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0174D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64" w:type="dxa"/>
            <w:gridSpan w:val="7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614" w:type="dxa"/>
            <w:gridSpan w:val="10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2037CD">
        <w:trPr>
          <w:gridAfter w:val="7"/>
          <w:wAfter w:w="5308" w:type="dxa"/>
          <w:trHeight w:val="339"/>
        </w:trPr>
        <w:tc>
          <w:tcPr>
            <w:tcW w:w="15656" w:type="dxa"/>
            <w:gridSpan w:val="25"/>
          </w:tcPr>
          <w:p w:rsidR="00240DF6" w:rsidRDefault="00240DF6" w:rsidP="00240DF6">
            <w:pPr>
              <w:rPr>
                <w:color w:val="FF0000"/>
                <w:sz w:val="24"/>
                <w:szCs w:val="24"/>
              </w:rPr>
            </w:pPr>
          </w:p>
          <w:p w:rsidR="00240DF6" w:rsidRPr="004E0BB9" w:rsidRDefault="00240DF6" w:rsidP="00240D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E0BB9">
              <w:rPr>
                <w:b/>
                <w:color w:val="FF0000"/>
                <w:sz w:val="24"/>
                <w:szCs w:val="24"/>
              </w:rPr>
              <w:t xml:space="preserve">Глава 3. </w:t>
            </w:r>
            <w:r>
              <w:rPr>
                <w:b/>
                <w:color w:val="FF0000"/>
                <w:sz w:val="24"/>
                <w:szCs w:val="24"/>
              </w:rPr>
              <w:t xml:space="preserve">Алгебра. </w:t>
            </w:r>
            <w:r w:rsidRPr="004E0BB9">
              <w:rPr>
                <w:b/>
                <w:color w:val="FF0000"/>
                <w:sz w:val="24"/>
                <w:szCs w:val="24"/>
              </w:rPr>
              <w:t>Квадратные уравнения (продолжение 15 час)</w:t>
            </w:r>
          </w:p>
        </w:tc>
        <w:tc>
          <w:tcPr>
            <w:tcW w:w="1512" w:type="dxa"/>
            <w:gridSpan w:val="5"/>
          </w:tcPr>
          <w:p w:rsidR="00240DF6" w:rsidRPr="00B62048" w:rsidRDefault="00240DF6" w:rsidP="00240DF6"/>
        </w:tc>
        <w:tc>
          <w:tcPr>
            <w:tcW w:w="1512" w:type="dxa"/>
            <w:gridSpan w:val="7"/>
          </w:tcPr>
          <w:p w:rsidR="00240DF6" w:rsidRPr="00B62048" w:rsidRDefault="00240DF6" w:rsidP="00240DF6"/>
        </w:tc>
        <w:tc>
          <w:tcPr>
            <w:tcW w:w="1512" w:type="dxa"/>
            <w:gridSpan w:val="7"/>
          </w:tcPr>
          <w:p w:rsidR="00240DF6" w:rsidRPr="00B62048" w:rsidRDefault="00240DF6" w:rsidP="00240DF6"/>
        </w:tc>
        <w:tc>
          <w:tcPr>
            <w:tcW w:w="1512" w:type="dxa"/>
            <w:gridSpan w:val="7"/>
          </w:tcPr>
          <w:p w:rsidR="00240DF6" w:rsidRPr="00B62048" w:rsidRDefault="00240DF6" w:rsidP="00240DF6"/>
        </w:tc>
        <w:tc>
          <w:tcPr>
            <w:tcW w:w="1512" w:type="dxa"/>
            <w:gridSpan w:val="8"/>
          </w:tcPr>
          <w:p w:rsidR="00240DF6" w:rsidRPr="00B62048" w:rsidRDefault="00240DF6" w:rsidP="00240DF6"/>
        </w:tc>
        <w:tc>
          <w:tcPr>
            <w:tcW w:w="1512" w:type="dxa"/>
            <w:gridSpan w:val="8"/>
          </w:tcPr>
          <w:p w:rsidR="00240DF6" w:rsidRPr="00B62048" w:rsidRDefault="00240DF6" w:rsidP="00240DF6"/>
        </w:tc>
        <w:tc>
          <w:tcPr>
            <w:tcW w:w="1512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0BB9">
              <w:rPr>
                <w:sz w:val="24"/>
                <w:szCs w:val="24"/>
              </w:rPr>
              <w:t>вадратный трехчлен. Разложение квадратного трёхчлена на множител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FC510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Pr="00751FAE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и приводить примеры квадратных уравнений различных видов (полных, неполных, приведённых), квадратных трёхчленов. Описывать в общем виде решение неполных квадратных уравнений.</w:t>
            </w:r>
          </w:p>
          <w:p w:rsidR="00240DF6" w:rsidRPr="00751FAE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Формулировать:</w:t>
            </w:r>
          </w:p>
          <w:p w:rsidR="00240DF6" w:rsidRPr="00751FAE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 xml:space="preserve">определения: уравнения первой степени, квадратного уравнения; квадратного трёхчлена, дискриминанта квадратного уравнения и квадратного трёхчлена, корня квадратного трёхчлена; биквадратного </w:t>
            </w:r>
            <w:r w:rsidRPr="00751FAE">
              <w:rPr>
                <w:sz w:val="24"/>
                <w:szCs w:val="24"/>
              </w:rPr>
              <w:lastRenderedPageBreak/>
              <w:t>уравнения;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квадратного трёхчлена;</w:t>
            </w:r>
          </w:p>
          <w:p w:rsidR="00240DF6" w:rsidRPr="00751FAE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теорему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 xml:space="preserve">Виета и обратную ей теорему. </w:t>
            </w:r>
          </w:p>
          <w:p w:rsidR="00240DF6" w:rsidRPr="00751FAE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Записывать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240DF6" w:rsidRPr="00751FAE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Доказывать теоремы: Виета (прямую и обратную), о разложении квадратного трёхчлена на множители, о свойстве квадратного трёхчлена с отрицательным дискриминантом.</w:t>
            </w:r>
          </w:p>
          <w:p w:rsidR="00240DF6" w:rsidRPr="00751FAE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на примерах метод замены переменной для решения уравнений.</w:t>
            </w:r>
          </w:p>
          <w:p w:rsidR="00240DF6" w:rsidRPr="00B62048" w:rsidRDefault="00240DF6" w:rsidP="00240DF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751FAE">
              <w:rPr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</w:t>
            </w:r>
            <w:r w:rsidRPr="00751FAE">
              <w:rPr>
                <w:sz w:val="24"/>
                <w:szCs w:val="24"/>
              </w:rPr>
              <w:t>корни квадратных уравнений различ</w:t>
            </w:r>
            <w:r>
              <w:rPr>
                <w:sz w:val="24"/>
                <w:szCs w:val="24"/>
              </w:rPr>
              <w:t>н</w:t>
            </w:r>
            <w:r w:rsidRPr="00751FAE">
              <w:rPr>
                <w:sz w:val="24"/>
                <w:szCs w:val="24"/>
              </w:rPr>
              <w:t>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</w:t>
            </w:r>
            <w:r>
              <w:rPr>
                <w:sz w:val="24"/>
                <w:szCs w:val="24"/>
              </w:rPr>
              <w:t>тическими моделями реальных ситуаций.</w:t>
            </w: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lastRenderedPageBreak/>
              <w:t>Часть 1.1</w:t>
            </w:r>
          </w:p>
        </w:tc>
        <w:tc>
          <w:tcPr>
            <w:tcW w:w="1488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90" w:type="dxa"/>
            <w:gridSpan w:val="9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Квадратный трехчлен. Разложение квадратного трёхчлена на множител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FC510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488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90" w:type="dxa"/>
            <w:gridSpan w:val="9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Квадратный трехчлен. Разложение квадратного трёхчлена на множител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FC510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488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590" w:type="dxa"/>
            <w:gridSpan w:val="9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Решение уравнений, сводящихся к квадратным уравнениям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 w:rsidRPr="00FC510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488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90" w:type="dxa"/>
            <w:gridSpan w:val="9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 xml:space="preserve">Решение уравнений, сводящихся к квадратным </w:t>
            </w:r>
            <w:r w:rsidRPr="004E0BB9">
              <w:rPr>
                <w:sz w:val="24"/>
                <w:szCs w:val="24"/>
              </w:rPr>
              <w:lastRenderedPageBreak/>
              <w:t xml:space="preserve">уравнениям. 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FC510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488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90" w:type="dxa"/>
            <w:gridSpan w:val="9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lastRenderedPageBreak/>
              <w:t>145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Решение уравнений, сводящихся к квадратным уравнениям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FC510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Решение уравнений, сводящихся к квадратным уравнениям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FC510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Решение уравнений, сводящихся к квадратным уравнениям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FC510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FC5105">
              <w:rPr>
                <w:b/>
                <w:sz w:val="24"/>
                <w:szCs w:val="24"/>
              </w:rPr>
              <w:t>.04</w:t>
            </w:r>
          </w:p>
          <w:p w:rsidR="00240DF6" w:rsidRDefault="00240DF6" w:rsidP="00240DF6">
            <w:pPr>
              <w:jc w:val="center"/>
              <w:rPr>
                <w:b/>
                <w:sz w:val="24"/>
                <w:szCs w:val="24"/>
              </w:rPr>
            </w:pPr>
          </w:p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</w:t>
            </w:r>
          </w:p>
          <w:p w:rsidR="00240DF6" w:rsidRDefault="00240DF6" w:rsidP="00240DF6">
            <w:pPr>
              <w:jc w:val="center"/>
              <w:rPr>
                <w:b/>
                <w:sz w:val="24"/>
                <w:szCs w:val="24"/>
              </w:rPr>
            </w:pPr>
          </w:p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B62048" w:rsidRDefault="00240DF6" w:rsidP="00240D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C5105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</w:rPr>
              <w:t>Повторение и систематизация учебного материала по теме «Квадратные уравнения»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5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3214" w:type="dxa"/>
          </w:tcPr>
          <w:p w:rsidR="00240DF6" w:rsidRPr="004E0BB9" w:rsidRDefault="00240DF6" w:rsidP="00240DF6">
            <w:pPr>
              <w:rPr>
                <w:sz w:val="24"/>
                <w:szCs w:val="24"/>
              </w:rPr>
            </w:pPr>
            <w:r w:rsidRPr="004E0BB9">
              <w:rPr>
                <w:sz w:val="24"/>
                <w:szCs w:val="24"/>
                <w:highlight w:val="yellow"/>
              </w:rPr>
              <w:t>Контрольная работа №  6</w:t>
            </w:r>
            <w:r w:rsidRPr="004E0BB9">
              <w:rPr>
                <w:sz w:val="24"/>
                <w:szCs w:val="24"/>
              </w:rPr>
              <w:t xml:space="preserve"> «</w:t>
            </w:r>
            <w:r w:rsidRPr="004E0BB9">
              <w:rPr>
                <w:b/>
                <w:sz w:val="24"/>
                <w:szCs w:val="24"/>
              </w:rPr>
              <w:t>Квадратные уравнения</w:t>
            </w:r>
            <w:r w:rsidRPr="004E0BB9">
              <w:rPr>
                <w:sz w:val="24"/>
                <w:szCs w:val="24"/>
              </w:rPr>
              <w:t>»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C5105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14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18" w:type="dxa"/>
            <w:gridSpan w:val="3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2037CD">
        <w:trPr>
          <w:gridAfter w:val="7"/>
          <w:wAfter w:w="5308" w:type="dxa"/>
          <w:trHeight w:val="339"/>
        </w:trPr>
        <w:tc>
          <w:tcPr>
            <w:tcW w:w="15656" w:type="dxa"/>
            <w:gridSpan w:val="25"/>
          </w:tcPr>
          <w:p w:rsidR="00240DF6" w:rsidRDefault="00240DF6" w:rsidP="00240DF6">
            <w:pPr>
              <w:rPr>
                <w:color w:val="FF0000"/>
                <w:sz w:val="24"/>
                <w:szCs w:val="24"/>
              </w:rPr>
            </w:pPr>
          </w:p>
          <w:p w:rsidR="00240DF6" w:rsidRPr="00EA6248" w:rsidRDefault="00240DF6" w:rsidP="00240DF6">
            <w:pPr>
              <w:jc w:val="center"/>
              <w:rPr>
                <w:sz w:val="24"/>
                <w:szCs w:val="24"/>
              </w:rPr>
            </w:pPr>
            <w:r w:rsidRPr="00EA6248">
              <w:rPr>
                <w:b/>
                <w:sz w:val="24"/>
                <w:szCs w:val="24"/>
              </w:rPr>
              <w:t>Глава 4. Геометрия. Многоугольники. Площадь многоугольника (10 час)</w:t>
            </w:r>
          </w:p>
        </w:tc>
        <w:tc>
          <w:tcPr>
            <w:tcW w:w="1512" w:type="dxa"/>
            <w:gridSpan w:val="5"/>
          </w:tcPr>
          <w:p w:rsidR="00240DF6" w:rsidRPr="00B62048" w:rsidRDefault="00240DF6" w:rsidP="00240DF6"/>
        </w:tc>
        <w:tc>
          <w:tcPr>
            <w:tcW w:w="1512" w:type="dxa"/>
            <w:gridSpan w:val="7"/>
          </w:tcPr>
          <w:p w:rsidR="00240DF6" w:rsidRPr="00B62048" w:rsidRDefault="00240DF6" w:rsidP="00240DF6"/>
        </w:tc>
        <w:tc>
          <w:tcPr>
            <w:tcW w:w="1512" w:type="dxa"/>
            <w:gridSpan w:val="7"/>
          </w:tcPr>
          <w:p w:rsidR="00240DF6" w:rsidRPr="00B62048" w:rsidRDefault="00240DF6" w:rsidP="00240DF6"/>
        </w:tc>
        <w:tc>
          <w:tcPr>
            <w:tcW w:w="1512" w:type="dxa"/>
            <w:gridSpan w:val="7"/>
          </w:tcPr>
          <w:p w:rsidR="00240DF6" w:rsidRPr="00B62048" w:rsidRDefault="00240DF6" w:rsidP="00240DF6"/>
        </w:tc>
        <w:tc>
          <w:tcPr>
            <w:tcW w:w="1512" w:type="dxa"/>
            <w:gridSpan w:val="8"/>
          </w:tcPr>
          <w:p w:rsidR="00240DF6" w:rsidRPr="00B62048" w:rsidRDefault="00240DF6" w:rsidP="00240DF6"/>
        </w:tc>
        <w:tc>
          <w:tcPr>
            <w:tcW w:w="1512" w:type="dxa"/>
            <w:gridSpan w:val="8"/>
          </w:tcPr>
          <w:p w:rsidR="00240DF6" w:rsidRPr="00B62048" w:rsidRDefault="00240DF6" w:rsidP="00240DF6"/>
        </w:tc>
        <w:tc>
          <w:tcPr>
            <w:tcW w:w="1512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Многоугольники. Сумма углов  многоугольника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FC5105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Pr="006031D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 xml:space="preserve">Пояснять, что такое площадь многоугольника. </w:t>
            </w:r>
          </w:p>
          <w:p w:rsidR="00240DF6" w:rsidRPr="006031D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>Описывать многоугольник, его элементы; выпуклые и невыпуклые многоугольники.</w:t>
            </w:r>
          </w:p>
          <w:p w:rsidR="00240DF6" w:rsidRPr="006031D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 xml:space="preserve">Изображать и находить на рисунках многоугольник и его элементы; многоугольник, вписанный в окружность, и многоугольник, описанный около </w:t>
            </w:r>
          </w:p>
          <w:p w:rsidR="00240DF6" w:rsidRPr="006031D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 xml:space="preserve">окружности. </w:t>
            </w:r>
          </w:p>
          <w:p w:rsidR="00240DF6" w:rsidRPr="006031D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>Формулировать:</w:t>
            </w:r>
          </w:p>
          <w:p w:rsidR="00240DF6" w:rsidRPr="006031D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>определения: вписанного и описанного многоугольников, площади многоугольника, равновеликих многоугольников;</w:t>
            </w:r>
          </w:p>
          <w:p w:rsidR="00240DF6" w:rsidRPr="006031D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>основные свойства</w:t>
            </w:r>
            <w:r>
              <w:rPr>
                <w:sz w:val="24"/>
                <w:szCs w:val="24"/>
              </w:rPr>
              <w:t xml:space="preserve"> </w:t>
            </w:r>
            <w:r w:rsidRPr="006031D3">
              <w:rPr>
                <w:sz w:val="24"/>
                <w:szCs w:val="24"/>
              </w:rPr>
              <w:t xml:space="preserve">площади многоугольника. </w:t>
            </w:r>
          </w:p>
          <w:p w:rsidR="00240DF6" w:rsidRPr="006031D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 xml:space="preserve">Доказывать: теоремы о сумме углов выпуклого </w:t>
            </w:r>
          </w:p>
          <w:p w:rsidR="00240DF6" w:rsidRPr="006031D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>n-угольника, площади прямоугольника, площади треугольника, площади трапеции.</w:t>
            </w:r>
          </w:p>
          <w:p w:rsidR="00240DF6" w:rsidRPr="006031D3" w:rsidRDefault="00240DF6" w:rsidP="00240DF6">
            <w:pPr>
              <w:spacing w:line="276" w:lineRule="auto"/>
              <w:rPr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6031D3">
              <w:rPr>
                <w:sz w:val="24"/>
                <w:szCs w:val="24"/>
              </w:rPr>
              <w:t xml:space="preserve">изученные определения, теоремы и </w:t>
            </w:r>
          </w:p>
          <w:p w:rsidR="00240DF6" w:rsidRPr="00B62048" w:rsidRDefault="00240DF6" w:rsidP="00240DF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031D3">
              <w:rPr>
                <w:sz w:val="24"/>
                <w:szCs w:val="24"/>
              </w:rPr>
              <w:t>формулы к решению задач</w:t>
            </w: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524" w:type="dxa"/>
            <w:gridSpan w:val="11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54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Понятие площади многоугольника. Площадь многоугольника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Pr="00FC510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24" w:type="dxa"/>
            <w:gridSpan w:val="11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54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3214" w:type="dxa"/>
            <w:vAlign w:val="center"/>
          </w:tcPr>
          <w:p w:rsidR="00240DF6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Площадь параллелограмма</w:t>
            </w:r>
          </w:p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FC5105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524" w:type="dxa"/>
            <w:gridSpan w:val="11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554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 xml:space="preserve">Площадь параллелограмма. </w:t>
            </w:r>
          </w:p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524" w:type="dxa"/>
            <w:gridSpan w:val="11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54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3214" w:type="dxa"/>
            <w:vAlign w:val="center"/>
          </w:tcPr>
          <w:p w:rsidR="00240DF6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Площадь треугольника</w:t>
            </w:r>
          </w:p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24" w:type="dxa"/>
            <w:gridSpan w:val="11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54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3214" w:type="dxa"/>
            <w:vAlign w:val="center"/>
          </w:tcPr>
          <w:p w:rsidR="00240DF6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Площадь трапеции</w:t>
            </w:r>
          </w:p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1</w:t>
            </w:r>
          </w:p>
        </w:tc>
        <w:tc>
          <w:tcPr>
            <w:tcW w:w="1524" w:type="dxa"/>
            <w:gridSpan w:val="11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554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Площадь трапеции</w:t>
            </w:r>
          </w:p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FC5105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24" w:type="dxa"/>
            <w:gridSpan w:val="11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54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Площадь трапеции</w:t>
            </w:r>
          </w:p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3</w:t>
            </w:r>
          </w:p>
        </w:tc>
        <w:tc>
          <w:tcPr>
            <w:tcW w:w="1524" w:type="dxa"/>
            <w:gridSpan w:val="11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554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suppressAutoHyphens/>
              <w:rPr>
                <w:bCs/>
                <w:sz w:val="24"/>
                <w:szCs w:val="24"/>
              </w:rPr>
            </w:pPr>
            <w:r w:rsidRPr="000B304F">
              <w:rPr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 w:rsidRPr="00FC510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524" w:type="dxa"/>
            <w:gridSpan w:val="11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  <w:tc>
          <w:tcPr>
            <w:tcW w:w="1554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3214" w:type="dxa"/>
            <w:vAlign w:val="center"/>
          </w:tcPr>
          <w:p w:rsidR="00240DF6" w:rsidRPr="000B304F" w:rsidRDefault="00240DF6" w:rsidP="00240DF6">
            <w:pPr>
              <w:rPr>
                <w:b/>
                <w:bCs/>
                <w:sz w:val="24"/>
                <w:szCs w:val="24"/>
              </w:rPr>
            </w:pPr>
            <w:r w:rsidRPr="000B304F">
              <w:rPr>
                <w:b/>
                <w:bCs/>
                <w:i/>
                <w:color w:val="C00000"/>
                <w:sz w:val="24"/>
                <w:szCs w:val="24"/>
              </w:rPr>
              <w:t>Контрольная работа №</w:t>
            </w:r>
            <w:proofErr w:type="gramStart"/>
            <w:r w:rsidRPr="000B304F">
              <w:rPr>
                <w:b/>
                <w:bCs/>
                <w:i/>
                <w:color w:val="C00000"/>
                <w:sz w:val="24"/>
                <w:szCs w:val="24"/>
              </w:rPr>
              <w:t xml:space="preserve">6 </w:t>
            </w:r>
            <w:r>
              <w:rPr>
                <w:b/>
                <w:bCs/>
                <w:i/>
                <w:color w:val="C00000"/>
                <w:sz w:val="24"/>
                <w:szCs w:val="24"/>
              </w:rPr>
              <w:t>:</w:t>
            </w:r>
            <w:proofErr w:type="gramEnd"/>
            <w:r>
              <w:rPr>
                <w:b/>
                <w:bCs/>
                <w:i/>
                <w:color w:val="C00000"/>
                <w:sz w:val="24"/>
                <w:szCs w:val="24"/>
              </w:rPr>
              <w:t xml:space="preserve"> </w:t>
            </w:r>
            <w:r w:rsidRPr="000B304F">
              <w:rPr>
                <w:b/>
                <w:bCs/>
                <w:i/>
                <w:sz w:val="24"/>
                <w:szCs w:val="24"/>
              </w:rPr>
              <w:t>«Площади четырехугольников»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  <w:r w:rsidRPr="00FC510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24" w:type="dxa"/>
            <w:gridSpan w:val="11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554" w:type="dxa"/>
            <w:gridSpan w:val="6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2037CD">
        <w:trPr>
          <w:gridAfter w:val="7"/>
          <w:wAfter w:w="5308" w:type="dxa"/>
          <w:trHeight w:val="339"/>
        </w:trPr>
        <w:tc>
          <w:tcPr>
            <w:tcW w:w="15656" w:type="dxa"/>
            <w:gridSpan w:val="25"/>
          </w:tcPr>
          <w:p w:rsidR="00240DF6" w:rsidRDefault="00240DF6" w:rsidP="00240DF6">
            <w:pPr>
              <w:rPr>
                <w:color w:val="FF0000"/>
                <w:sz w:val="24"/>
                <w:szCs w:val="24"/>
              </w:rPr>
            </w:pPr>
          </w:p>
          <w:p w:rsidR="00240DF6" w:rsidRPr="0050174D" w:rsidRDefault="00240DF6" w:rsidP="00240D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0174D">
              <w:rPr>
                <w:b/>
                <w:color w:val="FF0000"/>
                <w:sz w:val="24"/>
                <w:szCs w:val="24"/>
              </w:rPr>
              <w:t>Итоговое повторение (6 час)</w:t>
            </w:r>
          </w:p>
        </w:tc>
        <w:tc>
          <w:tcPr>
            <w:tcW w:w="1512" w:type="dxa"/>
            <w:gridSpan w:val="5"/>
          </w:tcPr>
          <w:p w:rsidR="00240DF6" w:rsidRPr="00B62048" w:rsidRDefault="00240DF6" w:rsidP="00240DF6"/>
        </w:tc>
        <w:tc>
          <w:tcPr>
            <w:tcW w:w="1512" w:type="dxa"/>
            <w:gridSpan w:val="7"/>
          </w:tcPr>
          <w:p w:rsidR="00240DF6" w:rsidRPr="00B62048" w:rsidRDefault="00240DF6" w:rsidP="00240DF6"/>
        </w:tc>
        <w:tc>
          <w:tcPr>
            <w:tcW w:w="1512" w:type="dxa"/>
            <w:gridSpan w:val="7"/>
          </w:tcPr>
          <w:p w:rsidR="00240DF6" w:rsidRPr="00B62048" w:rsidRDefault="00240DF6" w:rsidP="00240DF6"/>
        </w:tc>
        <w:tc>
          <w:tcPr>
            <w:tcW w:w="1512" w:type="dxa"/>
            <w:gridSpan w:val="7"/>
          </w:tcPr>
          <w:p w:rsidR="00240DF6" w:rsidRPr="00B62048" w:rsidRDefault="00240DF6" w:rsidP="00240DF6"/>
        </w:tc>
        <w:tc>
          <w:tcPr>
            <w:tcW w:w="1512" w:type="dxa"/>
            <w:gridSpan w:val="8"/>
          </w:tcPr>
          <w:p w:rsidR="00240DF6" w:rsidRPr="00B62048" w:rsidRDefault="00240DF6" w:rsidP="00240DF6"/>
        </w:tc>
        <w:tc>
          <w:tcPr>
            <w:tcW w:w="1512" w:type="dxa"/>
            <w:gridSpan w:val="8"/>
          </w:tcPr>
          <w:p w:rsidR="00240DF6" w:rsidRPr="00B62048" w:rsidRDefault="00240DF6" w:rsidP="00240DF6"/>
        </w:tc>
        <w:tc>
          <w:tcPr>
            <w:tcW w:w="1512" w:type="dxa"/>
            <w:gridSpan w:val="8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542183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542183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3214" w:type="dxa"/>
          </w:tcPr>
          <w:p w:rsidR="00240DF6" w:rsidRPr="00FC5105" w:rsidRDefault="00240DF6" w:rsidP="00240DF6">
            <w:pPr>
              <w:rPr>
                <w:sz w:val="24"/>
                <w:szCs w:val="24"/>
              </w:rPr>
            </w:pPr>
            <w:r w:rsidRPr="00FC5105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>. Рациональные уравнения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.</w:t>
            </w:r>
            <w:r w:rsidRPr="00FC510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vMerge w:val="restart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240DF6" w:rsidRPr="00A94FDD" w:rsidRDefault="00240DF6" w:rsidP="00240DF6">
            <w:pPr>
              <w:jc w:val="both"/>
              <w:rPr>
                <w:sz w:val="24"/>
                <w:szCs w:val="24"/>
              </w:rPr>
            </w:pPr>
            <w:r w:rsidRPr="00A94FDD">
              <w:rPr>
                <w:sz w:val="24"/>
                <w:szCs w:val="24"/>
              </w:rPr>
              <w:t>Повторить  и систематизировать знания, полученные при изучении курс</w:t>
            </w:r>
            <w:r>
              <w:rPr>
                <w:sz w:val="24"/>
                <w:szCs w:val="24"/>
              </w:rPr>
              <w:t>а</w:t>
            </w:r>
            <w:r w:rsidRPr="00A94F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матики в 8 </w:t>
            </w:r>
            <w:r w:rsidRPr="00A94FDD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е</w:t>
            </w:r>
          </w:p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lastRenderedPageBreak/>
              <w:t>Часть 1.1</w:t>
            </w:r>
          </w:p>
        </w:tc>
        <w:tc>
          <w:tcPr>
            <w:tcW w:w="1536" w:type="dxa"/>
            <w:gridSpan w:val="1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542" w:type="dxa"/>
            <w:gridSpan w:val="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EA6248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EA6248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3214" w:type="dxa"/>
          </w:tcPr>
          <w:p w:rsidR="00240DF6" w:rsidRPr="00FC5105" w:rsidRDefault="00240DF6" w:rsidP="00240DF6">
            <w:pPr>
              <w:rPr>
                <w:sz w:val="24"/>
                <w:szCs w:val="24"/>
              </w:rPr>
            </w:pPr>
            <w:r w:rsidRPr="00FC5105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. Квадратные </w:t>
            </w:r>
            <w:r>
              <w:rPr>
                <w:sz w:val="24"/>
                <w:szCs w:val="24"/>
              </w:rPr>
              <w:lastRenderedPageBreak/>
              <w:t>уравнения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</w:t>
            </w:r>
          </w:p>
        </w:tc>
        <w:tc>
          <w:tcPr>
            <w:tcW w:w="850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2</w:t>
            </w:r>
          </w:p>
        </w:tc>
        <w:tc>
          <w:tcPr>
            <w:tcW w:w="1536" w:type="dxa"/>
            <w:gridSpan w:val="12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  <w:tc>
          <w:tcPr>
            <w:tcW w:w="1542" w:type="dxa"/>
            <w:gridSpan w:val="5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EA6248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EA6248">
              <w:rPr>
                <w:b/>
                <w:sz w:val="24"/>
                <w:szCs w:val="24"/>
              </w:rPr>
              <w:lastRenderedPageBreak/>
              <w:t>167</w:t>
            </w:r>
          </w:p>
        </w:tc>
        <w:tc>
          <w:tcPr>
            <w:tcW w:w="3214" w:type="dxa"/>
          </w:tcPr>
          <w:p w:rsidR="00240DF6" w:rsidRPr="00EA6248" w:rsidRDefault="00240DF6" w:rsidP="00240DF6">
            <w:pPr>
              <w:rPr>
                <w:b/>
                <w:i/>
                <w:sz w:val="24"/>
                <w:szCs w:val="24"/>
              </w:rPr>
            </w:pPr>
            <w:r w:rsidRPr="00EA6248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FC5105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1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141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EA6248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EA6248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3214" w:type="dxa"/>
          </w:tcPr>
          <w:p w:rsidR="00240DF6" w:rsidRPr="00FC5105" w:rsidRDefault="00240DF6" w:rsidP="00240DF6">
            <w:pPr>
              <w:rPr>
                <w:sz w:val="24"/>
                <w:szCs w:val="24"/>
              </w:rPr>
            </w:pPr>
            <w:r w:rsidRPr="00FC5105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>. Четырёхугольники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FC510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FC5105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4</w:t>
            </w:r>
          </w:p>
        </w:tc>
        <w:tc>
          <w:tcPr>
            <w:tcW w:w="1668" w:type="dxa"/>
            <w:gridSpan w:val="1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,8</w:t>
            </w:r>
          </w:p>
        </w:tc>
        <w:tc>
          <w:tcPr>
            <w:tcW w:w="141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EA6248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EA6248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3214" w:type="dxa"/>
          </w:tcPr>
          <w:p w:rsidR="00240DF6" w:rsidRPr="00FC5105" w:rsidRDefault="00240DF6" w:rsidP="00240DF6">
            <w:pPr>
              <w:rPr>
                <w:sz w:val="24"/>
                <w:szCs w:val="24"/>
              </w:rPr>
            </w:pPr>
            <w:r w:rsidRPr="00FC5105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>. Подобие треугольников. Решение треугольников.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FC510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FC5105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E508F4" w:rsidRDefault="00240DF6" w:rsidP="00240DF6">
            <w:pPr>
              <w:jc w:val="center"/>
              <w:rPr>
                <w:sz w:val="24"/>
                <w:szCs w:val="24"/>
              </w:rPr>
            </w:pPr>
            <w:r w:rsidRPr="00E508F4">
              <w:rPr>
                <w:sz w:val="24"/>
                <w:szCs w:val="24"/>
              </w:rPr>
              <w:t>Часть 1.5</w:t>
            </w:r>
          </w:p>
        </w:tc>
        <w:tc>
          <w:tcPr>
            <w:tcW w:w="1668" w:type="dxa"/>
            <w:gridSpan w:val="1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10</w:t>
            </w:r>
          </w:p>
        </w:tc>
        <w:tc>
          <w:tcPr>
            <w:tcW w:w="141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  <w:tr w:rsidR="00240DF6" w:rsidRPr="00B62048" w:rsidTr="00AE7682">
        <w:trPr>
          <w:gridAfter w:val="57"/>
          <w:wAfter w:w="15892" w:type="dxa"/>
          <w:trHeight w:val="339"/>
        </w:trPr>
        <w:tc>
          <w:tcPr>
            <w:tcW w:w="816" w:type="dxa"/>
          </w:tcPr>
          <w:p w:rsidR="00240DF6" w:rsidRPr="00EA6248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EA6248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3214" w:type="dxa"/>
          </w:tcPr>
          <w:p w:rsidR="00240DF6" w:rsidRPr="00FC5105" w:rsidRDefault="00240DF6" w:rsidP="00240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719" w:type="dxa"/>
          </w:tcPr>
          <w:p w:rsidR="00240DF6" w:rsidRDefault="00240DF6" w:rsidP="0024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240DF6" w:rsidRPr="00D47915" w:rsidRDefault="00240DF6" w:rsidP="00240DF6">
            <w:pPr>
              <w:jc w:val="center"/>
              <w:rPr>
                <w:b/>
                <w:sz w:val="24"/>
                <w:szCs w:val="24"/>
              </w:rPr>
            </w:pPr>
            <w:r w:rsidRPr="00D479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  <w:r w:rsidRPr="00D47915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  <w:gridSpan w:val="16"/>
          </w:tcPr>
          <w:p w:rsidR="00240DF6" w:rsidRPr="00F91B61" w:rsidRDefault="00240DF6" w:rsidP="002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6</w:t>
            </w:r>
          </w:p>
        </w:tc>
        <w:tc>
          <w:tcPr>
            <w:tcW w:w="1410" w:type="dxa"/>
          </w:tcPr>
          <w:p w:rsidR="00240DF6" w:rsidRPr="00B62048" w:rsidRDefault="00240DF6" w:rsidP="00240DF6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F91B61" w:rsidRDefault="00F91B61" w:rsidP="000669C0">
      <w:pPr>
        <w:jc w:val="center"/>
      </w:pPr>
    </w:p>
    <w:sectPr w:rsidR="00F91B61" w:rsidSect="00B84D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1B61"/>
    <w:rsid w:val="0001120A"/>
    <w:rsid w:val="0001335C"/>
    <w:rsid w:val="00026568"/>
    <w:rsid w:val="00027C82"/>
    <w:rsid w:val="000431EF"/>
    <w:rsid w:val="00043848"/>
    <w:rsid w:val="00064500"/>
    <w:rsid w:val="000647BC"/>
    <w:rsid w:val="000669C0"/>
    <w:rsid w:val="00067E8C"/>
    <w:rsid w:val="00074463"/>
    <w:rsid w:val="000812FA"/>
    <w:rsid w:val="000A1EAA"/>
    <w:rsid w:val="000A5686"/>
    <w:rsid w:val="000A6630"/>
    <w:rsid w:val="000B2C9E"/>
    <w:rsid w:val="000B304F"/>
    <w:rsid w:val="001174FB"/>
    <w:rsid w:val="0012124A"/>
    <w:rsid w:val="00122CD7"/>
    <w:rsid w:val="00132E58"/>
    <w:rsid w:val="00135BD4"/>
    <w:rsid w:val="00140943"/>
    <w:rsid w:val="0014485E"/>
    <w:rsid w:val="00157F70"/>
    <w:rsid w:val="00163958"/>
    <w:rsid w:val="00173525"/>
    <w:rsid w:val="00180075"/>
    <w:rsid w:val="00181199"/>
    <w:rsid w:val="00191B93"/>
    <w:rsid w:val="00194EDA"/>
    <w:rsid w:val="001C136F"/>
    <w:rsid w:val="001D2949"/>
    <w:rsid w:val="001D3939"/>
    <w:rsid w:val="001F1B05"/>
    <w:rsid w:val="0020358A"/>
    <w:rsid w:val="002037CD"/>
    <w:rsid w:val="00225382"/>
    <w:rsid w:val="002253D5"/>
    <w:rsid w:val="00237F0E"/>
    <w:rsid w:val="00240DF6"/>
    <w:rsid w:val="00246DBB"/>
    <w:rsid w:val="002512DF"/>
    <w:rsid w:val="00277D88"/>
    <w:rsid w:val="002A03CF"/>
    <w:rsid w:val="002A472D"/>
    <w:rsid w:val="002A6199"/>
    <w:rsid w:val="002D68B1"/>
    <w:rsid w:val="002E4A71"/>
    <w:rsid w:val="002F520E"/>
    <w:rsid w:val="00314FC9"/>
    <w:rsid w:val="0034109A"/>
    <w:rsid w:val="0034361C"/>
    <w:rsid w:val="003575FC"/>
    <w:rsid w:val="003578CA"/>
    <w:rsid w:val="003601F4"/>
    <w:rsid w:val="003623EB"/>
    <w:rsid w:val="00362AEC"/>
    <w:rsid w:val="00375D10"/>
    <w:rsid w:val="00385D40"/>
    <w:rsid w:val="00392AED"/>
    <w:rsid w:val="003A59CF"/>
    <w:rsid w:val="003C2C93"/>
    <w:rsid w:val="003C340F"/>
    <w:rsid w:val="003C5B27"/>
    <w:rsid w:val="003E3C2E"/>
    <w:rsid w:val="003F07BD"/>
    <w:rsid w:val="00404447"/>
    <w:rsid w:val="00406061"/>
    <w:rsid w:val="00435FC5"/>
    <w:rsid w:val="00446552"/>
    <w:rsid w:val="00452CB5"/>
    <w:rsid w:val="00462FAB"/>
    <w:rsid w:val="00463833"/>
    <w:rsid w:val="0048140E"/>
    <w:rsid w:val="0049148C"/>
    <w:rsid w:val="004A14D3"/>
    <w:rsid w:val="004E0BB9"/>
    <w:rsid w:val="0050174D"/>
    <w:rsid w:val="00510EE0"/>
    <w:rsid w:val="00523E92"/>
    <w:rsid w:val="00532CE2"/>
    <w:rsid w:val="00542183"/>
    <w:rsid w:val="005846A0"/>
    <w:rsid w:val="005938AC"/>
    <w:rsid w:val="00593995"/>
    <w:rsid w:val="005A1A74"/>
    <w:rsid w:val="005A278A"/>
    <w:rsid w:val="005E073D"/>
    <w:rsid w:val="005F3CA3"/>
    <w:rsid w:val="00602806"/>
    <w:rsid w:val="006031D3"/>
    <w:rsid w:val="00604EFE"/>
    <w:rsid w:val="0060629B"/>
    <w:rsid w:val="00621F31"/>
    <w:rsid w:val="006302EF"/>
    <w:rsid w:val="006367AA"/>
    <w:rsid w:val="006406FE"/>
    <w:rsid w:val="00645F35"/>
    <w:rsid w:val="00655E53"/>
    <w:rsid w:val="0067241D"/>
    <w:rsid w:val="00681286"/>
    <w:rsid w:val="00690A2D"/>
    <w:rsid w:val="006B21F7"/>
    <w:rsid w:val="006B7374"/>
    <w:rsid w:val="006C0BC3"/>
    <w:rsid w:val="006C534B"/>
    <w:rsid w:val="006D187E"/>
    <w:rsid w:val="006E1C73"/>
    <w:rsid w:val="006E418C"/>
    <w:rsid w:val="006F583A"/>
    <w:rsid w:val="00707CBE"/>
    <w:rsid w:val="00711D80"/>
    <w:rsid w:val="0071657A"/>
    <w:rsid w:val="00730EB5"/>
    <w:rsid w:val="007445B5"/>
    <w:rsid w:val="00751014"/>
    <w:rsid w:val="00751FAE"/>
    <w:rsid w:val="007762BB"/>
    <w:rsid w:val="00792A13"/>
    <w:rsid w:val="007A1632"/>
    <w:rsid w:val="007A477A"/>
    <w:rsid w:val="007C7820"/>
    <w:rsid w:val="007E6E85"/>
    <w:rsid w:val="007F067C"/>
    <w:rsid w:val="008247D9"/>
    <w:rsid w:val="008315BF"/>
    <w:rsid w:val="00851587"/>
    <w:rsid w:val="00857850"/>
    <w:rsid w:val="0088660C"/>
    <w:rsid w:val="00887762"/>
    <w:rsid w:val="00895C23"/>
    <w:rsid w:val="008A29B7"/>
    <w:rsid w:val="008C530A"/>
    <w:rsid w:val="0091186B"/>
    <w:rsid w:val="00916AB1"/>
    <w:rsid w:val="009266CB"/>
    <w:rsid w:val="00926AE4"/>
    <w:rsid w:val="00931B4C"/>
    <w:rsid w:val="0093214F"/>
    <w:rsid w:val="0093509D"/>
    <w:rsid w:val="009875D9"/>
    <w:rsid w:val="00997645"/>
    <w:rsid w:val="009A5F4B"/>
    <w:rsid w:val="009B65D3"/>
    <w:rsid w:val="009D31FA"/>
    <w:rsid w:val="009D4AF9"/>
    <w:rsid w:val="009E073E"/>
    <w:rsid w:val="009E278B"/>
    <w:rsid w:val="009E2ECC"/>
    <w:rsid w:val="009F19C1"/>
    <w:rsid w:val="009F6F28"/>
    <w:rsid w:val="00A36785"/>
    <w:rsid w:val="00A41401"/>
    <w:rsid w:val="00A84197"/>
    <w:rsid w:val="00A8599F"/>
    <w:rsid w:val="00A874AB"/>
    <w:rsid w:val="00A91303"/>
    <w:rsid w:val="00A9181A"/>
    <w:rsid w:val="00AC4521"/>
    <w:rsid w:val="00AE7682"/>
    <w:rsid w:val="00AF6A25"/>
    <w:rsid w:val="00B24062"/>
    <w:rsid w:val="00B247E4"/>
    <w:rsid w:val="00B24C83"/>
    <w:rsid w:val="00B24FD9"/>
    <w:rsid w:val="00B507DF"/>
    <w:rsid w:val="00B62048"/>
    <w:rsid w:val="00B647AC"/>
    <w:rsid w:val="00B739C0"/>
    <w:rsid w:val="00B8141C"/>
    <w:rsid w:val="00B84DF7"/>
    <w:rsid w:val="00B9570A"/>
    <w:rsid w:val="00BB37C3"/>
    <w:rsid w:val="00BB497B"/>
    <w:rsid w:val="00BC7B9F"/>
    <w:rsid w:val="00C017BB"/>
    <w:rsid w:val="00C443E4"/>
    <w:rsid w:val="00C47FAF"/>
    <w:rsid w:val="00C82CC4"/>
    <w:rsid w:val="00C83027"/>
    <w:rsid w:val="00CD04A3"/>
    <w:rsid w:val="00CD48F9"/>
    <w:rsid w:val="00CD7A4F"/>
    <w:rsid w:val="00CE019F"/>
    <w:rsid w:val="00D10502"/>
    <w:rsid w:val="00D44020"/>
    <w:rsid w:val="00D47915"/>
    <w:rsid w:val="00D768C0"/>
    <w:rsid w:val="00D83FDE"/>
    <w:rsid w:val="00DA652A"/>
    <w:rsid w:val="00DB1321"/>
    <w:rsid w:val="00DD616B"/>
    <w:rsid w:val="00DE40D3"/>
    <w:rsid w:val="00DF5F4F"/>
    <w:rsid w:val="00E013E1"/>
    <w:rsid w:val="00E334EE"/>
    <w:rsid w:val="00E44A05"/>
    <w:rsid w:val="00E73BC5"/>
    <w:rsid w:val="00E77BD9"/>
    <w:rsid w:val="00E80165"/>
    <w:rsid w:val="00E809BC"/>
    <w:rsid w:val="00E924E0"/>
    <w:rsid w:val="00EA17B6"/>
    <w:rsid w:val="00EA36F8"/>
    <w:rsid w:val="00EA6248"/>
    <w:rsid w:val="00ED3782"/>
    <w:rsid w:val="00ED5312"/>
    <w:rsid w:val="00EE0463"/>
    <w:rsid w:val="00EE369E"/>
    <w:rsid w:val="00EF20D7"/>
    <w:rsid w:val="00F02332"/>
    <w:rsid w:val="00F058F0"/>
    <w:rsid w:val="00F300BE"/>
    <w:rsid w:val="00F562C3"/>
    <w:rsid w:val="00F654EC"/>
    <w:rsid w:val="00F65E7F"/>
    <w:rsid w:val="00F6733A"/>
    <w:rsid w:val="00F91B61"/>
    <w:rsid w:val="00FB183D"/>
    <w:rsid w:val="00FC5105"/>
    <w:rsid w:val="00FC593B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543D44F-F010-4BDD-B91B-4A3A43FD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91B61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F91B6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F91B6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93509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3509D"/>
    <w:rPr>
      <w:rFonts w:eastAsiaTheme="minorEastAsia"/>
      <w:lang w:eastAsia="ru-RU"/>
    </w:rPr>
  </w:style>
  <w:style w:type="character" w:customStyle="1" w:styleId="a7">
    <w:name w:val="Основной текст_"/>
    <w:link w:val="1"/>
    <w:locked/>
    <w:rsid w:val="005A1A74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5A1A74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83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C529-06FD-4474-938F-960D9A7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9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Физика</cp:lastModifiedBy>
  <cp:revision>37</cp:revision>
  <cp:lastPrinted>2020-11-18T09:26:00Z</cp:lastPrinted>
  <dcterms:created xsi:type="dcterms:W3CDTF">2020-11-06T08:11:00Z</dcterms:created>
  <dcterms:modified xsi:type="dcterms:W3CDTF">2024-03-25T06:12:00Z</dcterms:modified>
</cp:coreProperties>
</file>